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42" w:rsidRPr="00BA47A0" w:rsidRDefault="004A48D6">
      <w:pPr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r w:rsidRPr="00BA47A0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 xml:space="preserve">Проект «Зима в художественных </w:t>
      </w:r>
      <w:r w:rsidR="00BA47A0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 xml:space="preserve">                  </w:t>
      </w:r>
      <w:r w:rsidRPr="00BA47A0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произведения</w:t>
      </w:r>
      <w:r w:rsidR="009A1A37" w:rsidRPr="00BA47A0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х</w:t>
      </w:r>
      <w:r w:rsidRPr="00BA47A0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»</w:t>
      </w:r>
    </w:p>
    <w:p w:rsidR="004A48D6" w:rsidRPr="00BA47A0" w:rsidRDefault="004A48D6">
      <w:pPr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BA47A0">
        <w:rPr>
          <w:rFonts w:ascii="Times New Roman" w:hAnsi="Times New Roman" w:cs="Times New Roman"/>
          <w:b/>
          <w:sz w:val="36"/>
          <w:szCs w:val="36"/>
        </w:rPr>
        <w:t>Участники проекта:</w:t>
      </w:r>
      <w:r w:rsidR="00BA47A0">
        <w:rPr>
          <w:rFonts w:ascii="Times New Roman" w:hAnsi="Times New Roman" w:cs="Times New Roman"/>
          <w:sz w:val="36"/>
          <w:szCs w:val="36"/>
        </w:rPr>
        <w:t xml:space="preserve"> в</w:t>
      </w:r>
      <w:r w:rsidRPr="00BA47A0">
        <w:rPr>
          <w:rFonts w:ascii="Times New Roman" w:hAnsi="Times New Roman" w:cs="Times New Roman"/>
          <w:sz w:val="36"/>
          <w:szCs w:val="36"/>
        </w:rPr>
        <w:t>оспитатели,</w:t>
      </w:r>
      <w:r w:rsidR="00BA47A0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д</w:t>
      </w:r>
      <w:r w:rsidRPr="00BA47A0">
        <w:rPr>
          <w:rFonts w:ascii="Times New Roman" w:hAnsi="Times New Roman" w:cs="Times New Roman"/>
          <w:sz w:val="36"/>
          <w:szCs w:val="36"/>
        </w:rPr>
        <w:t>ети,</w:t>
      </w:r>
      <w:r w:rsidR="00BA47A0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р</w:t>
      </w:r>
      <w:r w:rsidRPr="00BA47A0">
        <w:rPr>
          <w:rFonts w:ascii="Times New Roman" w:hAnsi="Times New Roman" w:cs="Times New Roman"/>
          <w:sz w:val="36"/>
          <w:szCs w:val="36"/>
        </w:rPr>
        <w:t>одители.</w:t>
      </w:r>
    </w:p>
    <w:p w:rsidR="00BA47A0" w:rsidRDefault="004A48D6">
      <w:pPr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BA47A0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Тип проекта:</w:t>
      </w:r>
      <w:r w:rsidR="00BA47A0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п</w:t>
      </w:r>
      <w:r w:rsidR="009A1A37" w:rsidRPr="00BA47A0">
        <w:rPr>
          <w:rFonts w:ascii="Times New Roman" w:hAnsi="Times New Roman" w:cs="Times New Roman"/>
          <w:sz w:val="36"/>
          <w:szCs w:val="36"/>
        </w:rPr>
        <w:t>ознавательно-творческий</w:t>
      </w:r>
      <w:r w:rsidR="00BA47A0">
        <w:rPr>
          <w:rFonts w:ascii="Times New Roman" w:hAnsi="Times New Roman" w:cs="Times New Roman"/>
          <w:sz w:val="36"/>
          <w:szCs w:val="36"/>
        </w:rPr>
        <w:t>, и</w:t>
      </w:r>
      <w:r w:rsidR="009A1A37" w:rsidRPr="00BA47A0">
        <w:rPr>
          <w:rFonts w:ascii="Times New Roman" w:hAnsi="Times New Roman" w:cs="Times New Roman"/>
          <w:sz w:val="36"/>
          <w:szCs w:val="36"/>
        </w:rPr>
        <w:t>нформационный,</w:t>
      </w:r>
      <w:r w:rsidR="00BA47A0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г</w:t>
      </w:r>
      <w:r w:rsidR="009A1A37" w:rsidRPr="00BA47A0">
        <w:rPr>
          <w:rFonts w:ascii="Times New Roman" w:hAnsi="Times New Roman" w:cs="Times New Roman"/>
          <w:sz w:val="36"/>
          <w:szCs w:val="36"/>
        </w:rPr>
        <w:t>рупповой.</w:t>
      </w:r>
    </w:p>
    <w:p w:rsidR="009A1A37" w:rsidRPr="00BA47A0" w:rsidRDefault="009A1A37">
      <w:pPr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BA47A0">
        <w:rPr>
          <w:rFonts w:ascii="Times New Roman" w:hAnsi="Times New Roman" w:cs="Times New Roman"/>
          <w:b/>
          <w:sz w:val="36"/>
          <w:szCs w:val="36"/>
        </w:rPr>
        <w:t>Срок реализации</w:t>
      </w:r>
      <w:r w:rsidR="00BA47A0" w:rsidRPr="00BA47A0">
        <w:rPr>
          <w:rFonts w:ascii="Times New Roman" w:hAnsi="Times New Roman" w:cs="Times New Roman"/>
          <w:b/>
          <w:sz w:val="36"/>
          <w:szCs w:val="36"/>
        </w:rPr>
        <w:t>:</w:t>
      </w:r>
      <w:r w:rsidR="00BA47A0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 т</w:t>
      </w:r>
      <w:r w:rsidRPr="00BA47A0">
        <w:rPr>
          <w:rFonts w:ascii="Times New Roman" w:hAnsi="Times New Roman" w:cs="Times New Roman"/>
          <w:sz w:val="36"/>
          <w:szCs w:val="36"/>
        </w:rPr>
        <w:t>ри недели.</w:t>
      </w:r>
    </w:p>
    <w:p w:rsidR="001004F7" w:rsidRPr="00BA47A0" w:rsidRDefault="009A1A37" w:rsidP="009A1A37">
      <w:pPr>
        <w:rPr>
          <w:rFonts w:ascii="Times New Roman" w:hAnsi="Times New Roman" w:cs="Times New Roman"/>
          <w:b/>
          <w:sz w:val="36"/>
          <w:szCs w:val="36"/>
        </w:rPr>
      </w:pPr>
      <w:r w:rsidRPr="00BA47A0">
        <w:rPr>
          <w:rFonts w:ascii="Times New Roman" w:hAnsi="Times New Roman" w:cs="Times New Roman"/>
          <w:b/>
          <w:sz w:val="36"/>
          <w:szCs w:val="36"/>
        </w:rPr>
        <w:t>Актуальность проекта:</w:t>
      </w:r>
    </w:p>
    <w:p w:rsidR="00B50B83" w:rsidRDefault="009A1A37" w:rsidP="009A1A37">
      <w:pPr>
        <w:rPr>
          <w:sz w:val="40"/>
          <w:szCs w:val="40"/>
        </w:rPr>
      </w:pPr>
      <w:r w:rsidRPr="00BA47A0">
        <w:rPr>
          <w:rFonts w:ascii="Times New Roman" w:hAnsi="Times New Roman" w:cs="Times New Roman"/>
          <w:sz w:val="36"/>
          <w:szCs w:val="36"/>
        </w:rPr>
        <w:t>Дети</w:t>
      </w:r>
      <w:r w:rsidR="00B50B83" w:rsidRPr="00BA47A0">
        <w:rPr>
          <w:rFonts w:ascii="Times New Roman" w:hAnsi="Times New Roman" w:cs="Times New Roman"/>
          <w:sz w:val="36"/>
          <w:szCs w:val="36"/>
        </w:rPr>
        <w:t xml:space="preserve">, зачастую отмечая характерные признаки зимы в природе, не видят, не замечают красоту зимней природы. А </w:t>
      </w:r>
      <w:r w:rsidRPr="00BA47A0">
        <w:rPr>
          <w:rFonts w:ascii="Times New Roman" w:hAnsi="Times New Roman" w:cs="Times New Roman"/>
          <w:sz w:val="36"/>
          <w:szCs w:val="36"/>
        </w:rPr>
        <w:t xml:space="preserve"> </w:t>
      </w:r>
      <w:r w:rsidR="00B50B83" w:rsidRPr="00BA47A0">
        <w:rPr>
          <w:rFonts w:ascii="Times New Roman" w:hAnsi="Times New Roman" w:cs="Times New Roman"/>
          <w:sz w:val="36"/>
          <w:szCs w:val="36"/>
        </w:rPr>
        <w:t xml:space="preserve">также </w:t>
      </w:r>
      <w:r w:rsidRPr="00BA47A0">
        <w:rPr>
          <w:rFonts w:ascii="Times New Roman" w:hAnsi="Times New Roman" w:cs="Times New Roman"/>
          <w:sz w:val="36"/>
          <w:szCs w:val="36"/>
        </w:rPr>
        <w:t>испытывают трудности в пересказе литературных произведений, составлении рассказов по заданной теме, не у всех есть устойчивый интерес к слушанию художественной литературы</w:t>
      </w:r>
      <w:r>
        <w:rPr>
          <w:sz w:val="40"/>
          <w:szCs w:val="40"/>
        </w:rPr>
        <w:t>.</w:t>
      </w:r>
    </w:p>
    <w:p w:rsidR="00BA47A0" w:rsidRPr="00BA47A0" w:rsidRDefault="009A1A37" w:rsidP="00BA47A0">
      <w:pPr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BA47A0"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  <w:t>Цель проекта</w:t>
      </w:r>
      <w:r w:rsidRPr="00BA47A0">
        <w:rPr>
          <w:rFonts w:ascii="Times New Roman" w:hAnsi="Times New Roman" w:cs="Times New Roman"/>
          <w:sz w:val="36"/>
          <w:szCs w:val="36"/>
          <w:shd w:val="clear" w:color="auto" w:fill="FFFFFF"/>
        </w:rPr>
        <w:t>:</w:t>
      </w:r>
      <w:r w:rsidRPr="00A65FC1">
        <w:rPr>
          <w:rFonts w:ascii="Verdana" w:hAnsi="Verdana"/>
          <w:color w:val="17365D" w:themeColor="text2" w:themeShade="BF"/>
          <w:sz w:val="36"/>
          <w:szCs w:val="36"/>
          <w:shd w:val="clear" w:color="auto" w:fill="FFFFFF"/>
        </w:rPr>
        <w:t xml:space="preserve"> </w:t>
      </w:r>
      <w:r w:rsidRPr="00BA47A0">
        <w:rPr>
          <w:rFonts w:ascii="Times New Roman" w:hAnsi="Times New Roman" w:cs="Times New Roman"/>
          <w:sz w:val="36"/>
          <w:szCs w:val="36"/>
          <w:shd w:val="clear" w:color="auto" w:fill="FFFFFF"/>
        </w:rPr>
        <w:t>формирование у детей целостной картины мира о зиме через художественную литературу.</w:t>
      </w:r>
    </w:p>
    <w:p w:rsidR="00BA47A0" w:rsidRDefault="00A9338E" w:rsidP="00BA47A0">
      <w:pPr>
        <w:rPr>
          <w:rFonts w:ascii="Times New Roman" w:hAnsi="Times New Roman" w:cs="Times New Roman"/>
          <w:sz w:val="36"/>
          <w:szCs w:val="36"/>
        </w:rPr>
      </w:pPr>
      <w:r w:rsidRPr="00BA47A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Задачи:</w:t>
      </w:r>
    </w:p>
    <w:p w:rsidR="00BA47A0" w:rsidRPr="00BA47A0" w:rsidRDefault="00BA47A0" w:rsidP="00BA47A0">
      <w:pPr>
        <w:rPr>
          <w:rFonts w:ascii="Times New Roman" w:hAnsi="Times New Roman" w:cs="Times New Roman"/>
          <w:sz w:val="36"/>
          <w:szCs w:val="36"/>
        </w:rPr>
      </w:pPr>
      <w:r w:rsidRPr="00BA47A0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-</w:t>
      </w:r>
      <w:r w:rsidR="00A9338E" w:rsidRPr="00BA47A0">
        <w:rPr>
          <w:rFonts w:ascii="Times New Roman" w:hAnsi="Times New Roman" w:cs="Times New Roman"/>
          <w:sz w:val="36"/>
          <w:szCs w:val="36"/>
          <w:shd w:val="clear" w:color="auto" w:fill="FFFFFF"/>
        </w:rPr>
        <w:t>п</w:t>
      </w:r>
      <w:r w:rsidR="009A1A37" w:rsidRPr="00BA47A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рививать любовь к художественному слову, </w:t>
      </w:r>
    </w:p>
    <w:p w:rsidR="009A1A37" w:rsidRPr="00BA47A0" w:rsidRDefault="00A9338E" w:rsidP="00BA47A0">
      <w:pPr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BA47A0">
        <w:rPr>
          <w:rFonts w:ascii="Times New Roman" w:hAnsi="Times New Roman" w:cs="Times New Roman"/>
          <w:sz w:val="36"/>
          <w:szCs w:val="36"/>
          <w:shd w:val="clear" w:color="auto" w:fill="FFFFFF"/>
        </w:rPr>
        <w:t>-</w:t>
      </w:r>
      <w:r w:rsidR="009A1A37" w:rsidRPr="00BA47A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бучать вдумчивому, внимательному слушанию художественных произведений о зиме, выразительному чтению наизусть стихов о зиме, </w:t>
      </w:r>
    </w:p>
    <w:p w:rsidR="009A1A37" w:rsidRPr="00BA47A0" w:rsidRDefault="00A9338E" w:rsidP="009A1A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BA47A0">
        <w:rPr>
          <w:rFonts w:ascii="Times New Roman" w:hAnsi="Times New Roman" w:cs="Times New Roman"/>
          <w:sz w:val="36"/>
          <w:szCs w:val="36"/>
          <w:shd w:val="clear" w:color="auto" w:fill="FFFFFF"/>
        </w:rPr>
        <w:t>-</w:t>
      </w:r>
      <w:r w:rsidR="009A1A37" w:rsidRPr="00BA47A0">
        <w:rPr>
          <w:rFonts w:ascii="Times New Roman" w:hAnsi="Times New Roman" w:cs="Times New Roman"/>
          <w:sz w:val="36"/>
          <w:szCs w:val="36"/>
          <w:shd w:val="clear" w:color="auto" w:fill="FFFFFF"/>
        </w:rPr>
        <w:t>способствовать формированию эмоционального отношения к литературным произведениям.</w:t>
      </w:r>
    </w:p>
    <w:p w:rsidR="009A1A37" w:rsidRPr="00BA47A0" w:rsidRDefault="00A9338E" w:rsidP="009A1A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BA47A0">
        <w:rPr>
          <w:rFonts w:ascii="Times New Roman" w:hAnsi="Times New Roman" w:cs="Times New Roman"/>
          <w:sz w:val="36"/>
          <w:szCs w:val="36"/>
          <w:shd w:val="clear" w:color="auto" w:fill="FFFFFF"/>
        </w:rPr>
        <w:t>-</w:t>
      </w:r>
      <w:r w:rsidR="00BA47A0" w:rsidRPr="00BA47A0">
        <w:rPr>
          <w:rFonts w:ascii="Times New Roman" w:hAnsi="Times New Roman" w:cs="Times New Roman"/>
          <w:sz w:val="36"/>
          <w:szCs w:val="36"/>
          <w:shd w:val="clear" w:color="auto" w:fill="FFFFFF"/>
        </w:rPr>
        <w:t>р</w:t>
      </w:r>
      <w:r w:rsidR="009A1A37" w:rsidRPr="00BA47A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азвивать эстетическое восприятие, эстетические эмоции и чувства, эмоциональный отклик на проявление красоты зимней природы в окружающем мире, его изображениях в </w:t>
      </w:r>
      <w:r w:rsidR="009A1A37" w:rsidRPr="00BA47A0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 xml:space="preserve">произведениях искусства и собственных творческих </w:t>
      </w:r>
      <w:proofErr w:type="gramStart"/>
      <w:r w:rsidR="009A1A37" w:rsidRPr="00BA47A0">
        <w:rPr>
          <w:rFonts w:ascii="Times New Roman" w:hAnsi="Times New Roman" w:cs="Times New Roman"/>
          <w:sz w:val="36"/>
          <w:szCs w:val="36"/>
          <w:shd w:val="clear" w:color="auto" w:fill="FFFFFF"/>
        </w:rPr>
        <w:t>работах</w:t>
      </w:r>
      <w:proofErr w:type="gramEnd"/>
      <w:r w:rsidR="009A1A37" w:rsidRPr="00BA47A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</w:t>
      </w:r>
    </w:p>
    <w:p w:rsidR="009A1A37" w:rsidRPr="00BA47A0" w:rsidRDefault="009A1A37" w:rsidP="009A1A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A47A0">
        <w:rPr>
          <w:rFonts w:ascii="Times New Roman" w:eastAsia="Times New Roman" w:hAnsi="Times New Roman" w:cs="Times New Roman"/>
          <w:sz w:val="36"/>
          <w:szCs w:val="36"/>
          <w:lang w:eastAsia="ru-RU"/>
        </w:rPr>
        <w:t>-развивать память, мышление, воображение;</w:t>
      </w:r>
    </w:p>
    <w:p w:rsidR="009A1A37" w:rsidRPr="00BA47A0" w:rsidRDefault="009A1A37" w:rsidP="009A1A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A47A0">
        <w:rPr>
          <w:rFonts w:ascii="Times New Roman" w:eastAsia="Times New Roman" w:hAnsi="Times New Roman" w:cs="Times New Roman"/>
          <w:sz w:val="36"/>
          <w:szCs w:val="36"/>
          <w:lang w:eastAsia="ru-RU"/>
        </w:rPr>
        <w:t>-развивать связную речь детей;</w:t>
      </w:r>
    </w:p>
    <w:p w:rsidR="009A1A37" w:rsidRPr="00BA47A0" w:rsidRDefault="009A1A37" w:rsidP="009A1A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A47A0">
        <w:rPr>
          <w:rFonts w:ascii="Times New Roman" w:eastAsia="Times New Roman" w:hAnsi="Times New Roman" w:cs="Times New Roman"/>
          <w:sz w:val="36"/>
          <w:szCs w:val="36"/>
          <w:lang w:eastAsia="ru-RU"/>
        </w:rPr>
        <w:t>-развивать творческие способности в ролевых играх по сюжетам литературных</w:t>
      </w:r>
      <w:r w:rsidR="004D2664" w:rsidRPr="00BA47A0">
        <w:rPr>
          <w:rFonts w:ascii="Times New Roman" w:eastAsia="Times New Roman" w:hAnsi="Times New Roman" w:cs="Times New Roman"/>
          <w:sz w:val="36"/>
          <w:szCs w:val="36"/>
          <w:lang w:eastAsia="ru-RU"/>
        </w:rPr>
        <w:t>  произведений, в инсценировках.</w:t>
      </w:r>
    </w:p>
    <w:p w:rsidR="009A1A37" w:rsidRPr="00BA47A0" w:rsidRDefault="00D5183F" w:rsidP="009A1A37">
      <w:pPr>
        <w:pStyle w:val="a4"/>
        <w:shd w:val="clear" w:color="auto" w:fill="FFFFFF"/>
        <w:spacing w:before="212" w:beforeAutospacing="0" w:after="212" w:afterAutospacing="0" w:line="413" w:lineRule="atLeast"/>
        <w:rPr>
          <w:sz w:val="36"/>
          <w:szCs w:val="36"/>
        </w:rPr>
      </w:pPr>
      <w:r w:rsidRPr="00BA47A0">
        <w:rPr>
          <w:rStyle w:val="a3"/>
          <w:sz w:val="36"/>
          <w:szCs w:val="36"/>
        </w:rPr>
        <w:t>Ожидаемые</w:t>
      </w:r>
      <w:r w:rsidR="009A1A37" w:rsidRPr="00BA47A0">
        <w:rPr>
          <w:rStyle w:val="a3"/>
          <w:sz w:val="36"/>
          <w:szCs w:val="36"/>
        </w:rPr>
        <w:t xml:space="preserve"> результат</w:t>
      </w:r>
      <w:r w:rsidRPr="00BA47A0">
        <w:rPr>
          <w:rStyle w:val="a3"/>
          <w:sz w:val="36"/>
          <w:szCs w:val="36"/>
        </w:rPr>
        <w:t>ы</w:t>
      </w:r>
      <w:r w:rsidR="009A1A37" w:rsidRPr="00BA47A0">
        <w:rPr>
          <w:sz w:val="36"/>
          <w:szCs w:val="36"/>
        </w:rPr>
        <w:t>:</w:t>
      </w:r>
    </w:p>
    <w:p w:rsidR="009A1A37" w:rsidRPr="00BA47A0" w:rsidRDefault="009A1A37" w:rsidP="009A1A37">
      <w:pPr>
        <w:pStyle w:val="a4"/>
        <w:shd w:val="clear" w:color="auto" w:fill="FFFFFF"/>
        <w:spacing w:before="212" w:beforeAutospacing="0" w:after="212" w:afterAutospacing="0" w:line="413" w:lineRule="atLeast"/>
        <w:rPr>
          <w:sz w:val="36"/>
          <w:szCs w:val="36"/>
        </w:rPr>
      </w:pPr>
      <w:r w:rsidRPr="00BA47A0">
        <w:rPr>
          <w:sz w:val="36"/>
          <w:szCs w:val="36"/>
        </w:rPr>
        <w:t>- приобретение детьми опыта продуктивного взаимодействия друг с другом, умение слушать товарища;</w:t>
      </w:r>
    </w:p>
    <w:p w:rsidR="009A1A37" w:rsidRPr="00BA47A0" w:rsidRDefault="009A1A37" w:rsidP="009A1A37">
      <w:pPr>
        <w:pStyle w:val="a4"/>
        <w:shd w:val="clear" w:color="auto" w:fill="FFFFFF"/>
        <w:spacing w:before="212" w:beforeAutospacing="0" w:after="212" w:afterAutospacing="0" w:line="413" w:lineRule="atLeast"/>
        <w:rPr>
          <w:sz w:val="36"/>
          <w:szCs w:val="36"/>
        </w:rPr>
      </w:pPr>
      <w:r w:rsidRPr="00BA47A0">
        <w:rPr>
          <w:sz w:val="36"/>
          <w:szCs w:val="36"/>
        </w:rPr>
        <w:t>- повышение познавательной активности;</w:t>
      </w:r>
    </w:p>
    <w:p w:rsidR="009A1A37" w:rsidRPr="00BA47A0" w:rsidRDefault="009A1A37" w:rsidP="009A1A37">
      <w:pPr>
        <w:pStyle w:val="a4"/>
        <w:shd w:val="clear" w:color="auto" w:fill="FFFFFF"/>
        <w:spacing w:before="212" w:beforeAutospacing="0" w:after="212" w:afterAutospacing="0" w:line="413" w:lineRule="atLeast"/>
        <w:rPr>
          <w:sz w:val="36"/>
          <w:szCs w:val="36"/>
        </w:rPr>
      </w:pPr>
      <w:r w:rsidRPr="00BA47A0">
        <w:rPr>
          <w:sz w:val="36"/>
          <w:szCs w:val="36"/>
        </w:rPr>
        <w:t>- усвоение необходимых знаний по теме «Зима»;</w:t>
      </w:r>
    </w:p>
    <w:p w:rsidR="009A1A37" w:rsidRPr="00BA47A0" w:rsidRDefault="009A1A37" w:rsidP="009A1A37">
      <w:pPr>
        <w:pStyle w:val="a4"/>
        <w:shd w:val="clear" w:color="auto" w:fill="FFFFFF"/>
        <w:spacing w:before="212" w:beforeAutospacing="0" w:after="212" w:afterAutospacing="0" w:line="413" w:lineRule="atLeast"/>
        <w:rPr>
          <w:sz w:val="36"/>
          <w:szCs w:val="36"/>
        </w:rPr>
      </w:pPr>
      <w:r w:rsidRPr="00BA47A0">
        <w:rPr>
          <w:sz w:val="36"/>
          <w:szCs w:val="36"/>
        </w:rPr>
        <w:t>-обогащение знаний  стихов, сказок и рассказов о зиме;</w:t>
      </w:r>
    </w:p>
    <w:p w:rsidR="009A1A37" w:rsidRPr="00BA47A0" w:rsidRDefault="009A1A37" w:rsidP="009A1A37">
      <w:pPr>
        <w:pStyle w:val="a4"/>
        <w:shd w:val="clear" w:color="auto" w:fill="FFFFFF"/>
        <w:spacing w:before="212" w:beforeAutospacing="0" w:after="212" w:afterAutospacing="0" w:line="413" w:lineRule="atLeast"/>
        <w:rPr>
          <w:sz w:val="36"/>
          <w:szCs w:val="36"/>
        </w:rPr>
      </w:pPr>
      <w:r w:rsidRPr="00BA47A0">
        <w:rPr>
          <w:sz w:val="36"/>
          <w:szCs w:val="36"/>
        </w:rPr>
        <w:t>- формирование устойчивого интереса к наблюдениям за явлениями в природе;</w:t>
      </w:r>
      <w:r w:rsidR="00A9338E" w:rsidRPr="00BA47A0">
        <w:rPr>
          <w:sz w:val="36"/>
          <w:szCs w:val="36"/>
        </w:rPr>
        <w:t xml:space="preserve"> эмоционального отклика к красоте зимней природы в окружающем мире, его изображениях в произведениях искусства в своих творческих работах.</w:t>
      </w:r>
    </w:p>
    <w:p w:rsidR="009A1A37" w:rsidRPr="00BA47A0" w:rsidRDefault="009A1A37" w:rsidP="009A1A37">
      <w:pPr>
        <w:pStyle w:val="a4"/>
        <w:shd w:val="clear" w:color="auto" w:fill="FFFFFF"/>
        <w:spacing w:before="212" w:beforeAutospacing="0" w:after="212" w:afterAutospacing="0" w:line="413" w:lineRule="atLeast"/>
        <w:rPr>
          <w:sz w:val="36"/>
          <w:szCs w:val="36"/>
        </w:rPr>
      </w:pPr>
      <w:r w:rsidRPr="00BA47A0">
        <w:rPr>
          <w:sz w:val="36"/>
          <w:szCs w:val="36"/>
        </w:rPr>
        <w:t>- заинтересованность и сотрудничество родителей как участников педагогического процесса.</w:t>
      </w:r>
    </w:p>
    <w:p w:rsidR="00530043" w:rsidRPr="00BA47A0" w:rsidRDefault="00530043" w:rsidP="00530043">
      <w:pPr>
        <w:shd w:val="clear" w:color="auto" w:fill="FFFFFF"/>
        <w:spacing w:after="177" w:line="354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47A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теграция непосредственно</w:t>
      </w:r>
      <w:r w:rsidR="000913A7" w:rsidRPr="00BA47A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</w:t>
      </w:r>
      <w:r w:rsidRPr="00BA47A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разовательных областе</w:t>
      </w:r>
      <w:r w:rsidR="00A65FC1" w:rsidRPr="00BA47A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й программы в соответствии с ФГОС</w:t>
      </w:r>
      <w:r w:rsidRPr="00BA47A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ходе реализации проекта «Зима в художественных произведениях»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21"/>
        <w:gridCol w:w="3420"/>
        <w:gridCol w:w="3304"/>
      </w:tblGrid>
      <w:tr w:rsidR="003A5FC9" w:rsidRPr="001E3338" w:rsidTr="003949B2">
        <w:trPr>
          <w:jc w:val="center"/>
        </w:trPr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530043" w:rsidP="00B9122A">
            <w:pPr>
              <w:spacing w:after="0" w:line="35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Образовательная область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530043" w:rsidP="00B9122A">
            <w:pPr>
              <w:spacing w:after="0" w:line="35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Содержание</w:t>
            </w: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530043" w:rsidP="00B9122A">
            <w:pPr>
              <w:spacing w:after="0" w:line="35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Задачи для детей старшей группы ДОУ</w:t>
            </w:r>
          </w:p>
        </w:tc>
      </w:tr>
      <w:tr w:rsidR="003A5FC9" w:rsidRPr="001E3338" w:rsidTr="003949B2">
        <w:trPr>
          <w:jc w:val="center"/>
        </w:trPr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530043" w:rsidP="00B9122A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Социализация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AD23E3" w:rsidP="00B9122A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южетно-ролевые игры «</w:t>
            </w:r>
            <w:r w:rsidR="006A50FB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Зимой на прогулке», «Зимняя олимпиада»</w:t>
            </w:r>
            <w:r w:rsidR="00530043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;</w:t>
            </w:r>
            <w:r w:rsidR="00530043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ра</w:t>
            </w:r>
            <w:r w:rsidR="006A50FB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ссматривание </w:t>
            </w:r>
            <w:proofErr w:type="spellStart"/>
            <w:r w:rsidR="006A50FB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фотовернисажа</w:t>
            </w:r>
            <w:proofErr w:type="spellEnd"/>
            <w:r w:rsidR="006A50FB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«Зима </w:t>
            </w:r>
            <w:r w:rsidR="00530043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lastRenderedPageBreak/>
              <w:t>»;</w:t>
            </w:r>
            <w:r w:rsidR="00530043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дидактические</w:t>
            </w: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игры «Живая и неживая природа», «Времена года», «</w:t>
            </w:r>
            <w:r w:rsidR="006A50FB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Круглый год</w:t>
            </w: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»</w:t>
            </w:r>
            <w:r w:rsidR="00530043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;</w:t>
            </w:r>
            <w:r w:rsidR="00530043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</w: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530043" w:rsidP="00412DDF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lastRenderedPageBreak/>
              <w:t xml:space="preserve">Продолжить развивать игровую деятельность детей, совершенствовать умение </w:t>
            </w: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lastRenderedPageBreak/>
              <w:t>самостоятельно выбирать тему для игры, развивать сюжет на основе полученных знаний, полученных при восприятии окружающего.</w:t>
            </w: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</w:r>
          </w:p>
        </w:tc>
      </w:tr>
      <w:tr w:rsidR="003A5FC9" w:rsidRPr="001E3338" w:rsidTr="003949B2">
        <w:trPr>
          <w:jc w:val="center"/>
        </w:trPr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530043" w:rsidP="00B9122A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lastRenderedPageBreak/>
              <w:t>Труд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AD23E3" w:rsidP="00B9122A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Очистка дорожек, скамеечек, горки от снега, </w:t>
            </w:r>
            <w:r w:rsidR="00412DDF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гребание снега к деревьям.</w:t>
            </w: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530043" w:rsidP="00B9122A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Развить желание вместе с взро</w:t>
            </w:r>
            <w:r w:rsidR="00AD23E3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лым и с их помощью выполнять по</w:t>
            </w: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ильные трудовые поручения</w:t>
            </w:r>
            <w:r w:rsidR="00412DDF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,  учить ухаживать за деревьями зимой.</w:t>
            </w:r>
          </w:p>
        </w:tc>
      </w:tr>
      <w:tr w:rsidR="003A5FC9" w:rsidRPr="001E3338" w:rsidTr="003949B2">
        <w:trPr>
          <w:jc w:val="center"/>
        </w:trPr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530043" w:rsidP="00B9122A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Познани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412DDF" w:rsidP="00B9122A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Б</w:t>
            </w:r>
            <w:r w:rsidR="006A50FB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еседы</w:t>
            </w:r>
            <w:r w:rsidR="00530043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на темы </w:t>
            </w:r>
            <w:r w:rsidR="00E2656D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«За что я люблю зиму», </w:t>
            </w:r>
            <w:r w:rsidR="00D5183F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«Проказы  зимушки-зимы», </w:t>
            </w:r>
            <w:r w:rsidR="00E2656D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«Наш участок зимой</w:t>
            </w:r>
            <w:r w:rsidR="00530043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»</w:t>
            </w:r>
            <w:r w:rsidR="00E2656D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, «Зимняя улица утром»,</w:t>
            </w:r>
            <w:r w:rsidR="006D4CBC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«Зимние забавы</w:t>
            </w:r>
            <w:r w:rsidR="001004F7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»</w:t>
            </w:r>
            <w:r w:rsidR="006D4CBC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, «</w:t>
            </w:r>
            <w:r w:rsidR="001004F7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Приметы зимы»,</w:t>
            </w:r>
            <w:r w:rsidR="00E2656D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«Зимние праздники», «Зимние виды спорта».</w:t>
            </w: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530043" w:rsidP="00B9122A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Расширить преставления о </w:t>
            </w:r>
            <w:r w:rsidR="00E2656D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зиме</w:t>
            </w:r>
            <w:r w:rsidR="00412DDF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.</w:t>
            </w:r>
          </w:p>
        </w:tc>
      </w:tr>
      <w:tr w:rsidR="003A5FC9" w:rsidRPr="00BA47A0" w:rsidTr="003949B2">
        <w:trPr>
          <w:jc w:val="center"/>
        </w:trPr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530043" w:rsidP="00B9122A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Коммуникация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23E3" w:rsidRPr="00BA47A0" w:rsidRDefault="00AD23E3" w:rsidP="00E2656D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Рассматривание картин И.Шишкина «Зима», И.Грабаря «Февральская глазурь»,</w:t>
            </w:r>
          </w:p>
          <w:p w:rsidR="00412DDF" w:rsidRPr="00BA47A0" w:rsidRDefault="00530043" w:rsidP="00E2656D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заучивание сти</w:t>
            </w:r>
            <w:r w:rsidR="00E2656D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хотворений наизусть А.Фет «Чудная картина»,</w:t>
            </w: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</w:t>
            </w:r>
            <w:r w:rsidR="00E2656D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С.Есенин </w:t>
            </w:r>
            <w:r w:rsidR="001004F7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«Береза»,</w:t>
            </w:r>
            <w:r w:rsidR="004D2664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</w:t>
            </w:r>
            <w:r w:rsidR="00E2656D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«Пороша</w:t>
            </w: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»</w:t>
            </w:r>
            <w:proofErr w:type="gramStart"/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,</w:t>
            </w:r>
            <w:r w:rsidR="00AC30E5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А</w:t>
            </w:r>
            <w:proofErr w:type="gramEnd"/>
            <w:r w:rsidR="00AC30E5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.Пушкин «Идет волшебница-зима</w:t>
            </w:r>
            <w:r w:rsidR="00412DDF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»,К.Бальмонт «Снежинка», </w:t>
            </w:r>
          </w:p>
          <w:p w:rsidR="00530043" w:rsidRPr="00BA47A0" w:rsidRDefault="00AC30E5" w:rsidP="00E2656D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lastRenderedPageBreak/>
              <w:t>Ф.Тютчев  «Чародейкою</w:t>
            </w:r>
            <w:r w:rsidR="00412DDF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</w:t>
            </w: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Зимою</w:t>
            </w:r>
            <w:r w:rsidR="00412DDF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»</w:t>
            </w:r>
            <w:proofErr w:type="gramStart"/>
            <w:r w:rsidR="00412DDF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.</w:t>
            </w:r>
            <w:r w:rsidR="00E334A3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(</w:t>
            </w:r>
            <w:proofErr w:type="gramEnd"/>
            <w:r w:rsidR="00E334A3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п</w:t>
            </w:r>
            <w:r w:rsidR="00F56446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риложение №2</w:t>
            </w:r>
            <w:r w:rsidR="00E334A3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)</w:t>
            </w:r>
            <w:r w:rsidR="00530043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</w: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826" w:rsidRPr="00BA47A0" w:rsidRDefault="00E334A3" w:rsidP="00F62826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proofErr w:type="gramStart"/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lastRenderedPageBreak/>
              <w:t>У</w:t>
            </w:r>
            <w:r w:rsidR="00530043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чить выразительно </w:t>
            </w:r>
            <w:r w:rsidR="00E2656D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наизусть читать</w:t>
            </w:r>
            <w:proofErr w:type="gramEnd"/>
            <w:r w:rsidR="00E2656D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стихотворения, развивать память, </w:t>
            </w:r>
          </w:p>
          <w:p w:rsidR="00F62826" w:rsidRPr="00BA47A0" w:rsidRDefault="00F62826" w:rsidP="00B9122A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развивать художественное восприятие детей, способность видеть и чувствовать красоту зимней природы, пробуждать у детей добрые и светлые чувства.</w:t>
            </w:r>
          </w:p>
        </w:tc>
      </w:tr>
      <w:tr w:rsidR="003A5FC9" w:rsidRPr="00BA47A0" w:rsidTr="003949B2">
        <w:trPr>
          <w:jc w:val="center"/>
        </w:trPr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530043" w:rsidP="00B9122A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530043" w:rsidP="00E2656D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color w:val="262626" w:themeColor="text1" w:themeTint="D9"/>
                <w:sz w:val="32"/>
                <w:szCs w:val="32"/>
                <w:lang w:eastAsia="ru-RU"/>
              </w:rPr>
              <w:t xml:space="preserve">чтение рассказов: </w:t>
            </w:r>
          </w:p>
          <w:p w:rsidR="00412DDF" w:rsidRPr="00BA47A0" w:rsidRDefault="00412DDF" w:rsidP="00412DDF">
            <w:pPr>
              <w:pStyle w:val="3"/>
              <w:shd w:val="clear" w:color="auto" w:fill="FFFFFF"/>
              <w:spacing w:before="212" w:after="42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BA47A0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Н.Надеждина «О чём может рассказать снежный сугроб»</w:t>
            </w:r>
            <w:proofErr w:type="gramStart"/>
            <w:r w:rsidRPr="00BA47A0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,Н</w:t>
            </w:r>
            <w:proofErr w:type="gramEnd"/>
            <w:r w:rsidRPr="00BA47A0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.Сладков «Песенки подо льдом»,</w:t>
            </w:r>
            <w:r w:rsidR="003A5FC9" w:rsidRPr="00BA47A0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С.Козлов «Теплым тихим утром посреди зимы», С.Козлов «Зимняя сказка»,В.Даль «Старик-годовик»;</w:t>
            </w:r>
            <w:r w:rsidRPr="00BA47A0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</w:p>
          <w:p w:rsidR="00E2656D" w:rsidRPr="00BA47A0" w:rsidRDefault="00E2656D" w:rsidP="00E2656D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чтение сказок: русская народная сказка «</w:t>
            </w:r>
            <w:proofErr w:type="spellStart"/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Морозко</w:t>
            </w:r>
            <w:proofErr w:type="spellEnd"/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», С.Маршак «Двенадцать месяцев», </w:t>
            </w:r>
            <w:proofErr w:type="spellStart"/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Т.Ян</w:t>
            </w:r>
            <w:r w:rsidR="00AC30E5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</w:t>
            </w: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он</w:t>
            </w:r>
            <w:proofErr w:type="spellEnd"/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«Волшебная зима</w:t>
            </w:r>
            <w:proofErr w:type="gramStart"/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»</w:t>
            </w:r>
            <w:r w:rsidR="00F56446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(</w:t>
            </w:r>
            <w:proofErr w:type="gramEnd"/>
            <w:r w:rsidR="00F56446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приложение №2</w:t>
            </w:r>
            <w:r w:rsidR="00E334A3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530043" w:rsidP="00B9122A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Развить желание рассказывать о своем отношении к конкретному поступку литературного персонажа, помочь детям понять скрытые мотивы героев произведения, приобщить их к словесному искусству</w:t>
            </w:r>
          </w:p>
        </w:tc>
      </w:tr>
      <w:tr w:rsidR="003A5FC9" w:rsidRPr="00BA47A0" w:rsidTr="003949B2">
        <w:trPr>
          <w:jc w:val="center"/>
        </w:trPr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530043" w:rsidP="00B9122A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Художественное творчество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AD23E3" w:rsidP="00E2656D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Рисование: «Зимний морозный день», эпизод из сказки «</w:t>
            </w:r>
            <w:proofErr w:type="spellStart"/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Морозко</w:t>
            </w:r>
            <w:proofErr w:type="spellEnd"/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»,</w:t>
            </w:r>
            <w:r w:rsidR="006D4CBC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«</w:t>
            </w:r>
            <w:r w:rsidR="003A5FC9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Морозный узор»</w:t>
            </w:r>
            <w:r w:rsidR="001004F7"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, «Деревья зимой».</w:t>
            </w: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043" w:rsidRPr="00BA47A0" w:rsidRDefault="00530043" w:rsidP="00B9122A">
            <w:pPr>
              <w:spacing w:after="0" w:line="354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A47A0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овершенствовать изобразительные навыки и умения, формировать художественно-творческие способности. Развить чувство формы, цвета, пропорций; художественный вкус</w:t>
            </w:r>
          </w:p>
        </w:tc>
      </w:tr>
    </w:tbl>
    <w:p w:rsidR="00530043" w:rsidRPr="00BA47A0" w:rsidRDefault="00530043">
      <w:pPr>
        <w:rPr>
          <w:rFonts w:ascii="Times New Roman" w:hAnsi="Times New Roman" w:cs="Times New Roman"/>
          <w:b/>
          <w:sz w:val="32"/>
          <w:szCs w:val="32"/>
        </w:rPr>
      </w:pPr>
    </w:p>
    <w:p w:rsidR="00530043" w:rsidRPr="00BA47A0" w:rsidRDefault="00530043">
      <w:pPr>
        <w:rPr>
          <w:rFonts w:ascii="Times New Roman" w:hAnsi="Times New Roman" w:cs="Times New Roman"/>
          <w:b/>
          <w:sz w:val="36"/>
          <w:szCs w:val="36"/>
        </w:rPr>
      </w:pPr>
      <w:r w:rsidRPr="00BA47A0">
        <w:rPr>
          <w:rFonts w:ascii="Times New Roman" w:hAnsi="Times New Roman" w:cs="Times New Roman"/>
          <w:b/>
          <w:sz w:val="36"/>
          <w:szCs w:val="36"/>
        </w:rPr>
        <w:lastRenderedPageBreak/>
        <w:t>В рамках проектной деятельности были проведены следующие мероприятия:</w:t>
      </w:r>
    </w:p>
    <w:p w:rsidR="00530043" w:rsidRPr="00BA47A0" w:rsidRDefault="00D5183F">
      <w:pPr>
        <w:rPr>
          <w:rFonts w:ascii="Times New Roman" w:hAnsi="Times New Roman" w:cs="Times New Roman"/>
          <w:sz w:val="36"/>
          <w:szCs w:val="36"/>
        </w:rPr>
      </w:pPr>
      <w:r w:rsidRPr="00BA47A0">
        <w:rPr>
          <w:rFonts w:ascii="Times New Roman" w:hAnsi="Times New Roman" w:cs="Times New Roman"/>
          <w:sz w:val="36"/>
          <w:szCs w:val="36"/>
        </w:rPr>
        <w:t>-презентация «Зимушка-зима»;</w:t>
      </w:r>
    </w:p>
    <w:p w:rsidR="00530043" w:rsidRPr="00BA47A0" w:rsidRDefault="00530043">
      <w:pPr>
        <w:rPr>
          <w:rFonts w:ascii="Times New Roman" w:hAnsi="Times New Roman" w:cs="Times New Roman"/>
          <w:sz w:val="36"/>
          <w:szCs w:val="36"/>
        </w:rPr>
      </w:pPr>
      <w:r w:rsidRPr="00BA47A0">
        <w:rPr>
          <w:rFonts w:ascii="Times New Roman" w:hAnsi="Times New Roman" w:cs="Times New Roman"/>
          <w:sz w:val="36"/>
          <w:szCs w:val="36"/>
        </w:rPr>
        <w:t>-</w:t>
      </w:r>
      <w:r w:rsidR="00D5183F" w:rsidRPr="00BA47A0">
        <w:rPr>
          <w:rFonts w:ascii="Times New Roman" w:hAnsi="Times New Roman" w:cs="Times New Roman"/>
          <w:sz w:val="36"/>
          <w:szCs w:val="36"/>
        </w:rPr>
        <w:t>сочинение сказки о зиме</w:t>
      </w:r>
      <w:r w:rsidR="001004F7" w:rsidRPr="00BA47A0">
        <w:rPr>
          <w:rFonts w:ascii="Times New Roman" w:hAnsi="Times New Roman" w:cs="Times New Roman"/>
          <w:sz w:val="36"/>
          <w:szCs w:val="36"/>
        </w:rPr>
        <w:t xml:space="preserve"> (совместно с родителями)</w:t>
      </w:r>
      <w:r w:rsidR="00D5183F" w:rsidRPr="00BA47A0">
        <w:rPr>
          <w:rFonts w:ascii="Times New Roman" w:hAnsi="Times New Roman" w:cs="Times New Roman"/>
          <w:sz w:val="36"/>
          <w:szCs w:val="36"/>
        </w:rPr>
        <w:t>;</w:t>
      </w:r>
    </w:p>
    <w:p w:rsidR="00D5183F" w:rsidRPr="00BA47A0" w:rsidRDefault="00D5183F">
      <w:pPr>
        <w:rPr>
          <w:rFonts w:ascii="Times New Roman" w:hAnsi="Times New Roman" w:cs="Times New Roman"/>
          <w:sz w:val="36"/>
          <w:szCs w:val="36"/>
        </w:rPr>
      </w:pPr>
      <w:r w:rsidRPr="00BA47A0">
        <w:rPr>
          <w:rFonts w:ascii="Times New Roman" w:hAnsi="Times New Roman" w:cs="Times New Roman"/>
          <w:sz w:val="36"/>
          <w:szCs w:val="36"/>
        </w:rPr>
        <w:t>-экскурсия в зимний лес;</w:t>
      </w:r>
    </w:p>
    <w:p w:rsidR="00D5183F" w:rsidRPr="00BA47A0" w:rsidRDefault="00D5183F">
      <w:pPr>
        <w:rPr>
          <w:rFonts w:ascii="Times New Roman" w:hAnsi="Times New Roman" w:cs="Times New Roman"/>
          <w:sz w:val="36"/>
          <w:szCs w:val="36"/>
        </w:rPr>
      </w:pPr>
      <w:r w:rsidRPr="00BA47A0">
        <w:rPr>
          <w:rFonts w:ascii="Times New Roman" w:hAnsi="Times New Roman" w:cs="Times New Roman"/>
          <w:sz w:val="36"/>
          <w:szCs w:val="36"/>
        </w:rPr>
        <w:t>-литературный досуг «Зима в художественных произведениях»</w:t>
      </w:r>
      <w:proofErr w:type="gramStart"/>
      <w:r w:rsidRPr="00BA47A0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C86BCC" w:rsidRPr="00BA47A0">
        <w:rPr>
          <w:rFonts w:ascii="Times New Roman" w:hAnsi="Times New Roman" w:cs="Times New Roman"/>
          <w:sz w:val="36"/>
          <w:szCs w:val="36"/>
        </w:rPr>
        <w:t xml:space="preserve"> </w:t>
      </w:r>
      <w:r w:rsidR="00E334A3" w:rsidRPr="00BA47A0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="00E334A3" w:rsidRPr="00BA47A0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="00E334A3" w:rsidRPr="00BA47A0">
        <w:rPr>
          <w:rFonts w:ascii="Times New Roman" w:hAnsi="Times New Roman" w:cs="Times New Roman"/>
          <w:sz w:val="36"/>
          <w:szCs w:val="36"/>
        </w:rPr>
        <w:t>риложение №</w:t>
      </w:r>
      <w:r w:rsidR="00F56446" w:rsidRPr="00BA47A0">
        <w:rPr>
          <w:rFonts w:ascii="Times New Roman" w:hAnsi="Times New Roman" w:cs="Times New Roman"/>
          <w:sz w:val="36"/>
          <w:szCs w:val="36"/>
        </w:rPr>
        <w:t>1</w:t>
      </w:r>
      <w:r w:rsidR="00E334A3" w:rsidRPr="00BA47A0">
        <w:rPr>
          <w:rFonts w:ascii="Times New Roman" w:hAnsi="Times New Roman" w:cs="Times New Roman"/>
          <w:sz w:val="36"/>
          <w:szCs w:val="36"/>
        </w:rPr>
        <w:t>).</w:t>
      </w:r>
    </w:p>
    <w:p w:rsidR="00D5183F" w:rsidRDefault="00D5183F">
      <w:pPr>
        <w:rPr>
          <w:sz w:val="44"/>
          <w:szCs w:val="44"/>
        </w:rPr>
      </w:pPr>
    </w:p>
    <w:p w:rsidR="00D5183F" w:rsidRDefault="00D5183F">
      <w:pPr>
        <w:rPr>
          <w:sz w:val="44"/>
          <w:szCs w:val="44"/>
        </w:rPr>
      </w:pPr>
    </w:p>
    <w:p w:rsidR="00DF242A" w:rsidRDefault="00DF242A">
      <w:pPr>
        <w:rPr>
          <w:sz w:val="44"/>
          <w:szCs w:val="44"/>
        </w:rPr>
      </w:pPr>
    </w:p>
    <w:p w:rsidR="003A5FC9" w:rsidRDefault="003A5FC9">
      <w:pPr>
        <w:rPr>
          <w:sz w:val="44"/>
          <w:szCs w:val="44"/>
        </w:rPr>
      </w:pPr>
    </w:p>
    <w:p w:rsidR="008D34EF" w:rsidRDefault="008D34EF">
      <w:pPr>
        <w:rPr>
          <w:sz w:val="44"/>
          <w:szCs w:val="44"/>
        </w:rPr>
      </w:pPr>
    </w:p>
    <w:p w:rsidR="008D34EF" w:rsidRDefault="008D34EF">
      <w:pPr>
        <w:rPr>
          <w:sz w:val="44"/>
          <w:szCs w:val="44"/>
        </w:rPr>
      </w:pPr>
    </w:p>
    <w:p w:rsidR="008D34EF" w:rsidRDefault="008D34EF">
      <w:pPr>
        <w:rPr>
          <w:sz w:val="44"/>
          <w:szCs w:val="44"/>
        </w:rPr>
      </w:pPr>
    </w:p>
    <w:p w:rsidR="008D34EF" w:rsidRDefault="008D34EF">
      <w:pPr>
        <w:rPr>
          <w:sz w:val="44"/>
          <w:szCs w:val="44"/>
        </w:rPr>
      </w:pPr>
    </w:p>
    <w:p w:rsidR="008D34EF" w:rsidRDefault="008D34EF">
      <w:pPr>
        <w:rPr>
          <w:sz w:val="44"/>
          <w:szCs w:val="44"/>
        </w:rPr>
      </w:pPr>
    </w:p>
    <w:p w:rsidR="008D34EF" w:rsidRDefault="008D34EF">
      <w:pPr>
        <w:rPr>
          <w:sz w:val="44"/>
          <w:szCs w:val="44"/>
        </w:rPr>
      </w:pPr>
    </w:p>
    <w:p w:rsidR="001004F7" w:rsidRPr="00A65FC1" w:rsidRDefault="001004F7">
      <w:pPr>
        <w:rPr>
          <w:color w:val="17365D" w:themeColor="text2" w:themeShade="BF"/>
          <w:sz w:val="48"/>
          <w:szCs w:val="48"/>
        </w:rPr>
      </w:pPr>
      <w:r w:rsidRPr="00A65FC1">
        <w:rPr>
          <w:color w:val="17365D" w:themeColor="text2" w:themeShade="BF"/>
          <w:sz w:val="48"/>
          <w:szCs w:val="48"/>
        </w:rPr>
        <w:t>Рисунки по  сказке «</w:t>
      </w:r>
      <w:proofErr w:type="spellStart"/>
      <w:r w:rsidRPr="00A65FC1">
        <w:rPr>
          <w:color w:val="17365D" w:themeColor="text2" w:themeShade="BF"/>
          <w:sz w:val="48"/>
          <w:szCs w:val="48"/>
        </w:rPr>
        <w:t>Морозко</w:t>
      </w:r>
      <w:proofErr w:type="spellEnd"/>
      <w:r w:rsidRPr="00A65FC1">
        <w:rPr>
          <w:color w:val="17365D" w:themeColor="text2" w:themeShade="BF"/>
          <w:sz w:val="48"/>
          <w:szCs w:val="48"/>
        </w:rPr>
        <w:t>».</w:t>
      </w:r>
    </w:p>
    <w:p w:rsidR="00D5183F" w:rsidRDefault="00DF242A">
      <w:pPr>
        <w:rPr>
          <w:sz w:val="44"/>
          <w:szCs w:val="44"/>
        </w:rPr>
      </w:pPr>
      <w:r w:rsidRPr="00DF242A"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3648075" cy="5941344"/>
            <wp:effectExtent l="1162050" t="0" r="1152525" b="0"/>
            <wp:docPr id="28" name="Рисунок 7" descr="G:\DCIM\100NIKON\DSCN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NIKON\DSCN09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1836" cy="594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3F" w:rsidRDefault="00D5183F">
      <w:pPr>
        <w:rPr>
          <w:sz w:val="44"/>
          <w:szCs w:val="44"/>
        </w:rPr>
      </w:pPr>
    </w:p>
    <w:p w:rsidR="00D5183F" w:rsidRDefault="00D5183F">
      <w:pPr>
        <w:rPr>
          <w:sz w:val="44"/>
          <w:szCs w:val="44"/>
        </w:rPr>
      </w:pPr>
    </w:p>
    <w:p w:rsidR="00D5183F" w:rsidRDefault="00D5183F">
      <w:pPr>
        <w:rPr>
          <w:sz w:val="44"/>
          <w:szCs w:val="44"/>
        </w:rPr>
      </w:pPr>
    </w:p>
    <w:p w:rsidR="00DF242A" w:rsidRDefault="00DF242A">
      <w:pPr>
        <w:rPr>
          <w:sz w:val="44"/>
          <w:szCs w:val="44"/>
        </w:rPr>
      </w:pPr>
    </w:p>
    <w:p w:rsidR="00DF242A" w:rsidRDefault="00DF242A">
      <w:pPr>
        <w:rPr>
          <w:sz w:val="44"/>
          <w:szCs w:val="44"/>
        </w:rPr>
      </w:pPr>
    </w:p>
    <w:p w:rsidR="00DF242A" w:rsidRDefault="00DF242A">
      <w:pPr>
        <w:rPr>
          <w:sz w:val="44"/>
          <w:szCs w:val="44"/>
        </w:rPr>
      </w:pPr>
    </w:p>
    <w:p w:rsidR="00DF242A" w:rsidRDefault="001004F7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4458140"/>
            <wp:effectExtent l="19050" t="0" r="3175" b="0"/>
            <wp:docPr id="48" name="Рисунок 1" descr="C:\Users\User\Desktop\Зарема д,.сад\DSCN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рема д,.сад\DSCN08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2A" w:rsidRDefault="00DF242A">
      <w:pPr>
        <w:rPr>
          <w:sz w:val="44"/>
          <w:szCs w:val="44"/>
        </w:rPr>
      </w:pPr>
    </w:p>
    <w:p w:rsidR="00DF242A" w:rsidRDefault="00DF242A">
      <w:pPr>
        <w:rPr>
          <w:sz w:val="44"/>
          <w:szCs w:val="44"/>
        </w:rPr>
      </w:pPr>
    </w:p>
    <w:p w:rsidR="00D5183F" w:rsidRDefault="00D5183F">
      <w:pPr>
        <w:rPr>
          <w:sz w:val="44"/>
          <w:szCs w:val="44"/>
        </w:rPr>
      </w:pPr>
    </w:p>
    <w:p w:rsidR="00D5183F" w:rsidRDefault="00D5183F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4458140"/>
            <wp:effectExtent l="19050" t="0" r="3175" b="0"/>
            <wp:docPr id="3" name="Рисунок 3" descr="G:\DCIM\100NIKON\DSCN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NIKON\DSCN09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3F" w:rsidRDefault="00D5183F">
      <w:pPr>
        <w:rPr>
          <w:noProof/>
          <w:sz w:val="44"/>
          <w:szCs w:val="44"/>
          <w:lang w:eastAsia="ru-RU"/>
        </w:rPr>
      </w:pPr>
    </w:p>
    <w:p w:rsidR="00D5183F" w:rsidRDefault="00D5183F">
      <w:pPr>
        <w:rPr>
          <w:noProof/>
          <w:sz w:val="44"/>
          <w:szCs w:val="44"/>
          <w:lang w:eastAsia="ru-RU"/>
        </w:rPr>
      </w:pPr>
    </w:p>
    <w:p w:rsidR="00D5183F" w:rsidRDefault="00D5183F">
      <w:pPr>
        <w:rPr>
          <w:noProof/>
          <w:sz w:val="44"/>
          <w:szCs w:val="44"/>
          <w:lang w:eastAsia="ru-RU"/>
        </w:rPr>
      </w:pPr>
    </w:p>
    <w:p w:rsidR="00D5183F" w:rsidRDefault="00D5183F">
      <w:pPr>
        <w:rPr>
          <w:noProof/>
          <w:sz w:val="44"/>
          <w:szCs w:val="44"/>
          <w:lang w:eastAsia="ru-RU"/>
        </w:rPr>
      </w:pPr>
    </w:p>
    <w:p w:rsidR="00D5183F" w:rsidRDefault="00D5183F">
      <w:pPr>
        <w:rPr>
          <w:noProof/>
          <w:sz w:val="44"/>
          <w:szCs w:val="44"/>
          <w:lang w:eastAsia="ru-RU"/>
        </w:rPr>
      </w:pPr>
    </w:p>
    <w:p w:rsidR="008D34EF" w:rsidRDefault="008D34EF">
      <w:pPr>
        <w:rPr>
          <w:sz w:val="44"/>
          <w:szCs w:val="44"/>
        </w:rPr>
      </w:pPr>
    </w:p>
    <w:p w:rsidR="008D34EF" w:rsidRDefault="008D34EF">
      <w:pPr>
        <w:rPr>
          <w:sz w:val="44"/>
          <w:szCs w:val="44"/>
        </w:rPr>
      </w:pPr>
    </w:p>
    <w:p w:rsidR="008D34EF" w:rsidRDefault="008D34EF">
      <w:pPr>
        <w:rPr>
          <w:sz w:val="44"/>
          <w:szCs w:val="44"/>
        </w:rPr>
      </w:pPr>
    </w:p>
    <w:p w:rsidR="00D5183F" w:rsidRPr="00A65FC1" w:rsidRDefault="00DF242A">
      <w:pPr>
        <w:rPr>
          <w:color w:val="17365D" w:themeColor="text2" w:themeShade="BF"/>
          <w:sz w:val="48"/>
          <w:szCs w:val="48"/>
        </w:rPr>
      </w:pPr>
      <w:r w:rsidRPr="00A65FC1">
        <w:rPr>
          <w:color w:val="17365D" w:themeColor="text2" w:themeShade="BF"/>
          <w:sz w:val="48"/>
          <w:szCs w:val="48"/>
        </w:rPr>
        <w:lastRenderedPageBreak/>
        <w:t>Сочинение сказки о зиме совместно с родителями.</w:t>
      </w:r>
    </w:p>
    <w:p w:rsidR="008D34EF" w:rsidRPr="00A65FC1" w:rsidRDefault="008D34EF">
      <w:pPr>
        <w:rPr>
          <w:color w:val="17365D" w:themeColor="text2" w:themeShade="BF"/>
          <w:sz w:val="48"/>
          <w:szCs w:val="48"/>
        </w:rPr>
      </w:pPr>
    </w:p>
    <w:p w:rsidR="008D34EF" w:rsidRDefault="008D34EF">
      <w:pPr>
        <w:rPr>
          <w:sz w:val="44"/>
          <w:szCs w:val="44"/>
        </w:rPr>
      </w:pPr>
    </w:p>
    <w:p w:rsidR="008D34EF" w:rsidRDefault="008D34EF">
      <w:pPr>
        <w:rPr>
          <w:sz w:val="44"/>
          <w:szCs w:val="44"/>
        </w:rPr>
      </w:pPr>
      <w:r w:rsidRPr="008D34EF">
        <w:rPr>
          <w:noProof/>
          <w:sz w:val="44"/>
          <w:szCs w:val="44"/>
          <w:lang w:eastAsia="ru-RU"/>
        </w:rPr>
        <w:drawing>
          <wp:inline distT="0" distB="0" distL="0" distR="0">
            <wp:extent cx="2402952" cy="1803354"/>
            <wp:effectExtent l="0" t="304800" r="0" b="273096"/>
            <wp:docPr id="44" name="Рисунок 4" descr="G:\DCIM\100NIKON\DSCN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NIKON\DSCN09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1391" cy="180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EF" w:rsidRDefault="008D34EF">
      <w:pPr>
        <w:rPr>
          <w:sz w:val="44"/>
          <w:szCs w:val="44"/>
        </w:rPr>
      </w:pPr>
    </w:p>
    <w:p w:rsidR="008D34EF" w:rsidRDefault="008D34EF">
      <w:pPr>
        <w:rPr>
          <w:sz w:val="44"/>
          <w:szCs w:val="44"/>
        </w:rPr>
      </w:pPr>
      <w:r w:rsidRPr="008D34EF">
        <w:rPr>
          <w:noProof/>
          <w:sz w:val="44"/>
          <w:szCs w:val="44"/>
          <w:lang w:eastAsia="ru-RU"/>
        </w:rPr>
        <w:drawing>
          <wp:inline distT="0" distB="0" distL="0" distR="0">
            <wp:extent cx="3722956" cy="2793984"/>
            <wp:effectExtent l="19050" t="0" r="0" b="0"/>
            <wp:docPr id="46" name="Рисунок 8" descr="G:\DCIM\100NIKON\DSCN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NIKON\DSCN09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72" cy="279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EF" w:rsidRDefault="008D34EF">
      <w:pPr>
        <w:rPr>
          <w:sz w:val="44"/>
          <w:szCs w:val="44"/>
        </w:rPr>
      </w:pPr>
    </w:p>
    <w:p w:rsidR="00D5183F" w:rsidRDefault="00D5183F">
      <w:pPr>
        <w:rPr>
          <w:sz w:val="44"/>
          <w:szCs w:val="44"/>
        </w:rPr>
      </w:pPr>
    </w:p>
    <w:p w:rsidR="00D5183F" w:rsidRDefault="00D5183F">
      <w:pPr>
        <w:rPr>
          <w:sz w:val="44"/>
          <w:szCs w:val="44"/>
        </w:rPr>
      </w:pPr>
    </w:p>
    <w:p w:rsidR="00D5183F" w:rsidRDefault="00D5183F">
      <w:pPr>
        <w:rPr>
          <w:sz w:val="44"/>
          <w:szCs w:val="44"/>
        </w:rPr>
      </w:pPr>
    </w:p>
    <w:p w:rsidR="00D5183F" w:rsidRDefault="004D2664">
      <w:pPr>
        <w:rPr>
          <w:sz w:val="44"/>
          <w:szCs w:val="44"/>
        </w:rPr>
      </w:pPr>
      <w:r w:rsidRPr="004D2664">
        <w:rPr>
          <w:noProof/>
          <w:sz w:val="44"/>
          <w:szCs w:val="44"/>
          <w:lang w:eastAsia="ru-RU"/>
        </w:rPr>
        <w:drawing>
          <wp:inline distT="0" distB="0" distL="0" distR="0">
            <wp:extent cx="5940425" cy="5124844"/>
            <wp:effectExtent l="0" t="400050" r="0" b="380606"/>
            <wp:docPr id="1" name="Рисунок 10" descr="G:\DCIM\100NIKON\DSCN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NIKON\DSCN09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512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3F" w:rsidRDefault="008D34EF">
      <w:pPr>
        <w:rPr>
          <w:sz w:val="44"/>
          <w:szCs w:val="44"/>
        </w:rPr>
      </w:pPr>
      <w:r w:rsidRPr="008D34EF"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4458140"/>
            <wp:effectExtent l="0" t="742950" r="0" b="723460"/>
            <wp:docPr id="43" name="Рисунок 12" descr="G:\DCIM\100NIKON\DSCN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NIKON\DSCN09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3F" w:rsidRDefault="00D5183F">
      <w:pPr>
        <w:rPr>
          <w:sz w:val="44"/>
          <w:szCs w:val="44"/>
        </w:rPr>
      </w:pPr>
    </w:p>
    <w:p w:rsidR="00471C76" w:rsidRDefault="00471C76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4458140"/>
            <wp:effectExtent l="0" t="742950" r="0" b="723460"/>
            <wp:docPr id="11" name="Рисунок 11" descr="G:\DCIM\100NIKON\DSCN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NIKON\DSCN09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76" w:rsidRDefault="00471C76">
      <w:pPr>
        <w:rPr>
          <w:sz w:val="44"/>
          <w:szCs w:val="44"/>
        </w:rPr>
      </w:pPr>
    </w:p>
    <w:p w:rsidR="00471C76" w:rsidRDefault="00471C76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4458140"/>
            <wp:effectExtent l="0" t="742950" r="0" b="723460"/>
            <wp:docPr id="13" name="Рисунок 13" descr="G:\DCIM\100NIKON\DSCN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NIKON\DSCN09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76" w:rsidRDefault="00471C76">
      <w:pPr>
        <w:rPr>
          <w:sz w:val="44"/>
          <w:szCs w:val="44"/>
        </w:rPr>
      </w:pPr>
    </w:p>
    <w:p w:rsidR="00471C76" w:rsidRDefault="00471C76">
      <w:pPr>
        <w:rPr>
          <w:sz w:val="44"/>
          <w:szCs w:val="44"/>
        </w:rPr>
      </w:pPr>
    </w:p>
    <w:p w:rsidR="00D5183F" w:rsidRDefault="00D5183F">
      <w:pPr>
        <w:rPr>
          <w:sz w:val="44"/>
          <w:szCs w:val="44"/>
        </w:rPr>
      </w:pPr>
    </w:p>
    <w:p w:rsidR="00D5183F" w:rsidRDefault="00D5183F">
      <w:pPr>
        <w:rPr>
          <w:sz w:val="44"/>
          <w:szCs w:val="44"/>
        </w:rPr>
      </w:pPr>
    </w:p>
    <w:p w:rsidR="00D5183F" w:rsidRDefault="004D2664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4969809" cy="3314990"/>
            <wp:effectExtent l="19050" t="0" r="2241" b="0"/>
            <wp:docPr id="2" name="Рисунок 1" descr="C:\Users\User\Desktop\Зарема д,.сад\IMG_8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рема д,.сад\IMG_87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01" cy="331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1CA" w:rsidRPr="00A65FC1" w:rsidRDefault="008061CA">
      <w:pPr>
        <w:rPr>
          <w:color w:val="17365D" w:themeColor="text2" w:themeShade="BF"/>
          <w:sz w:val="44"/>
          <w:szCs w:val="44"/>
        </w:rPr>
      </w:pPr>
      <w:r w:rsidRPr="00A65FC1">
        <w:rPr>
          <w:color w:val="17365D" w:themeColor="text2" w:themeShade="BF"/>
          <w:sz w:val="44"/>
          <w:szCs w:val="44"/>
        </w:rPr>
        <w:t>Совместный труд  с родителями на участке.</w:t>
      </w:r>
    </w:p>
    <w:p w:rsidR="008061CA" w:rsidRDefault="008061CA">
      <w:pPr>
        <w:rPr>
          <w:sz w:val="44"/>
          <w:szCs w:val="44"/>
        </w:rPr>
      </w:pPr>
    </w:p>
    <w:p w:rsidR="008061CA" w:rsidRDefault="00F56446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967904" cy="3313720"/>
            <wp:effectExtent l="19050" t="0" r="4146" b="0"/>
            <wp:docPr id="9" name="Рисунок 2" descr="C:\Users\User\Desktop\Зарема д,.сад\IMG_6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рема д,.сад\IMG_67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94" cy="331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46" w:rsidRPr="00A65FC1" w:rsidRDefault="00F56446" w:rsidP="00F56446">
      <w:pPr>
        <w:rPr>
          <w:color w:val="17365D" w:themeColor="text2" w:themeShade="BF"/>
          <w:sz w:val="48"/>
          <w:szCs w:val="48"/>
        </w:rPr>
      </w:pPr>
      <w:r>
        <w:rPr>
          <w:color w:val="17365D" w:themeColor="text2" w:themeShade="BF"/>
          <w:sz w:val="48"/>
          <w:szCs w:val="48"/>
        </w:rPr>
        <w:t xml:space="preserve">                   Как хороша</w:t>
      </w:r>
      <w:r w:rsidRPr="00A65FC1">
        <w:rPr>
          <w:color w:val="17365D" w:themeColor="text2" w:themeShade="BF"/>
          <w:sz w:val="48"/>
          <w:szCs w:val="48"/>
        </w:rPr>
        <w:t xml:space="preserve"> зима!</w:t>
      </w:r>
    </w:p>
    <w:p w:rsidR="008061CA" w:rsidRDefault="008061CA">
      <w:pPr>
        <w:rPr>
          <w:sz w:val="44"/>
          <w:szCs w:val="44"/>
        </w:rPr>
      </w:pPr>
    </w:p>
    <w:p w:rsidR="008061CA" w:rsidRDefault="00F56446">
      <w:pPr>
        <w:rPr>
          <w:sz w:val="44"/>
          <w:szCs w:val="44"/>
        </w:rPr>
      </w:pPr>
      <w:r w:rsidRPr="008061CA"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3714100"/>
            <wp:effectExtent l="19050" t="0" r="3175" b="0"/>
            <wp:docPr id="14" name="Рисунок 1" descr="C:\Users\1\Pictures\2015-01-06\2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1\Pictures\2015-01-06\2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1CA" w:rsidRPr="00F56446" w:rsidRDefault="00F5644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8061CA" w:rsidRPr="00A65FC1">
        <w:rPr>
          <w:color w:val="17365D" w:themeColor="text2" w:themeShade="BF"/>
          <w:sz w:val="48"/>
          <w:szCs w:val="48"/>
        </w:rPr>
        <w:t>Экскурсия в  зимний лес.</w:t>
      </w:r>
    </w:p>
    <w:p w:rsidR="00F56446" w:rsidRDefault="00F56446">
      <w:pPr>
        <w:rPr>
          <w:noProof/>
          <w:sz w:val="44"/>
          <w:szCs w:val="44"/>
          <w:lang w:eastAsia="ru-RU"/>
        </w:rPr>
      </w:pPr>
      <w:r w:rsidRPr="008061CA">
        <w:rPr>
          <w:noProof/>
          <w:sz w:val="44"/>
          <w:szCs w:val="44"/>
          <w:lang w:eastAsia="ru-RU"/>
        </w:rPr>
        <w:drawing>
          <wp:inline distT="0" distB="0" distL="0" distR="0">
            <wp:extent cx="5940425" cy="4118210"/>
            <wp:effectExtent l="19050" t="0" r="3175" b="0"/>
            <wp:docPr id="22" name="Рисунок 2" descr="C:\Users\1\Pictures\2015-01-06\2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1\Pictures\2015-01-06\2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446" w:rsidRDefault="008061CA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D5183F" w:rsidRPr="00F56446" w:rsidRDefault="008D34EF">
      <w:pPr>
        <w:rPr>
          <w:sz w:val="44"/>
          <w:szCs w:val="44"/>
        </w:rPr>
      </w:pPr>
      <w:r w:rsidRPr="00A65FC1">
        <w:rPr>
          <w:color w:val="17365D" w:themeColor="text2" w:themeShade="BF"/>
          <w:sz w:val="48"/>
          <w:szCs w:val="48"/>
        </w:rPr>
        <w:lastRenderedPageBreak/>
        <w:t>Литературный досуг «Зима в художественных произведениях»</w:t>
      </w:r>
    </w:p>
    <w:p w:rsidR="00471C76" w:rsidRPr="00A65FC1" w:rsidRDefault="00F56446">
      <w:pPr>
        <w:rPr>
          <w:noProof/>
          <w:color w:val="17365D" w:themeColor="text2" w:themeShade="BF"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898763" cy="3852821"/>
            <wp:effectExtent l="19050" t="0" r="0" b="0"/>
            <wp:docPr id="23" name="Рисунок 15" descr="G:\DCIM\100NIKON\DSCN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0NIKON\DSCN09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76" cy="385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EF" w:rsidRDefault="00F56446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891634" cy="3832412"/>
            <wp:effectExtent l="19050" t="0" r="4216" b="0"/>
            <wp:docPr id="24" name="Рисунок 16" descr="G:\DCIM\100NIKON\DSCN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0NIKON\DSCN09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884" cy="38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76" w:rsidRDefault="00F56446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439215" cy="4081994"/>
            <wp:effectExtent l="19050" t="0" r="9085" b="0"/>
            <wp:docPr id="25" name="Рисунок 17" descr="G:\DCIM\100NIKON\DSCN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0NIKON\DSCN09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06" cy="408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76" w:rsidRDefault="00471C76">
      <w:pPr>
        <w:rPr>
          <w:sz w:val="44"/>
          <w:szCs w:val="44"/>
        </w:rPr>
      </w:pPr>
    </w:p>
    <w:p w:rsidR="00471C76" w:rsidRDefault="00F56446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444393" cy="4085880"/>
            <wp:effectExtent l="19050" t="0" r="3907" b="0"/>
            <wp:docPr id="27" name="Рисунок 18" descr="G:\DCIM\100NIKON\DSCN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0NIKON\DSCN09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783" cy="40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76" w:rsidRDefault="00471C76">
      <w:pPr>
        <w:rPr>
          <w:sz w:val="44"/>
          <w:szCs w:val="44"/>
        </w:rPr>
      </w:pPr>
    </w:p>
    <w:p w:rsidR="00471C76" w:rsidRDefault="00F56446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449473" cy="4089693"/>
            <wp:effectExtent l="19050" t="0" r="0" b="0"/>
            <wp:docPr id="29" name="Рисунок 19" descr="G:\DCIM\100NIKON\DSCN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0NIKON\DSCN09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61" cy="408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76" w:rsidRDefault="00F56446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449473" cy="4089693"/>
            <wp:effectExtent l="19050" t="0" r="0" b="0"/>
            <wp:docPr id="32" name="Рисунок 20" descr="G:\DCIM\100NIKON\DSCN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0NIKON\DSCN09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62" cy="40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76" w:rsidRDefault="00F56446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453283" cy="4092553"/>
            <wp:effectExtent l="19050" t="0" r="0" b="0"/>
            <wp:docPr id="33" name="Рисунок 21" descr="G:\DCIM\100NIKON\DSCN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00NIKON\DSCN09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36" cy="409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46" w:rsidRPr="00F56446" w:rsidRDefault="00F56446" w:rsidP="00F56446">
      <w:pPr>
        <w:shd w:val="clear" w:color="auto" w:fill="FFFFFF"/>
        <w:spacing w:after="0" w:line="665" w:lineRule="atLeast"/>
        <w:outlineLvl w:val="0"/>
        <w:rPr>
          <w:rFonts w:ascii="Trebuchet MS" w:eastAsia="Times New Roman" w:hAnsi="Trebuchet MS" w:cs="Times New Roman"/>
          <w:kern w:val="36"/>
          <w:sz w:val="40"/>
          <w:szCs w:val="40"/>
          <w:lang w:eastAsia="ru-RU"/>
        </w:rPr>
      </w:pPr>
      <w:r w:rsidRPr="00F56446">
        <w:rPr>
          <w:rFonts w:ascii="Trebuchet MS" w:eastAsia="Times New Roman" w:hAnsi="Trebuchet MS" w:cs="Times New Roman"/>
          <w:kern w:val="36"/>
          <w:sz w:val="40"/>
          <w:szCs w:val="40"/>
          <w:lang w:eastAsia="ru-RU"/>
        </w:rPr>
        <w:t>Приложение №1</w:t>
      </w:r>
    </w:p>
    <w:p w:rsidR="00F56446" w:rsidRDefault="00F56446">
      <w:pPr>
        <w:rPr>
          <w:sz w:val="44"/>
          <w:szCs w:val="44"/>
        </w:rPr>
      </w:pPr>
    </w:p>
    <w:p w:rsidR="003B1FBB" w:rsidRDefault="003B1FBB">
      <w:pPr>
        <w:rPr>
          <w:sz w:val="44"/>
          <w:szCs w:val="44"/>
        </w:rPr>
      </w:pPr>
    </w:p>
    <w:p w:rsidR="003B1FBB" w:rsidRDefault="003B1FBB">
      <w:pPr>
        <w:rPr>
          <w:sz w:val="44"/>
          <w:szCs w:val="44"/>
        </w:rPr>
      </w:pPr>
    </w:p>
    <w:p w:rsidR="003B1FBB" w:rsidRDefault="003B1FBB">
      <w:pPr>
        <w:rPr>
          <w:sz w:val="44"/>
          <w:szCs w:val="44"/>
        </w:rPr>
      </w:pPr>
    </w:p>
    <w:p w:rsidR="003B1FBB" w:rsidRDefault="003B1FBB">
      <w:pPr>
        <w:rPr>
          <w:sz w:val="44"/>
          <w:szCs w:val="44"/>
        </w:rPr>
      </w:pPr>
    </w:p>
    <w:p w:rsidR="003B1FBB" w:rsidRDefault="003B1FBB">
      <w:pPr>
        <w:rPr>
          <w:sz w:val="44"/>
          <w:szCs w:val="44"/>
        </w:rPr>
      </w:pPr>
    </w:p>
    <w:p w:rsidR="003B1FBB" w:rsidRDefault="003B1FBB">
      <w:pPr>
        <w:rPr>
          <w:sz w:val="44"/>
          <w:szCs w:val="44"/>
        </w:rPr>
      </w:pPr>
    </w:p>
    <w:p w:rsidR="003B1FBB" w:rsidRDefault="003B1FBB">
      <w:pPr>
        <w:rPr>
          <w:sz w:val="44"/>
          <w:szCs w:val="44"/>
        </w:rPr>
      </w:pPr>
    </w:p>
    <w:p w:rsidR="003B1FBB" w:rsidRDefault="003B1FBB">
      <w:pPr>
        <w:rPr>
          <w:sz w:val="44"/>
          <w:szCs w:val="44"/>
        </w:rPr>
      </w:pPr>
    </w:p>
    <w:p w:rsidR="00AC30E5" w:rsidRDefault="00F56446">
      <w:pPr>
        <w:rPr>
          <w:sz w:val="44"/>
          <w:szCs w:val="44"/>
        </w:rPr>
      </w:pPr>
      <w:r>
        <w:rPr>
          <w:sz w:val="44"/>
          <w:szCs w:val="44"/>
        </w:rPr>
        <w:lastRenderedPageBreak/>
        <w:t>Приложение №2</w:t>
      </w:r>
      <w:r w:rsidR="00AC30E5">
        <w:rPr>
          <w:sz w:val="44"/>
          <w:szCs w:val="44"/>
        </w:rPr>
        <w:t>.</w:t>
      </w:r>
    </w:p>
    <w:p w:rsidR="00AC30E5" w:rsidRPr="00FB2DCE" w:rsidRDefault="00AC30E5" w:rsidP="00AC30E5">
      <w:pPr>
        <w:shd w:val="clear" w:color="auto" w:fill="FFFFFF"/>
        <w:spacing w:after="0" w:line="381" w:lineRule="atLeast"/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ru-RU"/>
        </w:rPr>
      </w:pPr>
      <w:r w:rsidRPr="00FB2DCE"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ru-RU"/>
        </w:rPr>
        <w:t>Стихи о зиме</w:t>
      </w:r>
    </w:p>
    <w:p w:rsidR="00AC30E5" w:rsidRDefault="00AC30E5" w:rsidP="00AC30E5">
      <w:pPr>
        <w:shd w:val="clear" w:color="auto" w:fill="FFFFFF"/>
        <w:spacing w:after="0" w:line="381" w:lineRule="atLeast"/>
        <w:rPr>
          <w:rFonts w:ascii="Verdana" w:eastAsia="Times New Roman" w:hAnsi="Verdana" w:cs="Times New Roman"/>
          <w:b/>
          <w:bCs/>
          <w:color w:val="000000"/>
          <w:sz w:val="30"/>
          <w:szCs w:val="30"/>
          <w:lang w:eastAsia="ru-RU"/>
        </w:rPr>
      </w:pPr>
    </w:p>
    <w:p w:rsidR="00AC30E5" w:rsidRPr="00FB2DCE" w:rsidRDefault="00AC30E5" w:rsidP="00AC30E5">
      <w:pPr>
        <w:shd w:val="clear" w:color="auto" w:fill="FFFFFF"/>
        <w:spacing w:after="0" w:line="381" w:lineRule="atLeast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</w:pPr>
      <w:r w:rsidRPr="00FB2DCE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Чудная картина...</w:t>
      </w:r>
    </w:p>
    <w:p w:rsidR="00AC30E5" w:rsidRPr="00FB2DCE" w:rsidRDefault="00AC30E5" w:rsidP="00AC30E5">
      <w:pPr>
        <w:shd w:val="clear" w:color="auto" w:fill="FFFFFF"/>
        <w:spacing w:after="0" w:line="381" w:lineRule="atLeast"/>
        <w:rPr>
          <w:rFonts w:ascii="Verdana" w:eastAsia="Times New Roman" w:hAnsi="Verdana" w:cs="Times New Roman"/>
          <w:i/>
          <w:iCs/>
          <w:color w:val="000000"/>
          <w:sz w:val="30"/>
          <w:szCs w:val="30"/>
          <w:lang w:eastAsia="ru-RU"/>
        </w:rPr>
      </w:pPr>
      <w:r w:rsidRPr="00FB2DCE">
        <w:rPr>
          <w:rFonts w:ascii="Verdana" w:eastAsia="Times New Roman" w:hAnsi="Verdana" w:cs="Times New Roman"/>
          <w:i/>
          <w:iCs/>
          <w:color w:val="000000"/>
          <w:sz w:val="30"/>
          <w:szCs w:val="30"/>
          <w:lang w:eastAsia="ru-RU"/>
        </w:rPr>
        <w:t>Афанасий Фет</w:t>
      </w:r>
    </w:p>
    <w:p w:rsidR="00AC30E5" w:rsidRPr="00FB2DCE" w:rsidRDefault="00AC30E5" w:rsidP="00AC30E5">
      <w:pPr>
        <w:spacing w:after="0" w:line="381" w:lineRule="atLeast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t>Чудная картина,</w:t>
      </w: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Как ты мне родна:</w:t>
      </w: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Белая равнина,</w:t>
      </w: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Полная луна,</w:t>
      </w:r>
    </w:p>
    <w:p w:rsidR="00AC30E5" w:rsidRPr="00FB2DCE" w:rsidRDefault="00AC30E5" w:rsidP="00AC30E5">
      <w:pPr>
        <w:spacing w:before="240" w:after="240" w:line="381" w:lineRule="atLeast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t>Свет небес высоких,</w:t>
      </w: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И блестящий снег,</w:t>
      </w: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И саней далеких</w:t>
      </w: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Одинокий бег.</w:t>
      </w:r>
    </w:p>
    <w:p w:rsidR="00AC30E5" w:rsidRPr="00FB2DCE" w:rsidRDefault="00AC30E5" w:rsidP="00AC30E5">
      <w:pPr>
        <w:shd w:val="clear" w:color="auto" w:fill="FFFFFF"/>
        <w:spacing w:after="0" w:line="381" w:lineRule="atLeast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</w:pPr>
      <w:r w:rsidRPr="00FB2DCE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Чародейкою Зимою</w:t>
      </w:r>
    </w:p>
    <w:p w:rsidR="00AC30E5" w:rsidRPr="00FB2DCE" w:rsidRDefault="00AC30E5" w:rsidP="00AC30E5">
      <w:pPr>
        <w:shd w:val="clear" w:color="auto" w:fill="FFFFFF"/>
        <w:spacing w:after="0" w:line="381" w:lineRule="atLeast"/>
        <w:rPr>
          <w:rFonts w:ascii="Verdana" w:eastAsia="Times New Roman" w:hAnsi="Verdana" w:cs="Times New Roman"/>
          <w:i/>
          <w:iCs/>
          <w:color w:val="000000"/>
          <w:sz w:val="30"/>
          <w:szCs w:val="30"/>
          <w:lang w:eastAsia="ru-RU"/>
        </w:rPr>
      </w:pPr>
      <w:r w:rsidRPr="00FB2DCE">
        <w:rPr>
          <w:rFonts w:ascii="Verdana" w:eastAsia="Times New Roman" w:hAnsi="Verdana" w:cs="Times New Roman"/>
          <w:i/>
          <w:iCs/>
          <w:color w:val="000000"/>
          <w:sz w:val="30"/>
          <w:szCs w:val="30"/>
          <w:lang w:eastAsia="ru-RU"/>
        </w:rPr>
        <w:t>Федор Тютчев</w:t>
      </w:r>
    </w:p>
    <w:p w:rsidR="00AC30E5" w:rsidRPr="00FB2DCE" w:rsidRDefault="00AC30E5" w:rsidP="00AC30E5">
      <w:pPr>
        <w:spacing w:after="0" w:line="381" w:lineRule="atLeast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t>Чародейкою Зимою</w:t>
      </w: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Околдован, лес стоит,</w:t>
      </w: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И под снежной бахромою,</w:t>
      </w: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Неподвижною, немою,</w:t>
      </w: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Чудной жизнью он блестит.</w:t>
      </w: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И стоит он, околдован,</w:t>
      </w: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Не мертвец и не живой -</w:t>
      </w: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Сном волшебным очарован,</w:t>
      </w: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Весь опутан, весь окован</w:t>
      </w: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Лёгкой цепью пуховой...</w:t>
      </w:r>
    </w:p>
    <w:p w:rsidR="00AC30E5" w:rsidRPr="00FB2DCE" w:rsidRDefault="00AC30E5" w:rsidP="00AC30E5">
      <w:pPr>
        <w:spacing w:before="240" w:after="240" w:line="381" w:lineRule="atLeast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t>Солнце зимнее ли мечет</w:t>
      </w:r>
      <w:proofErr w:type="gramStart"/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Н</w:t>
      </w:r>
      <w:proofErr w:type="gramEnd"/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t>а него свой луч косой -</w:t>
      </w: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В нём ничто не затрепещет,</w:t>
      </w: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Он весь вспыхнет и заблещет</w:t>
      </w:r>
      <w:r w:rsidRPr="00FB2DCE"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  <w:br/>
        <w:t>Ослепительной красой.</w:t>
      </w:r>
    </w:p>
    <w:p w:rsidR="00AC30E5" w:rsidRPr="00FB2DCE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sz w:val="36"/>
          <w:szCs w:val="36"/>
        </w:rPr>
      </w:pPr>
      <w:r w:rsidRPr="00FB2DCE">
        <w:rPr>
          <w:rStyle w:val="a3"/>
          <w:rFonts w:ascii="Comic Sans MS" w:hAnsi="Comic Sans MS" w:cs="Arial"/>
          <w:sz w:val="36"/>
          <w:szCs w:val="36"/>
        </w:rPr>
        <w:t>СНЕЖИНКА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Style w:val="a7"/>
          <w:rFonts w:ascii="Comic Sans MS" w:eastAsiaTheme="majorEastAsia" w:hAnsi="Comic Sans MS" w:cs="Arial"/>
          <w:color w:val="000000"/>
          <w:sz w:val="27"/>
          <w:szCs w:val="27"/>
        </w:rPr>
        <w:t>Константин Бальмонт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Светло-пушистая,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lastRenderedPageBreak/>
        <w:t>Снежинка белая,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Какая чистая,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Какая смелая!</w:t>
      </w:r>
    </w:p>
    <w:p w:rsidR="00AC30E5" w:rsidRDefault="00AC30E5" w:rsidP="00AC30E5">
      <w:pPr>
        <w:pStyle w:val="a4"/>
        <w:shd w:val="clear" w:color="auto" w:fill="FFFFFF"/>
        <w:spacing w:before="0" w:beforeAutospacing="0" w:after="28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</w:p>
    <w:p w:rsidR="00AC30E5" w:rsidRDefault="00F56446" w:rsidP="00F56446">
      <w:pPr>
        <w:pStyle w:val="a4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 xml:space="preserve">                                           </w:t>
      </w:r>
      <w:r w:rsidR="00AC30E5">
        <w:rPr>
          <w:rFonts w:ascii="Comic Sans MS" w:hAnsi="Comic Sans MS" w:cs="Arial"/>
          <w:color w:val="000000"/>
          <w:sz w:val="27"/>
          <w:szCs w:val="27"/>
        </w:rPr>
        <w:t>Дорогой бурною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Легко проносится,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 xml:space="preserve">Не </w:t>
      </w:r>
      <w:proofErr w:type="gramStart"/>
      <w:r>
        <w:rPr>
          <w:rFonts w:ascii="Comic Sans MS" w:hAnsi="Comic Sans MS" w:cs="Arial"/>
          <w:color w:val="000000"/>
          <w:sz w:val="27"/>
          <w:szCs w:val="27"/>
        </w:rPr>
        <w:t>в высь</w:t>
      </w:r>
      <w:proofErr w:type="gramEnd"/>
      <w:r>
        <w:rPr>
          <w:rFonts w:ascii="Comic Sans MS" w:hAnsi="Comic Sans MS" w:cs="Arial"/>
          <w:color w:val="000000"/>
          <w:sz w:val="27"/>
          <w:szCs w:val="27"/>
        </w:rPr>
        <w:t xml:space="preserve"> лазурную,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На землю просится.</w:t>
      </w:r>
    </w:p>
    <w:p w:rsidR="00AC30E5" w:rsidRDefault="00AC30E5" w:rsidP="00AC30E5">
      <w:pPr>
        <w:pStyle w:val="a4"/>
        <w:shd w:val="clear" w:color="auto" w:fill="FFFFFF"/>
        <w:spacing w:before="0" w:beforeAutospacing="0" w:after="28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Лазурь чудесную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Она покинула,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 xml:space="preserve">Себя </w:t>
      </w:r>
      <w:proofErr w:type="gramStart"/>
      <w:r>
        <w:rPr>
          <w:rFonts w:ascii="Comic Sans MS" w:hAnsi="Comic Sans MS" w:cs="Arial"/>
          <w:color w:val="000000"/>
          <w:sz w:val="27"/>
          <w:szCs w:val="27"/>
        </w:rPr>
        <w:t>в</w:t>
      </w:r>
      <w:proofErr w:type="gramEnd"/>
      <w:r>
        <w:rPr>
          <w:rFonts w:ascii="Comic Sans MS" w:hAnsi="Comic Sans MS" w:cs="Arial"/>
          <w:color w:val="000000"/>
          <w:sz w:val="27"/>
          <w:szCs w:val="27"/>
        </w:rPr>
        <w:t xml:space="preserve"> безвестную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Страну низринула.</w:t>
      </w:r>
    </w:p>
    <w:p w:rsidR="00AC30E5" w:rsidRDefault="00AC30E5" w:rsidP="00AC30E5">
      <w:pPr>
        <w:pStyle w:val="a4"/>
        <w:shd w:val="clear" w:color="auto" w:fill="FFFFFF"/>
        <w:spacing w:before="0" w:beforeAutospacing="0" w:after="28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В лучах блистающих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Скользит, умелая,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Средь хлопьев тающих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Сохранно-белая.</w:t>
      </w:r>
    </w:p>
    <w:p w:rsidR="00AC30E5" w:rsidRDefault="00AC30E5" w:rsidP="00AC30E5">
      <w:pPr>
        <w:pStyle w:val="a4"/>
        <w:shd w:val="clear" w:color="auto" w:fill="FFFFFF"/>
        <w:spacing w:before="0" w:beforeAutospacing="0" w:after="28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Под ветром веющим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Дрожит, взметается,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На нем, лелеющем,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Светло качается.</w:t>
      </w:r>
    </w:p>
    <w:p w:rsidR="00AC30E5" w:rsidRDefault="00AC30E5" w:rsidP="00AC30E5">
      <w:pPr>
        <w:pStyle w:val="a4"/>
        <w:shd w:val="clear" w:color="auto" w:fill="FFFFFF"/>
        <w:spacing w:before="0" w:beforeAutospacing="0" w:after="28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Его качелями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Она утешена,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С его метелями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Крутится бешено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Но вот кончается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Дорога дальняя,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Земли касается,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Звезда кристальная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 xml:space="preserve">Лежит </w:t>
      </w:r>
      <w:proofErr w:type="gramStart"/>
      <w:r>
        <w:rPr>
          <w:rFonts w:ascii="Comic Sans MS" w:hAnsi="Comic Sans MS" w:cs="Arial"/>
          <w:color w:val="000000"/>
          <w:sz w:val="27"/>
          <w:szCs w:val="27"/>
        </w:rPr>
        <w:t>пушистая</w:t>
      </w:r>
      <w:proofErr w:type="gramEnd"/>
      <w:r>
        <w:rPr>
          <w:rFonts w:ascii="Comic Sans MS" w:hAnsi="Comic Sans MS" w:cs="Arial"/>
          <w:color w:val="000000"/>
          <w:sz w:val="27"/>
          <w:szCs w:val="27"/>
        </w:rPr>
        <w:t>,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Снежинка смелая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Arial" w:hAnsi="Arial" w:cs="Arial"/>
          <w:color w:val="666666"/>
          <w:sz w:val="28"/>
          <w:szCs w:val="28"/>
        </w:rPr>
      </w:pPr>
      <w:r>
        <w:rPr>
          <w:rFonts w:ascii="Comic Sans MS" w:hAnsi="Comic Sans MS" w:cs="Arial"/>
          <w:color w:val="000000"/>
          <w:sz w:val="27"/>
          <w:szCs w:val="27"/>
        </w:rPr>
        <w:t>Какая чистая,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Comic Sans MS" w:hAnsi="Comic Sans MS" w:cs="Arial"/>
          <w:color w:val="000000"/>
          <w:sz w:val="27"/>
          <w:szCs w:val="27"/>
        </w:rPr>
      </w:pPr>
      <w:r>
        <w:rPr>
          <w:rFonts w:ascii="Comic Sans MS" w:hAnsi="Comic Sans MS" w:cs="Arial"/>
          <w:color w:val="000000"/>
          <w:sz w:val="27"/>
          <w:szCs w:val="27"/>
        </w:rPr>
        <w:lastRenderedPageBreak/>
        <w:t>Какая белая!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44" w:lineRule="atLeast"/>
        <w:jc w:val="center"/>
        <w:rPr>
          <w:rFonts w:ascii="Comic Sans MS" w:hAnsi="Comic Sans MS" w:cs="Arial"/>
          <w:color w:val="000000"/>
          <w:sz w:val="27"/>
          <w:szCs w:val="27"/>
        </w:rPr>
      </w:pPr>
    </w:p>
    <w:p w:rsidR="00AC30E5" w:rsidRPr="00FB2DCE" w:rsidRDefault="00AC30E5" w:rsidP="00AC30E5">
      <w:pPr>
        <w:spacing w:after="42" w:line="551" w:lineRule="atLeast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FB2DCE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Береза</w:t>
      </w:r>
    </w:p>
    <w:p w:rsidR="00AC30E5" w:rsidRPr="00FB2DCE" w:rsidRDefault="00AC30E5" w:rsidP="00AC30E5">
      <w:pPr>
        <w:spacing w:after="0" w:line="445" w:lineRule="atLeast"/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</w:pPr>
      <w:r w:rsidRPr="00FB2DCE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>Сергей Есенин</w:t>
      </w:r>
    </w:p>
    <w:p w:rsidR="00AC30E5" w:rsidRDefault="00AC30E5" w:rsidP="00AC30E5">
      <w:pPr>
        <w:spacing w:after="0" w:line="44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AC30E5" w:rsidRPr="00FB2DCE" w:rsidRDefault="00AC30E5" w:rsidP="00AC30E5">
      <w:pPr>
        <w:spacing w:after="0" w:line="44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елая береза</w:t>
      </w: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Под моим окном</w:t>
      </w: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Принакрылась снегом,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Точно серебром.</w:t>
      </w:r>
    </w:p>
    <w:p w:rsidR="00AC30E5" w:rsidRPr="00FB2DCE" w:rsidRDefault="00AC30E5" w:rsidP="00AC30E5">
      <w:pPr>
        <w:spacing w:before="360" w:after="360" w:line="44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а пушистых ветках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Снежною каймой</w:t>
      </w:r>
      <w:proofErr w:type="gramStart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Р</w:t>
      </w:r>
      <w:proofErr w:type="gramEnd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аспустились кисти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Белой бахромой.</w:t>
      </w:r>
    </w:p>
    <w:p w:rsidR="00AC30E5" w:rsidRPr="00FB2DCE" w:rsidRDefault="00AC30E5" w:rsidP="00AC30E5">
      <w:pPr>
        <w:spacing w:before="360" w:after="360" w:line="44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И стоит береза</w:t>
      </w:r>
      <w:proofErr w:type="gramStart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В</w:t>
      </w:r>
      <w:proofErr w:type="gramEnd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онной тишине,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И горят снежинки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В золотом огне.</w:t>
      </w:r>
    </w:p>
    <w:p w:rsidR="00AC30E5" w:rsidRPr="00FB2DCE" w:rsidRDefault="00AC30E5" w:rsidP="00AC30E5">
      <w:pPr>
        <w:spacing w:before="360" w:after="360" w:line="44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А заря, лениво</w:t>
      </w:r>
      <w:proofErr w:type="gramStart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О</w:t>
      </w:r>
      <w:proofErr w:type="gramEnd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ходя кругом,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Обсыпает ветки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Новым серебром.</w:t>
      </w:r>
    </w:p>
    <w:p w:rsidR="00AC30E5" w:rsidRPr="00FB2DCE" w:rsidRDefault="00AC30E5" w:rsidP="00AC30E5">
      <w:pPr>
        <w:spacing w:after="0" w:line="445" w:lineRule="atLeast"/>
        <w:rPr>
          <w:rFonts w:ascii="Arial" w:eastAsia="Times New Roman" w:hAnsi="Arial" w:cs="Arial"/>
          <w:b/>
          <w:i/>
          <w:iCs/>
          <w:color w:val="000000"/>
          <w:sz w:val="36"/>
          <w:szCs w:val="36"/>
          <w:lang w:eastAsia="ru-RU"/>
        </w:rPr>
      </w:pPr>
      <w:r w:rsidRPr="00FB2DCE">
        <w:rPr>
          <w:rFonts w:ascii="Arial" w:eastAsia="Times New Roman" w:hAnsi="Arial" w:cs="Arial"/>
          <w:b/>
          <w:i/>
          <w:iCs/>
          <w:color w:val="000000"/>
          <w:sz w:val="36"/>
          <w:szCs w:val="36"/>
          <w:lang w:eastAsia="ru-RU"/>
        </w:rPr>
        <w:t>Пороша</w:t>
      </w:r>
    </w:p>
    <w:p w:rsidR="00AC30E5" w:rsidRPr="00FB2DCE" w:rsidRDefault="00AC30E5" w:rsidP="00AC30E5">
      <w:pPr>
        <w:spacing w:after="0" w:line="44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Еду. Тихо. Слышны звоны.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Под копытом на снегу,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Только серые вороны</w:t>
      </w:r>
      <w:proofErr w:type="gramStart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Р</w:t>
      </w:r>
      <w:proofErr w:type="gramEnd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асшумелись на лугу.</w:t>
      </w:r>
    </w:p>
    <w:p w:rsidR="00AC30E5" w:rsidRPr="00FB2DCE" w:rsidRDefault="00AC30E5" w:rsidP="00AC30E5">
      <w:pPr>
        <w:spacing w:before="360" w:after="360" w:line="44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Заколдован невидимкой,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Дремлет лес под сказку сна,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Словно белою косынкой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proofErr w:type="spellStart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двязалася</w:t>
      </w:r>
      <w:proofErr w:type="spellEnd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осна.</w:t>
      </w:r>
    </w:p>
    <w:p w:rsidR="00AC30E5" w:rsidRPr="00FB2DCE" w:rsidRDefault="00AC30E5" w:rsidP="00AC30E5">
      <w:pPr>
        <w:spacing w:before="360" w:after="360" w:line="44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proofErr w:type="spellStart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нагнулась</w:t>
      </w:r>
      <w:proofErr w:type="spellEnd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 как старушка,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proofErr w:type="spellStart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перлася</w:t>
      </w:r>
      <w:proofErr w:type="spellEnd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на клюку,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А над самою макушкой</w:t>
      </w:r>
      <w:proofErr w:type="gramStart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Д</w:t>
      </w:r>
      <w:proofErr w:type="gramEnd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лбит дятел на суку.</w:t>
      </w:r>
    </w:p>
    <w:p w:rsidR="00AC30E5" w:rsidRPr="00FB2DCE" w:rsidRDefault="00AC30E5" w:rsidP="00AC30E5">
      <w:pPr>
        <w:spacing w:before="360" w:after="360" w:line="44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качет конь, простору много,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Валит снег и стелет шаль.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Бесконечная дорога</w:t>
      </w:r>
      <w:proofErr w:type="gramStart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У</w:t>
      </w:r>
      <w:proofErr w:type="gramEnd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егает лентой вдаль.</w:t>
      </w:r>
    </w:p>
    <w:p w:rsidR="00AC30E5" w:rsidRDefault="00AC30E5" w:rsidP="00AC30E5">
      <w:pPr>
        <w:spacing w:line="551" w:lineRule="atLeast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FB2DCE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Идет волшебница-зима...</w:t>
      </w:r>
    </w:p>
    <w:p w:rsidR="00AC30E5" w:rsidRPr="00FB2DCE" w:rsidRDefault="00AC30E5" w:rsidP="00AC30E5">
      <w:pPr>
        <w:spacing w:line="551" w:lineRule="atLeast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FB2DCE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>Александр Пушкин</w:t>
      </w:r>
    </w:p>
    <w:p w:rsidR="00AC30E5" w:rsidRPr="00FB2DCE" w:rsidRDefault="00AC30E5" w:rsidP="00AC30E5">
      <w:pPr>
        <w:spacing w:after="0" w:line="44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Идет волшебница-зима,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Пришла, рассыпалась клоками</w:t>
      </w:r>
      <w:proofErr w:type="gramStart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П</w:t>
      </w:r>
      <w:proofErr w:type="gramEnd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висла на суках дубов,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Легла волнистыми коврами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Среди полей вокруг холмов.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Брега с недвижною рекою</w:t>
      </w:r>
      <w:proofErr w:type="gramStart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С</w:t>
      </w:r>
      <w:proofErr w:type="gramEnd"/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равняла пухлой пеленою;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Блеснул мороз, и рады мы</w:t>
      </w:r>
      <w:r w:rsidRPr="00FB2DCE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Проказам матушки-зимы.</w:t>
      </w:r>
    </w:p>
    <w:p w:rsidR="00AC30E5" w:rsidRDefault="00AC30E5" w:rsidP="00AC30E5">
      <w:pPr>
        <w:pStyle w:val="3"/>
        <w:shd w:val="clear" w:color="auto" w:fill="FFFFFF"/>
        <w:spacing w:before="212" w:after="42"/>
        <w:rPr>
          <w:rFonts w:ascii="Trebuchet MS" w:hAnsi="Trebuchet MS"/>
          <w:color w:val="601802"/>
          <w:sz w:val="44"/>
          <w:szCs w:val="44"/>
        </w:rPr>
      </w:pPr>
    </w:p>
    <w:p w:rsidR="00AC30E5" w:rsidRPr="00FB2DCE" w:rsidRDefault="00AC30E5" w:rsidP="00AC30E5">
      <w:pPr>
        <w:pStyle w:val="3"/>
        <w:shd w:val="clear" w:color="auto" w:fill="FFFFFF"/>
        <w:spacing w:before="212" w:after="42"/>
        <w:rPr>
          <w:rFonts w:ascii="Trebuchet MS" w:hAnsi="Trebuchet MS"/>
          <w:color w:val="601802"/>
          <w:sz w:val="44"/>
          <w:szCs w:val="44"/>
        </w:rPr>
      </w:pPr>
      <w:r w:rsidRPr="00FB2DCE">
        <w:rPr>
          <w:rFonts w:ascii="Trebuchet MS" w:hAnsi="Trebuchet MS"/>
          <w:color w:val="601802"/>
          <w:sz w:val="44"/>
          <w:szCs w:val="44"/>
        </w:rPr>
        <w:t>Рассказы о зиме.</w:t>
      </w:r>
    </w:p>
    <w:p w:rsidR="00AC30E5" w:rsidRDefault="00AC30E5" w:rsidP="00AC30E5">
      <w:pPr>
        <w:pStyle w:val="3"/>
        <w:shd w:val="clear" w:color="auto" w:fill="FFFFFF"/>
        <w:spacing w:before="212" w:after="42"/>
        <w:rPr>
          <w:rFonts w:ascii="Trebuchet MS" w:hAnsi="Trebuchet MS"/>
          <w:color w:val="601802"/>
          <w:sz w:val="40"/>
          <w:szCs w:val="40"/>
        </w:rPr>
      </w:pPr>
      <w:r>
        <w:rPr>
          <w:rFonts w:ascii="Trebuchet MS" w:hAnsi="Trebuchet MS"/>
          <w:color w:val="601802"/>
          <w:sz w:val="40"/>
          <w:szCs w:val="40"/>
        </w:rPr>
        <w:t>О чём может рассказать снежный сугроб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от и зима кончается. А хочешь вспомнить, какой же она была: как часто мели метели, как стужу сменяли оттепели?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>Возьми лопату, разрежь сугроб пополам. Он весь полосатый, слоистый: серый слой, потом белый слой, белый да серый, серый да белый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О чём может рассказать тебе белый слой? О небе, с которого падали снежинки. Чем больше их выпало, тем толще окажется белый слой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О чём же расскажет тебе серый слой? О том, что старый снег успел загрязниться, а новый, чистый, долго не выпадал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 льдистая корочка поперёк сугроба? О чём расскажет тебе она? Об оттепели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 ветка с сухими листьями, что накрепко вмёрзла в сугроб? О буре, сорвавшей её с дерева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Так целую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зиму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вёл запись погоды снежный сугроб, и всё он тебе расскажет, только умей его спрашивать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Да поторопись вовремя спросить, пока он не растаял!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Style w:val="a3"/>
          <w:rFonts w:ascii="Arial" w:hAnsi="Arial" w:cs="Arial"/>
          <w:color w:val="000000"/>
          <w:sz w:val="32"/>
          <w:szCs w:val="32"/>
          <w:bdr w:val="none" w:sz="0" w:space="0" w:color="auto" w:frame="1"/>
        </w:rPr>
        <w:t>Автор: Н. А. Надеждина</w:t>
      </w:r>
    </w:p>
    <w:p w:rsidR="00AC30E5" w:rsidRDefault="00AC30E5" w:rsidP="00AC30E5">
      <w:pPr>
        <w:pStyle w:val="3"/>
        <w:shd w:val="clear" w:color="auto" w:fill="FFFFFF"/>
        <w:spacing w:before="212" w:after="42"/>
        <w:rPr>
          <w:rFonts w:ascii="Trebuchet MS" w:hAnsi="Trebuchet MS" w:cs="Times New Roman"/>
          <w:color w:val="601802"/>
          <w:sz w:val="40"/>
          <w:szCs w:val="40"/>
        </w:rPr>
      </w:pPr>
      <w:r>
        <w:rPr>
          <w:rFonts w:ascii="Trebuchet MS" w:hAnsi="Trebuchet MS"/>
          <w:color w:val="601802"/>
          <w:sz w:val="40"/>
          <w:szCs w:val="40"/>
        </w:rPr>
        <w:t>Старик-годовик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Style w:val="a7"/>
          <w:rFonts w:ascii="Arial" w:eastAsiaTheme="majorEastAsia" w:hAnsi="Arial" w:cs="Arial"/>
          <w:color w:val="000000"/>
          <w:sz w:val="32"/>
          <w:szCs w:val="32"/>
          <w:bdr w:val="none" w:sz="0" w:space="0" w:color="auto" w:frame="1"/>
        </w:rPr>
        <w:t>Сказка-загадка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ышел старик-годовик. Стал он махать рукавом и пускать птиц. Каждая птица со своим особым именем. Махнул старик-годовик первый раз — и полетели первые три птицы. Повеял холод, мороз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ахнул старик-годовик второй раз — и полетела вторая тройка. Снег стал таять, на полях показались цветы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ахнул старик-годовик третий раз — полетела третья тройка. Стало жарко, душно, знойно. Крестьяне стали жать рожь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ахнул старик-годовик четвёртый раз — и полетели ещё три птицы. Подул холодный ветер, посыпался частый дождь, залегли туманы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А птицы были не простые. У каждой птицы по четыре крыла. В каждом крыле по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семи перьев</w:t>
      </w:r>
      <w:proofErr w:type="gramEnd"/>
      <w:r>
        <w:rPr>
          <w:rFonts w:ascii="Arial" w:hAnsi="Arial" w:cs="Arial"/>
          <w:color w:val="000000"/>
          <w:sz w:val="32"/>
          <w:szCs w:val="32"/>
        </w:rPr>
        <w:t>, каждое перо тоже со своим именем. Одна половина пера белая, другая — чёрная. Махнёт птица раз — станет светлым-светло, махнёт другой — станет темным-темно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Style w:val="a3"/>
          <w:rFonts w:ascii="Arial" w:hAnsi="Arial" w:cs="Arial"/>
          <w:color w:val="000000"/>
          <w:sz w:val="32"/>
          <w:szCs w:val="32"/>
          <w:bdr w:val="none" w:sz="0" w:space="0" w:color="auto" w:frame="1"/>
        </w:rPr>
        <w:t>Автор: В. И. Даль</w:t>
      </w:r>
    </w:p>
    <w:p w:rsidR="00AC30E5" w:rsidRDefault="00AC30E5" w:rsidP="00AC30E5">
      <w:pPr>
        <w:pStyle w:val="3"/>
        <w:shd w:val="clear" w:color="auto" w:fill="FFFFFF"/>
        <w:spacing w:before="212" w:after="42"/>
        <w:rPr>
          <w:rFonts w:ascii="Trebuchet MS" w:hAnsi="Trebuchet MS" w:cs="Times New Roman"/>
          <w:color w:val="601802"/>
          <w:sz w:val="40"/>
          <w:szCs w:val="40"/>
        </w:rPr>
      </w:pPr>
      <w:r>
        <w:rPr>
          <w:rFonts w:ascii="Trebuchet MS" w:hAnsi="Trebuchet MS"/>
          <w:color w:val="601802"/>
          <w:sz w:val="40"/>
          <w:szCs w:val="40"/>
        </w:rPr>
        <w:lastRenderedPageBreak/>
        <w:t>Песенки подо льдом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Это случилось зимой: у меня запели лыжи! Я бежал на лыжах по озеру, а лыжи пели. Хорошо пели, как птицы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 вокруг снег и мороз. Слипаются ноздри и стынут зубы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Лес молчит, озеро молчит. Петухи в деревне молчат. А лыжи поют!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 песенка их — как ручеёк, так и льётся, так и звенит. Но ведь не лыжи же, в самом деле, поют, где уж им, деревянным. Подо льдом кто-то поёт, прямо у меня под ногами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Уйди я тогда, и подлёдная песенка осталась бы чудесной лесной загадкой. Но я не ушёл..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Я лёг на лёд и свесил голову в чёрный провал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За зиму вода в озере усохла, и лёд навис над водой, как лазоревый потолок. Где навис, а где обрушился, и из тёмных провалов курчавится пар. Но ведь не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рыбы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же поют там птичьими голосами? Может, и вправду там ручеёк? Или, может, звенят рождённые из пара сосульки?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А песня звенит. Живая она и чистая,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такую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ни ручью, ни рыбам, ни сосулькам не спеть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t>Такую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только одно существо на свете может спеть — птица..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Я стукнул лыжей по льду — песенка смолкла. Я постоял тихо — песенка зазвенела опять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Тогда я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что есть силы стукнул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лыжей об лёд. И сейчас же из тёмного провала выпорхнула чудо-птица. Села она на край полыньи и триж</w:t>
      </w:r>
      <w:r>
        <w:rPr>
          <w:rFonts w:ascii="Arial" w:hAnsi="Arial" w:cs="Arial"/>
          <w:color w:val="000000"/>
          <w:sz w:val="32"/>
          <w:szCs w:val="32"/>
        </w:rPr>
        <w:softHyphen/>
        <w:t>ды мне поклонилась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Здравствуй, подлёдная певунья!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тичка опять кивнула и спела на виду под</w:t>
      </w:r>
      <w:r>
        <w:rPr>
          <w:rFonts w:ascii="Arial" w:hAnsi="Arial" w:cs="Arial"/>
          <w:color w:val="000000"/>
          <w:sz w:val="32"/>
          <w:szCs w:val="32"/>
        </w:rPr>
        <w:softHyphen/>
        <w:t>лёдную песню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А я ведь знаю тебя! — сказал я. — Ты оляпка — водяной воробей!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Оляпка ничего не ответил: он умел только кланяться и кивать. Снова юркнул он под лёд, и оттуда загремела его песня. Ну и что, что зима? Подо льдом ведь ни ветра, ни мороза, ни ястреба. Подо льдом чёрная вода и таинственный зелёный полумрак. Там, если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погромче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свистнуть, всё зазвенит: эхо помчится, стукаясь о ледяной потолок, увешанный звонкими сосульками. Чего бы оляпке не петь!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 нам чего бы его не послушать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Style w:val="a3"/>
          <w:rFonts w:ascii="Arial" w:hAnsi="Arial" w:cs="Arial"/>
          <w:color w:val="000000"/>
          <w:sz w:val="32"/>
          <w:szCs w:val="32"/>
          <w:bdr w:val="none" w:sz="0" w:space="0" w:color="auto" w:frame="1"/>
        </w:rPr>
        <w:lastRenderedPageBreak/>
        <w:t>Автор: Н. И. Сладков</w:t>
      </w:r>
    </w:p>
    <w:p w:rsidR="00AC30E5" w:rsidRDefault="00AC30E5" w:rsidP="00AC30E5">
      <w:pPr>
        <w:pStyle w:val="3"/>
        <w:shd w:val="clear" w:color="auto" w:fill="FFFFFF"/>
        <w:spacing w:before="212" w:after="42"/>
        <w:rPr>
          <w:rFonts w:ascii="Trebuchet MS" w:hAnsi="Trebuchet MS" w:cs="Times New Roman"/>
          <w:color w:val="601802"/>
          <w:sz w:val="40"/>
          <w:szCs w:val="40"/>
        </w:rPr>
      </w:pPr>
      <w:r>
        <w:rPr>
          <w:rFonts w:ascii="Trebuchet MS" w:hAnsi="Trebuchet MS"/>
          <w:color w:val="601802"/>
          <w:sz w:val="40"/>
          <w:szCs w:val="40"/>
        </w:rPr>
        <w:t>Бюро лесных услуг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агрянул в лес холодный февраль. На кусты сугробы намёл, деревья инеем опушил. А солнышко хоть и светит, да не греет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ригорюнились птицы и звери: как дальше жить?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Хорёк говорит: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—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Спасайтесь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кто как может!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 Сорока стрекочет: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—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Опять всяк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сам за себя? Опять поодиночке?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Нет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чтобы все сообща против общей беды!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Итак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уж все про нас говорят, что мы в лесу только клюёмся да грызёмся. Даже обидно..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Тут Заяц ввязался: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Правильно Сорока стрекочет. Один в поле не воин. Предлагаю создать Бюро лесных услуг. Я вот, к примеру, куропаткам помочь могу. Я снег на озимях каждый день до земли разрываю, пусть они после меня там семена и зелень клюют — мне не жалко. Пиши меня, Сорока, в Бюро под номером первым!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Есть-таки умная голова и в нашем лесу! — обрадовалась Сорока. — Кто следующий?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Мы следующие! — закричали клесты. — Мы шишки на ёлках шелушим, половину шишек целыми вниз роняем. Пользуйтесь, полёвки и мыши, не жалко!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«Заяц — копатель, клесты —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бросатели</w:t>
      </w:r>
      <w:proofErr w:type="spellEnd"/>
      <w:r>
        <w:rPr>
          <w:rFonts w:ascii="Arial" w:hAnsi="Arial" w:cs="Arial"/>
          <w:color w:val="000000"/>
          <w:sz w:val="32"/>
          <w:szCs w:val="32"/>
        </w:rPr>
        <w:t>», — записала Сорока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Кто следующий?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Нас запиши, — проворчали бобры из своей хатки. — Мы осенью столько осин навалили — на всех хватит. Приходите к нам, лоси, косули, зайцы, сочную осиновую кору да ветки глодать!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 пошло, и пошло!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Дятлы дупла свои предлагают для ночлега, вороны приглашают на падаль, вороны свалки показать обещают. Сорока еле записывать успевает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Притрусил на шум и Волк. Ушами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попрядал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, глазами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позыркал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и говорит: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Запиши и меня в Бюро!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>— Тебя, Волка, в Бюро услуг? Что же ты в нём хочешь делать?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Сторожем буду служить, — отвечает Волк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Кого же ты сторожить можешь?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Всех сторожить могу! Зайцев, лосей и косуль у осинок, куропаток на зеленях, бобров в хатках. Я сторож опытный. Овец сторожил в овчарне, кур в курятнике..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Разбойник ты с лесной дороги, а не сторож! — закричала Сорока. — Проходи, проходи</w:t>
      </w:r>
      <w:r>
        <w:rPr>
          <w:rFonts w:ascii="Arial" w:hAnsi="Arial" w:cs="Arial"/>
          <w:color w:val="000000"/>
          <w:sz w:val="32"/>
          <w:szCs w:val="32"/>
        </w:rPr>
        <w:softHyphen/>
        <w:t>мец, мимо! Знаем мы тебя. Это я, Сорока, буду всех в лесу от тебя сторожить: как увижу, так крик подниму! Не тебя, а себя сторожем в Бюро запишу: «Сорока — сторожиха». Что я, хуже других, что ли?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Так вот и живут птицы-звери в лесу. Бывает, конечно, так живут, что только пух да перья летят. Но бывает, и выручают друг друга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сякое в лесу бывает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Style w:val="a3"/>
          <w:rFonts w:ascii="Arial" w:hAnsi="Arial" w:cs="Arial"/>
          <w:color w:val="000000"/>
          <w:sz w:val="32"/>
          <w:szCs w:val="32"/>
          <w:bdr w:val="none" w:sz="0" w:space="0" w:color="auto" w:frame="1"/>
        </w:rPr>
        <w:t>Автор: Н. И. Сладков</w:t>
      </w:r>
    </w:p>
    <w:p w:rsidR="00AC30E5" w:rsidRDefault="00AC30E5" w:rsidP="00AC30E5">
      <w:pPr>
        <w:pStyle w:val="3"/>
        <w:shd w:val="clear" w:color="auto" w:fill="FFFFFF"/>
        <w:spacing w:before="212" w:after="42"/>
        <w:rPr>
          <w:rFonts w:ascii="Trebuchet MS" w:hAnsi="Trebuchet MS" w:cs="Times New Roman"/>
          <w:color w:val="601802"/>
          <w:sz w:val="40"/>
          <w:szCs w:val="40"/>
        </w:rPr>
      </w:pPr>
      <w:r>
        <w:rPr>
          <w:rFonts w:ascii="Trebuchet MS" w:hAnsi="Trebuchet MS"/>
          <w:color w:val="601802"/>
          <w:sz w:val="40"/>
          <w:szCs w:val="40"/>
        </w:rPr>
        <w:t>Лесная оттепель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х, какая это была мягкая, тёплая оттепель!.. Кружились снежинки, и в лесу пахло весной. Ёжик сидел на крылечке своего домика, нюхал воздух и улыбался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«Не может быть, — думал он, — что ещё вчера в лесу трещали деревья и сердитый Дед Мо</w:t>
      </w:r>
      <w:r>
        <w:rPr>
          <w:rFonts w:ascii="Arial" w:hAnsi="Arial" w:cs="Arial"/>
          <w:color w:val="000000"/>
          <w:sz w:val="32"/>
          <w:szCs w:val="32"/>
        </w:rPr>
        <w:softHyphen/>
        <w:t>роз скрипел под окнами своими большими валенками, а сегодня его совсем нет! Где же он?»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 Ёжик стал прикидывать, куда мог спрятаться Дед Мороз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«Если он влез на сосну, — рассуждал Ёжик, — то где-то под сосной стоят его большие валенки. Ведь даже Медвежонок не может влезть в валенках на сосну!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Если он залез под лёд, — продолжал размышлять Ёжик, — то где-то на реке обязательно должна быть дырка и из неё должен идти пар. Потому что Дед Мороз сидит в валенках на дне и дышит. А если он совсем ушёл из леса, я обязательно увижу его следы!»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 Ёжик надел лыжи и побежал между деревь</w:t>
      </w:r>
      <w:r>
        <w:rPr>
          <w:rFonts w:ascii="Arial" w:hAnsi="Arial" w:cs="Arial"/>
          <w:color w:val="000000"/>
          <w:sz w:val="32"/>
          <w:szCs w:val="32"/>
        </w:rPr>
        <w:softHyphen/>
        <w:t>ями. Но ни под одним деревом не было валенок, на реке он не увидел ни одной дырки и нигде не нашёл никаких следов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— Дед Мороз! — крикнул Ёжик. —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Отзови-и-ись</w:t>
      </w:r>
      <w:proofErr w:type="spellEnd"/>
      <w:r>
        <w:rPr>
          <w:rFonts w:ascii="Arial" w:hAnsi="Arial" w:cs="Arial"/>
          <w:color w:val="000000"/>
          <w:sz w:val="32"/>
          <w:szCs w:val="32"/>
        </w:rPr>
        <w:t>!.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 xml:space="preserve">Но было тихо. Только снежинки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кружились вокруг и где-то далеко-далеко стучал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Дятел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Ёжик остановился, прикрыл глаза и представил себе красивого Дятла с красными пёрышками и длинным носом. Дятел сидел на верхушке сосны, время от времени откидывал голову назад, прищуривался и, будто рассердившись, стукал носом: тук! Брызгала сосновая кора и, мягко шурша, осыпалась в снег..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«Наверное, Дятел знает, где Дед Мороз, — подумал Ёжик. — Он сидит высоко, и ему всё видно»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 он побежал к Дятлу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Дятел! — ещё издали закричал Ежик. — Ты не видел Деда Мороза?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Тук-тук! — сказал Дятел. — Он ушёл!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А где его следы?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Дятел свесил к Ёжику нос, прищурился, по</w:t>
      </w:r>
      <w:r>
        <w:rPr>
          <w:rFonts w:ascii="Arial" w:hAnsi="Arial" w:cs="Arial"/>
          <w:color w:val="000000"/>
          <w:sz w:val="32"/>
          <w:szCs w:val="32"/>
        </w:rPr>
        <w:softHyphen/>
        <w:t>смотрел на него и сказал: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А он ушёл без следов!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Как же? — удивился Ёжик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А очень просто! Приплыло облако и опустилось низко-низко. Дед Мороз сначала забросил на него валенки, потом влез сам и уплыл..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— Куда? — спросил Ёжик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— На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Кудыкину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гору. Тук-тук! — сказал Дятел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 Ежик, успокоенный, пошёл домой и по до</w:t>
      </w:r>
      <w:r>
        <w:rPr>
          <w:rFonts w:ascii="Arial" w:hAnsi="Arial" w:cs="Arial"/>
          <w:color w:val="000000"/>
          <w:sz w:val="32"/>
          <w:szCs w:val="32"/>
        </w:rPr>
        <w:softHyphen/>
        <w:t xml:space="preserve">роге представил себе заснеженную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Кудыкину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гору, по которой, наверное, ходит сейчас Дед Мороз и скрипит своими большими валенками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Style w:val="a3"/>
          <w:rFonts w:ascii="Arial" w:hAnsi="Arial" w:cs="Arial"/>
          <w:color w:val="000000"/>
          <w:sz w:val="32"/>
          <w:szCs w:val="32"/>
          <w:bdr w:val="none" w:sz="0" w:space="0" w:color="auto" w:frame="1"/>
        </w:rPr>
        <w:t>Автор: С. Г. Козлов.</w:t>
      </w:r>
    </w:p>
    <w:p w:rsidR="00AC30E5" w:rsidRDefault="00AC30E5" w:rsidP="00AC30E5">
      <w:pPr>
        <w:shd w:val="clear" w:color="auto" w:fill="FFFFFF"/>
        <w:spacing w:before="42" w:after="42" w:line="240" w:lineRule="auto"/>
        <w:ind w:left="148"/>
        <w:outlineLvl w:val="0"/>
        <w:rPr>
          <w:rFonts w:ascii="Georgia" w:eastAsia="Times New Roman" w:hAnsi="Georgia" w:cs="Times New Roman"/>
          <w:b/>
          <w:bCs/>
          <w:color w:val="D40000"/>
          <w:kern w:val="36"/>
          <w:sz w:val="51"/>
          <w:szCs w:val="51"/>
          <w:lang w:eastAsia="ru-RU"/>
        </w:rPr>
      </w:pPr>
    </w:p>
    <w:p w:rsidR="00AC30E5" w:rsidRDefault="00AC30E5" w:rsidP="00AC30E5">
      <w:pPr>
        <w:shd w:val="clear" w:color="auto" w:fill="FFFFFF"/>
        <w:spacing w:before="42" w:after="42" w:line="240" w:lineRule="auto"/>
        <w:ind w:left="148"/>
        <w:outlineLvl w:val="0"/>
        <w:rPr>
          <w:rFonts w:ascii="Georgia" w:eastAsia="Times New Roman" w:hAnsi="Georgia" w:cs="Times New Roman"/>
          <w:b/>
          <w:bCs/>
          <w:color w:val="D40000"/>
          <w:kern w:val="36"/>
          <w:sz w:val="51"/>
          <w:szCs w:val="51"/>
          <w:lang w:eastAsia="ru-RU"/>
        </w:rPr>
      </w:pPr>
    </w:p>
    <w:p w:rsidR="00AC30E5" w:rsidRDefault="00AC30E5" w:rsidP="00AC30E5">
      <w:pPr>
        <w:pStyle w:val="2"/>
        <w:shd w:val="clear" w:color="auto" w:fill="FFFFFF"/>
        <w:spacing w:before="0" w:line="312" w:lineRule="atLeast"/>
        <w:textAlignment w:val="top"/>
        <w:rPr>
          <w:rFonts w:ascii="Georgia" w:hAnsi="Georgia" w:cs="Times New Roman"/>
          <w:color w:val="222222"/>
          <w:spacing w:val="-21"/>
          <w:sz w:val="38"/>
          <w:szCs w:val="38"/>
        </w:rPr>
      </w:pPr>
      <w:r>
        <w:rPr>
          <w:rFonts w:ascii="Georgia" w:hAnsi="Georgia"/>
          <w:color w:val="222222"/>
          <w:spacing w:val="-21"/>
          <w:sz w:val="38"/>
          <w:szCs w:val="38"/>
        </w:rPr>
        <w:t>Зимняя сказка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Style w:val="a7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  <w:t>С. Г. Козлов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 утра падал снег. Медвежонок сидел на опушке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леса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на пеньке, задрав голову, и считал, и слизывал упавшие на нос снежинки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нежинки падали сладкие, пушистые и прежде, чем опуститься совсем, привставали на цыпочки.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Ах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как это было весело!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«Седьмая», — прошептал Медвежонок и, полюбовавшись всласть, облизал нос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Но снежинки были заколдованные: они не таяли и продолжали оставаться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такими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же пушистыми у Медвежонка в животе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«Ах, здравствуйте, голубушка! — сказали шесть снежинок своей подруге, когда она очутилась рядом с ними. — В лесу так же безветренно? Медвежонок по-прежнему сидит на пеньке?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Ах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какой смешной Медвежонок!»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едвежонок слышал, что кто-то в животе у него разговаривает, но не обращал внимания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А снег все падал и падал. Снежинки все чаще опускались Медвежонку на нос, приседали и, улыбаясь, говорили: «Здравствуй, Медвежонок!»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«Очень приятно, — говорил Медвежонок. — Вы — шестьдесят восьмая». И облизывался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 вечеру он съел триста снежинок, и ему стало так холодно, что он едва добрался до берлоги и сразу уснул. И ему приснилось, что он — пушистая, мягкая снежинка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… И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что он опустился на нос какому-то Медвежонку и сказал: «Здравствуй, Медвежонок!» — а в ответ услышал: «Очень приятно, вы — триста двадцатая…»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«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Лам-па-ра-пам</w:t>
      </w:r>
      <w:proofErr w:type="spellEnd"/>
      <w:r>
        <w:rPr>
          <w:rFonts w:ascii="Arial" w:hAnsi="Arial" w:cs="Arial"/>
          <w:color w:val="000000"/>
          <w:sz w:val="28"/>
          <w:szCs w:val="28"/>
        </w:rPr>
        <w:t>!» — заиграла музыка. И Медвежонок закружился в сладком, волшебном танце, и триста снежинок закружились вместе с ним. Они мелькали впереди, сзади, сбоку и, когда он уставал, подхватывали его, и он кружился, кружился, кружился…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сю зиму Медвежонок болел. Нос у него был сухой и горячий, а в животе плясали снежинки. И только весной, когда по всему лесу зазвенела капель и прилетели птицы, он открыл глаза и увидел на табуретке Ёжика. Ёжик улыбался и шевелил иголками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— Что ты здесь делаешь? — спросил Медвежонок.</w:t>
      </w:r>
      <w:r>
        <w:rPr>
          <w:rFonts w:ascii="Arial" w:hAnsi="Arial" w:cs="Arial"/>
          <w:color w:val="000000"/>
          <w:sz w:val="28"/>
          <w:szCs w:val="28"/>
        </w:rPr>
        <w:br/>
        <w:t>— Жду, когда ты выздоровеешь, — ответил Ёжик.</w:t>
      </w:r>
      <w:r>
        <w:rPr>
          <w:rFonts w:ascii="Arial" w:hAnsi="Arial" w:cs="Arial"/>
          <w:color w:val="000000"/>
          <w:sz w:val="28"/>
          <w:szCs w:val="28"/>
        </w:rPr>
        <w:br/>
        <w:t>— Долго?</w:t>
      </w:r>
      <w:r>
        <w:rPr>
          <w:rFonts w:ascii="Arial" w:hAnsi="Arial" w:cs="Arial"/>
          <w:color w:val="000000"/>
          <w:sz w:val="28"/>
          <w:szCs w:val="28"/>
        </w:rPr>
        <w:br/>
        <w:t>— Всю зиму. Я, как узнал, что ты объелся снегом — сразу перетащил все свои припасы к тебе…</w:t>
      </w:r>
      <w:r>
        <w:rPr>
          <w:rFonts w:ascii="Arial" w:hAnsi="Arial" w:cs="Arial"/>
          <w:color w:val="000000"/>
          <w:sz w:val="28"/>
          <w:szCs w:val="28"/>
        </w:rPr>
        <w:br/>
        <w:t>— И всю зиму ты сидел возле меня на табуретке?</w:t>
      </w:r>
      <w:r>
        <w:rPr>
          <w:rFonts w:ascii="Arial" w:hAnsi="Arial" w:cs="Arial"/>
          <w:color w:val="000000"/>
          <w:sz w:val="28"/>
          <w:szCs w:val="28"/>
        </w:rPr>
        <w:br/>
        <w:t>— Да, я поил тебя еловым отваром и прикладывал к животу сушеную травку…</w:t>
      </w:r>
      <w:r>
        <w:rPr>
          <w:rFonts w:ascii="Arial" w:hAnsi="Arial" w:cs="Arial"/>
          <w:color w:val="000000"/>
          <w:sz w:val="28"/>
          <w:szCs w:val="28"/>
        </w:rPr>
        <w:br/>
        <w:t>— Не помню, — сказал Медвежонок.</w:t>
      </w:r>
      <w:r>
        <w:rPr>
          <w:rFonts w:ascii="Arial" w:hAnsi="Arial" w:cs="Arial"/>
          <w:color w:val="000000"/>
          <w:sz w:val="28"/>
          <w:szCs w:val="28"/>
        </w:rPr>
        <w:br/>
        <w:t>— Еще бы! — вздохнул Ёжик. — Ты всю зиму говорил, что ты — снежинка. Я так боялся, что ты растаешь к весне…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bookmarkStart w:id="0" w:name="14a"/>
      <w:bookmarkEnd w:id="0"/>
    </w:p>
    <w:p w:rsidR="00AC30E5" w:rsidRDefault="00AC30E5" w:rsidP="00AC30E5">
      <w:pPr>
        <w:pStyle w:val="2"/>
        <w:shd w:val="clear" w:color="auto" w:fill="FFFFFF"/>
        <w:spacing w:before="0" w:line="312" w:lineRule="atLeast"/>
        <w:textAlignment w:val="top"/>
        <w:rPr>
          <w:rFonts w:ascii="Georgia" w:hAnsi="Georgia"/>
          <w:color w:val="222222"/>
          <w:spacing w:val="-21"/>
          <w:sz w:val="38"/>
          <w:szCs w:val="38"/>
        </w:rPr>
      </w:pPr>
    </w:p>
    <w:p w:rsidR="00AC30E5" w:rsidRDefault="00AC30E5" w:rsidP="00AC30E5">
      <w:pPr>
        <w:pStyle w:val="2"/>
        <w:shd w:val="clear" w:color="auto" w:fill="FFFFFF"/>
        <w:spacing w:before="0" w:line="312" w:lineRule="atLeast"/>
        <w:textAlignment w:val="top"/>
        <w:rPr>
          <w:rFonts w:ascii="Georgia" w:hAnsi="Georgia" w:cs="Times New Roman"/>
          <w:color w:val="222222"/>
          <w:spacing w:val="-21"/>
          <w:sz w:val="38"/>
          <w:szCs w:val="38"/>
        </w:rPr>
      </w:pPr>
      <w:r>
        <w:rPr>
          <w:rFonts w:ascii="Georgia" w:hAnsi="Georgia"/>
          <w:color w:val="222222"/>
          <w:spacing w:val="-21"/>
          <w:sz w:val="38"/>
          <w:szCs w:val="38"/>
        </w:rPr>
        <w:t>Теплым тихим утром посреди зимы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Style w:val="a7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  <w:t>С. Г. Козлов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«Бывает же — топишь печку, глядишь на огонь и думаешь: «Вот она какая, большая зима! И вдруг просыпаешься ночью от непонятного шума. Ветер, думаешь, бушует вьюга, но нет, звук не такой, а далекий какой-то, очень знакомый звук. Что же это? И засыпаешь снова. А утром выбегаешь на крыльцо — лес в тумане и ни островка снега не видно нигде. Куда же она подевалась, зима?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огда сбегаешь с крыльца и видишь… лужу. Настоящую лужу посреди зимы. И от всех деревьев идет пар. Что же это? А это ночью прошел дождь. Большой, сильный дождь. И смыл снег. И прогнал мороз. И в лесу стало тепло, как бывает только ранней осенью»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от как думал Медвежонок тихим теплым утром посреди зимы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«Что же теперь делать? — думал «Медвежонок. — Топить печку или нет? Щипать на растопку лучинки или не надо? И вообще как это так — опять лето?»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И Медвежонок побежал к Ёжику посоветоваться. Ёжик ходил вокруг своего дома в глубокой задумчивости.</w:t>
      </w:r>
      <w:r>
        <w:rPr>
          <w:rFonts w:ascii="Arial" w:hAnsi="Arial" w:cs="Arial"/>
          <w:color w:val="000000"/>
          <w:sz w:val="28"/>
          <w:szCs w:val="28"/>
        </w:rPr>
        <w:br/>
        <w:t>— Не понимаю, — бормотал Ёжик, — как это так — ливень посреди зимы? И тут прибежал Медвежонок.</w:t>
      </w:r>
      <w:r>
        <w:rPr>
          <w:rFonts w:ascii="Arial" w:hAnsi="Arial" w:cs="Arial"/>
          <w:color w:val="000000"/>
          <w:sz w:val="28"/>
          <w:szCs w:val="28"/>
        </w:rPr>
        <w:br/>
        <w:t>— Ну что? — еще издали крикнул он.</w:t>
      </w:r>
      <w:r>
        <w:rPr>
          <w:rFonts w:ascii="Arial" w:hAnsi="Arial" w:cs="Arial"/>
          <w:color w:val="000000"/>
          <w:sz w:val="28"/>
          <w:szCs w:val="28"/>
        </w:rPr>
        <w:br/>
        <w:t>— Что-что? Печку затопил? — спросил Ёжик.</w:t>
      </w:r>
      <w:r>
        <w:rPr>
          <w:rFonts w:ascii="Arial" w:hAnsi="Arial" w:cs="Arial"/>
          <w:color w:val="000000"/>
          <w:sz w:val="28"/>
          <w:szCs w:val="28"/>
        </w:rPr>
        <w:br/>
        <w:t>— Нет, — сказал Медвежонок.</w:t>
      </w:r>
      <w:r>
        <w:rPr>
          <w:rFonts w:ascii="Arial" w:hAnsi="Arial" w:cs="Arial"/>
          <w:color w:val="000000"/>
          <w:sz w:val="28"/>
          <w:szCs w:val="28"/>
        </w:rPr>
        <w:br/>
        <w:t>— Лучинок нащипал?</w:t>
      </w:r>
      <w:r>
        <w:rPr>
          <w:rFonts w:ascii="Arial" w:hAnsi="Arial" w:cs="Arial"/>
          <w:color w:val="000000"/>
          <w:sz w:val="28"/>
          <w:szCs w:val="28"/>
        </w:rPr>
        <w:br/>
        <w:t xml:space="preserve">—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Не-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 — сказал Медвежонок.</w:t>
      </w:r>
      <w:r>
        <w:rPr>
          <w:rFonts w:ascii="Arial" w:hAnsi="Arial" w:cs="Arial"/>
          <w:color w:val="000000"/>
          <w:sz w:val="28"/>
          <w:szCs w:val="28"/>
        </w:rPr>
        <w:br/>
        <w:t>— А что же ты делал?</w:t>
      </w:r>
      <w:r>
        <w:rPr>
          <w:rFonts w:ascii="Arial" w:hAnsi="Arial" w:cs="Arial"/>
          <w:color w:val="000000"/>
          <w:sz w:val="28"/>
          <w:szCs w:val="28"/>
        </w:rPr>
        <w:br/>
        <w:t>— Думал, — сказал Медвежонок.</w:t>
      </w:r>
      <w:r>
        <w:rPr>
          <w:rFonts w:ascii="Arial" w:hAnsi="Arial" w:cs="Arial"/>
          <w:color w:val="000000"/>
          <w:sz w:val="28"/>
          <w:szCs w:val="28"/>
        </w:rPr>
        <w:br/>
        <w:t>— Я тоже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И они стали ходить вокруг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Ёжикиног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дома и думать вместе.</w:t>
      </w:r>
      <w:r>
        <w:rPr>
          <w:rFonts w:ascii="Arial" w:hAnsi="Arial" w:cs="Arial"/>
          <w:color w:val="000000"/>
          <w:sz w:val="28"/>
          <w:szCs w:val="28"/>
        </w:rPr>
        <w:br/>
        <w:t>— Как ты думаешь, — сказал Ёжик. — Если прошел дождь и теперь туман, может еще быть мороз?</w:t>
      </w:r>
      <w:r>
        <w:rPr>
          <w:rFonts w:ascii="Arial" w:hAnsi="Arial" w:cs="Arial"/>
          <w:color w:val="000000"/>
          <w:sz w:val="28"/>
          <w:szCs w:val="28"/>
        </w:rPr>
        <w:br/>
        <w:t>— Не думаю, — сказал Медвежонок.</w:t>
      </w:r>
      <w:r>
        <w:rPr>
          <w:rFonts w:ascii="Arial" w:hAnsi="Arial" w:cs="Arial"/>
          <w:color w:val="000000"/>
          <w:sz w:val="28"/>
          <w:szCs w:val="28"/>
        </w:rPr>
        <w:br/>
        <w:t>— Значит, если мороз быть не может, значит, может быть только тепло.</w:t>
      </w:r>
      <w:r>
        <w:rPr>
          <w:rFonts w:ascii="Arial" w:hAnsi="Arial" w:cs="Arial"/>
          <w:color w:val="000000"/>
          <w:sz w:val="28"/>
          <w:szCs w:val="28"/>
        </w:rPr>
        <w:br/>
        <w:t>— Значит, — сказал Медвежонок.</w:t>
      </w:r>
      <w:r>
        <w:rPr>
          <w:rFonts w:ascii="Arial" w:hAnsi="Arial" w:cs="Arial"/>
          <w:color w:val="000000"/>
          <w:sz w:val="28"/>
          <w:szCs w:val="28"/>
        </w:rPr>
        <w:br/>
        <w:t>— А чтобы было тепло — должно появиться солнце.</w:t>
      </w:r>
      <w:r>
        <w:rPr>
          <w:rFonts w:ascii="Arial" w:hAnsi="Arial" w:cs="Arial"/>
          <w:color w:val="000000"/>
          <w:sz w:val="28"/>
          <w:szCs w:val="28"/>
        </w:rPr>
        <w:br/>
        <w:t>— Должно, — сказал Медвежонок.</w:t>
      </w:r>
      <w:r>
        <w:rPr>
          <w:rFonts w:ascii="Arial" w:hAnsi="Arial" w:cs="Arial"/>
          <w:color w:val="000000"/>
          <w:sz w:val="28"/>
          <w:szCs w:val="28"/>
        </w:rPr>
        <w:br/>
        <w:t>— А когда солнышко, хорошо быть на реке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lastRenderedPageBreak/>
        <w:t>— Я бы в жизни не догадался, — сказал Медвежонок.</w:t>
      </w:r>
      <w:r>
        <w:rPr>
          <w:rFonts w:ascii="Arial" w:hAnsi="Arial" w:cs="Arial"/>
          <w:color w:val="000000"/>
          <w:sz w:val="28"/>
          <w:szCs w:val="28"/>
        </w:rPr>
        <w:br/>
        <w:t>— Тогда давай возьмем и позавтракаем у реки, — предложил Ёжик.</w:t>
      </w:r>
      <w:r>
        <w:rPr>
          <w:rFonts w:ascii="Arial" w:hAnsi="Arial" w:cs="Arial"/>
          <w:color w:val="000000"/>
          <w:sz w:val="28"/>
          <w:szCs w:val="28"/>
        </w:rPr>
        <w:br/>
        <w:t>— Угу, — сказал Медвежонок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И они сложили в корзину грибы, мед, чайник, чашки и пошли к реке.</w:t>
      </w:r>
      <w:r>
        <w:rPr>
          <w:rFonts w:ascii="Arial" w:hAnsi="Arial" w:cs="Arial"/>
          <w:color w:val="000000"/>
          <w:sz w:val="28"/>
          <w:szCs w:val="28"/>
        </w:rPr>
        <w:br/>
        <w:t>— Куда вы это идете? — спросила Белка.</w:t>
      </w:r>
      <w:r>
        <w:rPr>
          <w:rFonts w:ascii="Arial" w:hAnsi="Arial" w:cs="Arial"/>
          <w:color w:val="000000"/>
          <w:sz w:val="28"/>
          <w:szCs w:val="28"/>
        </w:rPr>
        <w:br/>
        <w:t>— К реке, — сказал Ёжик. — Завтракать.</w:t>
      </w:r>
      <w:r>
        <w:rPr>
          <w:rFonts w:ascii="Arial" w:hAnsi="Arial" w:cs="Arial"/>
          <w:color w:val="000000"/>
          <w:sz w:val="28"/>
          <w:szCs w:val="28"/>
        </w:rPr>
        <w:br/>
        <w:t>— Возьмите меня с собой!</w:t>
      </w:r>
      <w:r>
        <w:rPr>
          <w:rFonts w:ascii="Arial" w:hAnsi="Arial" w:cs="Arial"/>
          <w:color w:val="000000"/>
          <w:sz w:val="28"/>
          <w:szCs w:val="28"/>
        </w:rPr>
        <w:br/>
        <w:t xml:space="preserve">—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Айда</w:t>
      </w:r>
      <w:proofErr w:type="gramEnd"/>
      <w:r>
        <w:rPr>
          <w:rFonts w:ascii="Arial" w:hAnsi="Arial" w:cs="Arial"/>
          <w:color w:val="000000"/>
          <w:sz w:val="28"/>
          <w:szCs w:val="28"/>
        </w:rPr>
        <w:t>!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И Белка взяла орешков и чашку и поспешила следом.</w:t>
      </w:r>
      <w:r>
        <w:rPr>
          <w:rFonts w:ascii="Arial" w:hAnsi="Arial" w:cs="Arial"/>
          <w:color w:val="000000"/>
          <w:sz w:val="28"/>
          <w:szCs w:val="28"/>
        </w:rPr>
        <w:br/>
        <w:t>— Идем, — сказал Медвежонок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ыбежал из травы Хомячок.</w:t>
      </w:r>
      <w:r>
        <w:rPr>
          <w:rFonts w:ascii="Arial" w:hAnsi="Arial" w:cs="Arial"/>
          <w:color w:val="000000"/>
          <w:sz w:val="28"/>
          <w:szCs w:val="28"/>
        </w:rPr>
        <w:br/>
        <w:t>— А я уж заснул, — сказал он. — А тут — вода! Куда это вы?</w:t>
      </w:r>
      <w:r>
        <w:rPr>
          <w:rFonts w:ascii="Arial" w:hAnsi="Arial" w:cs="Arial"/>
          <w:color w:val="000000"/>
          <w:sz w:val="28"/>
          <w:szCs w:val="28"/>
        </w:rPr>
        <w:br/>
        <w:t>— Завтракать, к реке, — сказал Заяц. — Идем с нами!</w:t>
      </w:r>
      <w:r>
        <w:rPr>
          <w:rFonts w:ascii="Arial" w:hAnsi="Arial" w:cs="Arial"/>
          <w:color w:val="000000"/>
          <w:sz w:val="28"/>
          <w:szCs w:val="28"/>
        </w:rPr>
        <w:br/>
        <w:t xml:space="preserve">— У меня еда с собой, — сказал Хомячок и постучал лапой по раздувшемуся мешку за щекой, — только чашки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нету</w:t>
      </w:r>
      <w:proofErr w:type="gramEnd"/>
      <w:r>
        <w:rPr>
          <w:rFonts w:ascii="Arial" w:hAnsi="Arial" w:cs="Arial"/>
          <w:color w:val="000000"/>
          <w:sz w:val="28"/>
          <w:szCs w:val="28"/>
        </w:rPr>
        <w:t>, — и пошел следом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ишли к реке, развели костер, сели завтракать. Выглянуло солнце. Солнце осветило реку, и тот берег, и завтракающих друзей. Туман растаял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— Если б не дождь, — щурясь, сказал Хомячок, — так бы и не увиделись до весны.</w:t>
      </w:r>
      <w:r>
        <w:rPr>
          <w:rFonts w:ascii="Arial" w:hAnsi="Arial" w:cs="Arial"/>
          <w:color w:val="000000"/>
          <w:sz w:val="28"/>
          <w:szCs w:val="28"/>
        </w:rPr>
        <w:br/>
        <w:t xml:space="preserve">— Если б не дождь, — сказала Белка, — уж так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бы не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попрощались.</w:t>
      </w:r>
      <w:r>
        <w:rPr>
          <w:rFonts w:ascii="Arial" w:hAnsi="Arial" w:cs="Arial"/>
          <w:color w:val="000000"/>
          <w:sz w:val="28"/>
          <w:szCs w:val="28"/>
        </w:rPr>
        <w:br/>
        <w:t xml:space="preserve">— Если б не Ёжик, — сказал Медвежонок, — никто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бы не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догадался в такую теплынь позавтракать на реке.</w:t>
      </w:r>
    </w:p>
    <w:p w:rsidR="00AC30E5" w:rsidRDefault="00AC30E5" w:rsidP="00AC30E5">
      <w:pPr>
        <w:pStyle w:val="a4"/>
        <w:shd w:val="clear" w:color="auto" w:fill="FFFFFF"/>
        <w:spacing w:before="0" w:beforeAutospacing="0" w:after="0" w:afterAutospacing="0" w:line="363" w:lineRule="atLeast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А Ёжик, прикрыв глаза, пил чай, слушал тишину, птицу, вдруг тонко и чисто запевшую за рекой, и думал, что, если б не все они, зачем бы понадобилось тепло этому зимнему лесу?</w:t>
      </w:r>
    </w:p>
    <w:p w:rsidR="00AC30E5" w:rsidRDefault="00AC30E5" w:rsidP="00AC30E5">
      <w:pPr>
        <w:shd w:val="clear" w:color="auto" w:fill="FFFFFF"/>
        <w:spacing w:before="42" w:after="42" w:line="240" w:lineRule="auto"/>
        <w:outlineLvl w:val="0"/>
        <w:rPr>
          <w:rFonts w:ascii="Georgia" w:eastAsia="Times New Roman" w:hAnsi="Georgia" w:cs="Times New Roman"/>
          <w:b/>
          <w:bCs/>
          <w:color w:val="D40000"/>
          <w:kern w:val="36"/>
          <w:sz w:val="51"/>
          <w:szCs w:val="51"/>
          <w:lang w:eastAsia="ru-RU"/>
        </w:rPr>
      </w:pPr>
    </w:p>
    <w:p w:rsidR="00AC30E5" w:rsidRDefault="00AC30E5" w:rsidP="00AC30E5">
      <w:pPr>
        <w:shd w:val="clear" w:color="auto" w:fill="FFFFFF"/>
        <w:spacing w:before="42" w:after="42" w:line="240" w:lineRule="auto"/>
        <w:outlineLvl w:val="0"/>
        <w:rPr>
          <w:rFonts w:ascii="Georgia" w:eastAsia="Times New Roman" w:hAnsi="Georgia" w:cs="Times New Roman"/>
          <w:b/>
          <w:bCs/>
          <w:color w:val="D40000"/>
          <w:kern w:val="36"/>
          <w:sz w:val="51"/>
          <w:szCs w:val="51"/>
          <w:lang w:eastAsia="ru-RU"/>
        </w:rPr>
      </w:pPr>
    </w:p>
    <w:p w:rsidR="00AC30E5" w:rsidRDefault="00AC30E5" w:rsidP="00AC30E5">
      <w:pPr>
        <w:shd w:val="clear" w:color="auto" w:fill="FFFFFF"/>
        <w:spacing w:before="42" w:after="42" w:line="240" w:lineRule="auto"/>
        <w:outlineLvl w:val="0"/>
        <w:rPr>
          <w:rFonts w:ascii="Georgia" w:eastAsia="Times New Roman" w:hAnsi="Georgia" w:cs="Times New Roman"/>
          <w:b/>
          <w:bCs/>
          <w:color w:val="D40000"/>
          <w:kern w:val="36"/>
          <w:sz w:val="51"/>
          <w:szCs w:val="51"/>
          <w:lang w:eastAsia="ru-RU"/>
        </w:rPr>
      </w:pPr>
    </w:p>
    <w:p w:rsidR="00AC30E5" w:rsidRDefault="00AC30E5" w:rsidP="00AC30E5">
      <w:pPr>
        <w:shd w:val="clear" w:color="auto" w:fill="FFFFFF"/>
        <w:spacing w:before="42" w:after="42" w:line="240" w:lineRule="auto"/>
        <w:outlineLvl w:val="0"/>
        <w:rPr>
          <w:rFonts w:ascii="Georgia" w:eastAsia="Times New Roman" w:hAnsi="Georgia" w:cs="Times New Roman"/>
          <w:b/>
          <w:bCs/>
          <w:color w:val="D40000"/>
          <w:kern w:val="36"/>
          <w:sz w:val="51"/>
          <w:szCs w:val="51"/>
          <w:lang w:eastAsia="ru-RU"/>
        </w:rPr>
      </w:pPr>
    </w:p>
    <w:p w:rsidR="00AC30E5" w:rsidRDefault="00AC30E5" w:rsidP="00AC30E5">
      <w:pPr>
        <w:shd w:val="clear" w:color="auto" w:fill="FFFFFF"/>
        <w:spacing w:before="42" w:after="42" w:line="240" w:lineRule="auto"/>
        <w:outlineLvl w:val="0"/>
        <w:rPr>
          <w:rFonts w:ascii="Georgia" w:eastAsia="Times New Roman" w:hAnsi="Georgia" w:cs="Times New Roman"/>
          <w:b/>
          <w:bCs/>
          <w:color w:val="D40000"/>
          <w:kern w:val="36"/>
          <w:sz w:val="51"/>
          <w:szCs w:val="51"/>
          <w:lang w:eastAsia="ru-RU"/>
        </w:rPr>
      </w:pPr>
    </w:p>
    <w:p w:rsidR="00AC30E5" w:rsidRDefault="00AC30E5" w:rsidP="00AC30E5">
      <w:pPr>
        <w:shd w:val="clear" w:color="auto" w:fill="FFFFFF"/>
        <w:spacing w:before="42" w:after="42" w:line="240" w:lineRule="auto"/>
        <w:outlineLvl w:val="0"/>
        <w:rPr>
          <w:rFonts w:ascii="Georgia" w:eastAsia="Times New Roman" w:hAnsi="Georgia" w:cs="Times New Roman"/>
          <w:b/>
          <w:bCs/>
          <w:color w:val="D40000"/>
          <w:kern w:val="36"/>
          <w:sz w:val="51"/>
          <w:szCs w:val="51"/>
          <w:lang w:eastAsia="ru-RU"/>
        </w:rPr>
      </w:pPr>
    </w:p>
    <w:p w:rsidR="00AC30E5" w:rsidRDefault="00AC30E5" w:rsidP="00AC30E5">
      <w:pPr>
        <w:shd w:val="clear" w:color="auto" w:fill="FFFFFF"/>
        <w:spacing w:before="42" w:after="42" w:line="240" w:lineRule="auto"/>
        <w:outlineLvl w:val="0"/>
        <w:rPr>
          <w:rFonts w:ascii="Georgia" w:eastAsia="Times New Roman" w:hAnsi="Georgia" w:cs="Times New Roman"/>
          <w:b/>
          <w:bCs/>
          <w:color w:val="D40000"/>
          <w:kern w:val="36"/>
          <w:sz w:val="51"/>
          <w:szCs w:val="51"/>
          <w:lang w:eastAsia="ru-RU"/>
        </w:rPr>
      </w:pPr>
    </w:p>
    <w:p w:rsidR="00AC30E5" w:rsidRPr="00FB2DCE" w:rsidRDefault="00AC30E5" w:rsidP="00AC30E5">
      <w:pPr>
        <w:shd w:val="clear" w:color="auto" w:fill="FFFFFF"/>
        <w:spacing w:before="42" w:after="42" w:line="240" w:lineRule="auto"/>
        <w:outlineLvl w:val="0"/>
        <w:rPr>
          <w:rFonts w:ascii="Georgia" w:eastAsia="Times New Roman" w:hAnsi="Georgia" w:cs="Times New Roman"/>
          <w:b/>
          <w:bCs/>
          <w:kern w:val="36"/>
          <w:sz w:val="51"/>
          <w:szCs w:val="51"/>
          <w:lang w:eastAsia="ru-RU"/>
        </w:rPr>
      </w:pPr>
      <w:r w:rsidRPr="00FB2DCE">
        <w:rPr>
          <w:rFonts w:ascii="Georgia" w:eastAsia="Times New Roman" w:hAnsi="Georgia" w:cs="Times New Roman"/>
          <w:b/>
          <w:bCs/>
          <w:kern w:val="36"/>
          <w:sz w:val="51"/>
          <w:szCs w:val="51"/>
          <w:lang w:eastAsia="ru-RU"/>
        </w:rPr>
        <w:lastRenderedPageBreak/>
        <w:t>Сказки.</w:t>
      </w:r>
    </w:p>
    <w:p w:rsidR="00AC30E5" w:rsidRPr="00FB2DCE" w:rsidRDefault="00AC30E5" w:rsidP="00AC30E5">
      <w:pPr>
        <w:shd w:val="clear" w:color="auto" w:fill="FFFFFF"/>
        <w:spacing w:before="42" w:after="42" w:line="240" w:lineRule="auto"/>
        <w:outlineLvl w:val="0"/>
        <w:rPr>
          <w:rFonts w:ascii="Georgia" w:eastAsia="Times New Roman" w:hAnsi="Georgia" w:cs="Times New Roman"/>
          <w:b/>
          <w:bCs/>
          <w:kern w:val="36"/>
          <w:sz w:val="51"/>
          <w:szCs w:val="51"/>
          <w:lang w:eastAsia="ru-RU"/>
        </w:rPr>
      </w:pPr>
      <w:r w:rsidRPr="00FB2DCE">
        <w:rPr>
          <w:rFonts w:ascii="Georgia" w:eastAsia="Times New Roman" w:hAnsi="Georgia" w:cs="Times New Roman"/>
          <w:b/>
          <w:bCs/>
          <w:kern w:val="36"/>
          <w:sz w:val="51"/>
          <w:szCs w:val="51"/>
          <w:lang w:eastAsia="ru-RU"/>
        </w:rPr>
        <w:t>Двенадцать месяцев</w:t>
      </w:r>
    </w:p>
    <w:p w:rsidR="00AC30E5" w:rsidRDefault="00AC30E5" w:rsidP="00AC30E5">
      <w:pPr>
        <w:shd w:val="clear" w:color="auto" w:fill="FFFFFF"/>
        <w:spacing w:after="0" w:line="440" w:lineRule="atLeast"/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</w:pP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Знаешь 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ли ты, сколько месяцев в году?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Двенадцать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А как их зовут?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Январь, февраль, март, апрель, май, июнь, июль, август, сентя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брь, октябрь, ноябрь, декабрь.</w:t>
      </w:r>
      <w:proofErr w:type="gramEnd"/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Только окончится один месяц, сразу же начинается другой. И ни разу еще не бывало так, чтобы февраль пришел раньше, чем уйдет ян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варь, а май обогнал бы апрель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Месяцы идут один за др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угим и никогда не встречаются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Но люди рассказывают, будто в горной стране Богемии была девочка, которая видела 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все двенадцать месяцев сразу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Ка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к же это случилось? А вот как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В одной маленькой деревушке жила злая и скупая женщина с дочкой и падчерицей. Дочку она любила, а падчерица ничем ей не могла угодить. Что ни сделает падчерица — все не гак, как ни повернется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— все не в ту сторону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Дочка по целым дням на перине валялась да пряники ела, а падчерице с утра до ночи и присесть некогда было: то воды натаскай, то хворосту из лесу привези, то белье на речке выполощ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и, то грядки в огороде выполи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Знала она и зимний холод, и летний зной, и весенний ветер, и осенний дождь. Потому-то, может, и довелось ей однажды увидеть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все двенадцать месяцев разом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Была зима. Шел январь месяц. Снегу намело столько, что от дверей его приходилось отгребать лопатами, а в лесу на горе деревья стояли по пояс в сугробах и даже качаться не могл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и, когда на них налетал ветер.</w:t>
      </w:r>
    </w:p>
    <w:p w:rsidR="00AC30E5" w:rsidRDefault="00AC30E5" w:rsidP="00AC30E5">
      <w:pPr>
        <w:shd w:val="clear" w:color="auto" w:fill="FFFFFF"/>
        <w:spacing w:after="0" w:line="440" w:lineRule="atLeast"/>
        <w:rPr>
          <w:rFonts w:ascii="Georgia" w:eastAsia="Times New Roman" w:hAnsi="Georgia" w:cs="Times New Roman"/>
          <w:b/>
          <w:bCs/>
          <w:color w:val="D40000"/>
          <w:kern w:val="36"/>
          <w:sz w:val="51"/>
          <w:szCs w:val="51"/>
          <w:lang w:eastAsia="ru-RU"/>
        </w:rPr>
      </w:pP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lastRenderedPageBreak/>
        <w:t xml:space="preserve">Люди 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сидели в домах и топили печки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В такую-то пору, под вечер, злая мачеха приоткрыла дверь и поглядела, как метет вьюга, а потом вернулась к теплой печке и сказала пад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черице: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Сходила бы ты в лес да набрала там подснежников. За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втра сестрица твоя именинница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Посмотрела на мачеху девочка: шутит она или вправду посылает ее в лес? Страшно теперь в лесу! Да и какие среди зимы подснежники? Раньше марта месяца они и не появятся на свет, сколько их ни ищи. Только пропадеш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ь в лесу, увязнешь в сугробах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А сестра говорит ей: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Если и пропадешь, так плакать о тебе никто не станет. Ступай да без цветов не в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озвращайся. Вот тебе корзинка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Заплакала девочка, закуталась в рваный пл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аток и вышла из дверей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Ветер снегом ей глаза порошит, платок с нее рвет. Идет она, ел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е ноги из сугробов вытягивает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Все темнее становится кругом. Небо черное, ни одной звездочкой на землю не глядит, а земля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чуть </w:t>
      </w:r>
      <w:proofErr w:type="gramStart"/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посветлее</w:t>
      </w:r>
      <w:proofErr w:type="gramEnd"/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. Это от снега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Вот и лес. Тут уж совсем темно — рук своих не разглядишь. Села девочка на поваленное дерево и сидит. Все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равно, думает, где замерзать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И вдруг далеко меж деревьев сверкнул огонек — будто з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везда среди ветвей запуталась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Поднялась девочка и пошла на этот огонек. Тонет в сугробах, через бурелом перелезает. "Только бы, — думает, — огонек не погас!" А он не гаснет, он все ярче горит. Уж и теплым дымком запахло и слышно стало, как потрескивает в огне хворост. Девочка прибавила шагу и вышла на полянку. Да так и замерла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lastRenderedPageBreak/>
        <w:t>Светло на полянке, точно от солнца. Посреди полянки большой костер горит, чуть ли не до самого неба достает. А вокруг костра сидят люди - кто поближе к огню, кто по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дальше. Сидят и тихо беседуют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Смотрит на них девочка и думает: кто же они такие? На охотников будто не похожи, на дровосеков еще того меньше: вон они какие нарядные — кто в серебре, кто в 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золоте, кто в зеленом бархате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Стала она считать, насчитала двенадцать: трое старых, трое пожилых, трое молодых, а последн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ие трое — совсем еще мальчики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Молодые у самого ог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ня сидят, а старики — поодаль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И вдруг обернулся один старик — самый высокий, бородатый, бровастый - и поглядел в т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у сторону, где стояла девочка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Испугалась она, хотела убежать, да поздно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Спрашивает ее старик громко: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-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Ты откуда пришла, чего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тебе здесь нужно?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Девочка показала ему с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вою пустую корзинку и говорит: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Нужно мне набрат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ь в эту корзинку подснежников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Засмеялся старик: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Это в январе-то по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дснежников? Вон чего выдумала!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Не я выдумала, — отвечает девочка, — а прислала меня сюда за подснежниками моя мачеха и не велела мне с пустой корзинкой домой возвращаться. Тут все двенадцать поглядели на нее и стали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между собой переговариваться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Стоит девочка, слушает, а слов не понимает — будто это не люди р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азговаривают, а деревья шумят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Поговорил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и они, поговорили и замолчали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А высокий старик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опять обернулся и спрашивает: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Что же ты делать будешь, если не найдешь подснежников? Ведь раньше марта месяца они и не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lastRenderedPageBreak/>
        <w:t>выглянут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В лесу останусь, — говорит девочка. — Буду марта месяца ждать. Уж лучше мне в лесу замерзнуть, чем дом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ой без подснежников вернуться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Сказала это и заплакала. И вдруг один из двенадцати, самый молодой, веселый, в шубке на одном пле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че, встал и подошел к старику: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Братец Январь,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уступи мне на час свое место!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Погладил свою дл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инную бороду старик и говорит: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Я бы уступил, да н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е бывать Марту прежде Февраля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— </w:t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Ладно</w:t>
      </w:r>
      <w:proofErr w:type="gram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уж, — проворчал другой старик, весь лохматый, с растрепанной бородой. — Уступи, я спорить не стану! Мы все хорошо ее знаем: то у проруби ее встретишь с ведрами, то в лесу с вязанкой дров. Всем мес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яцам она своя. Надо ей помочь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— Ну, </w:t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бу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дь</w:t>
      </w:r>
      <w:proofErr w:type="gramEnd"/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по-вашему, — сказал Январь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Он стукнул о землю свои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м ледяным посохом и заговорил: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Не трещите, морозы,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В заповедном бору,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У сосны, у березы</w:t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Н</w:t>
      </w:r>
      <w:proofErr w:type="gram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е грызите кору!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Полно вам воронье</w:t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З</w:t>
      </w:r>
      <w:proofErr w:type="gram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амораживать,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Человечье жилье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Выхолаживать!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Замолчал старик, и тихо стало в лесу. Перестали потрескивать от мороза деревья, а снег начал падать густ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о, большими, мягкими хлопьями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Ну, теперь твой черед, братец, — сказал Январь и отдал посох меньшому брат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у, лохматому Февралю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Тот стукнул посо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хом, мотнул бородой и загудел: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Ветры, бури, ураганы,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Дуйте что есть мочи!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lastRenderedPageBreak/>
        <w:t>Вихри, вьюги и бураны,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Разыграйтесь к ночи!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В облаках трубите громко,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Вейтесь над землею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Пусть бежит в полях поземка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Белою змеею!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Только он это сказал, как зашумел в ветвях бурный, мокрый ветер. Закружились снежные хлопья, п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онеслись по земле белые вихри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А Февраль отдал свой ледяной 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посох младшему брату и сказал: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Т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еперь твой черед, братец Март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Взял младши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й брат посох и ударил о землю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Смотрит девочка, а это уже не посох. Это больша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я ветка, вся покрытая почками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Усмехнулся Март и запел звонко, во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весь свой мальчишеский голос: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Разбегайтесь, ручьи,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Растекайтесь, лужи,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Вылезайте, муравьи,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После зимней стужи!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Пробирается медведь</w:t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С</w:t>
      </w:r>
      <w:proofErr w:type="gram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квозь лесной валежник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Стали птицы песни петь,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И расцвел подснежник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Девочка даже руками всплеснула. Куда девались высокие сугробы? Где ледяные сосульк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и, что висели на каждой ветке!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Под ногами у нее — мягкая весенняя земля. Кругом каплет, течет, журчит. Почки на ветвях надулись, и уже выглядывают из-под темной кожуры первые зеленые листики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lastRenderedPageBreak/>
        <w:t>Глядит д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евочка — наглядеться не может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Что же ты стоишь? — говорит ей Март. — Торопись, нам с тобой всего о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дин часок братья мои подарили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Девочка очнулась и побежала в чащу подснежники искать. А их видимо-невидимо! Под кустами и под камнями, на кочках и под кочками — куда ни поглядишь. Набрала она полную корзину, полный передник — и скорее опять на полянку, где костер горел, 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где двенадцать братьев сидели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А там уже ни костра, ни братьев нет... Светло на поляне, да не по-прежнему. Не от огня свет, а </w:t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от полного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месяца</w:t>
      </w:r>
      <w:proofErr w:type="gramEnd"/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, что взошел над лесом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Пожалела девочка, что поблагодарить ей некого, и побеждала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домой. А месяц за нею поплыл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Не чуя под собой ног, добежала она до своих дверей — и только вошла в дом, как за окошками опять загудела зимняя вь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юга, а месяц спрятался в тучи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Ну, что, — спросили ее мачеха и сестра, — уже домой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вернулась? А подснежники где?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Ничего не ответила девочка, только высыпала из передника на лавку подснежни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ки и поставила рядом корзинку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Мачеха и сестра так и ахнули: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 Да где же ты их взяла?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Рассказала им девочка все, как было. Слушают они обе и головами качают — верят и не верят. Трудно поверить, да ведь вот на лавке целый ворох подснежников, свежих, голубеньких. Так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и веет от них мартом месяцем!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Переглянулись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мачеха с дочкой и спрашивают: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А больше тебе ничего месяцы не дали? — Да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я больше ничего и не просила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— Вот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дура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так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дура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! — говорит сестра. — В кои-то веки со всеми двенадцатью месяцами встретилась, а ничего, 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lastRenderedPageBreak/>
        <w:t xml:space="preserve">кроме подснежников, не выпросила! Ну, будь я на твоем месте, я бы знала, чего просить. У одного — яблок да груш сладких, у другого — земляники спелой, у третьего — грибов беленьких, у 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четвертого — свежих огурчиков!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— Умница, доченька! — говорит мачеха. — Зимой землянике да грушам цены нет. Продали бы мы это и сколько бы денег выручили! А эта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дурочка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подснежников натаскала! Одевайся, дочка, </w:t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потеплее</w:t>
      </w:r>
      <w:proofErr w:type="gram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да сходи на полянку. Уж тебя они не проведут, 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хоть их двенадцать, а ты одна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Где им! — отвечает дочка, а сама — ру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ки в рукава, платок на голову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Мать ей вслед кричит: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Рук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авички надень, шубку застегни!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А дочка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уже за дверью. Убежала в лес!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Идет по сестриным следам, торопится. "Скорее бы, — ду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мает, — до полянки добраться!"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Лес все гуще, все темней. Сугробы в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се выше, бурелом стеной стоит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"Ох, — думает мачехина дочка, — и зачем только я в лес пошла! Лежала бы сейчас дома в теплой постели, а теперь ходи 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да мерзни! Еще пропадешь тут!"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И только она это подумала, как увидела вдалеке огонек — точно 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звездочка в ветвях запуталась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Пошла она на огонек. Шла, шла и вышла на полянку. Посреди полянки большой костер горит, а вокруг костра сидят двенадцать братьев, двенадцать м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есяцев. Сидят и тихо беседуют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Подошла мачехина дочка к самому костру, не поклонилась, приветливого слова не сказала, а выбрала место,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где </w:t>
      </w:r>
      <w:proofErr w:type="gramStart"/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пожарче</w:t>
      </w:r>
      <w:proofErr w:type="gramEnd"/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, и стала греться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Замолчали братья-месяцы. Тихо стало в лесу. И вдруг стукнул Январь-месяц посохом о землю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lastRenderedPageBreak/>
        <w:br/>
        <w:t>— Ты кто такая? —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спрашивает. — Откуда взялась?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Из дому, — отвечает мачехина дочка. — Вы нынче моей сестре целую корзинку подснежников дали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. Вот я и пришла по ее следам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Сестру твою мы знаем, — говорит Январь-месяц, — а тебя и в глаза не вида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ли. Ты зачем к нам пожаловала?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За подарками. Пусть Июнь-месяц мне земляники в корзинку насыплет, да покрупней. А Июль-месяц — огурцов свежих и грибов белых, а месяц Август — яблок да груш сладких. А Сентябрь-месяц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— орехов спелых. А Октябрь..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— Погоди, — говорит Январь-месяц. — Не бывать лету перед весной, а весне перед зимой. Далеко еще до июня-месяца. Я теперь лесу хозяин, тридцать оди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н день здесь царствовать буду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— Ишь, </w:t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какой</w:t>
      </w:r>
      <w:proofErr w:type="gram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сердитый! — говорит мачехина дочка. — Да я не к тебе и пришла — от тебя, кроме снега да инея, ничего не дожде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шься. Мне летних месяцев надо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Нахмурился Я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нварь-месяц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 Ищи лета зимой! — говорит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Махнул он широким рукавом, и </w:t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поднялась в лесу метель от земли до неба заволокла</w:t>
      </w:r>
      <w:proofErr w:type="gram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и деревья и полянку, на которой братья-месяцы сидели. Не видно стало за снегом и костра, а только слышно было, как свистит где-то ог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онь, потрескивает, полыхает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Испугалась мачехина дочка. — 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Перестань! — кричит. — Хватит!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Да где там!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Кружит ее метель, глаза ей слепит, дух перехватывает. Свалилась она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в сугроб, и замело ее снегом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А мачеха ждала-ждала свою дочку, в окошко смотрела, за дверь выбегала - нет ее, да и только. Закуталась она </w:t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lastRenderedPageBreak/>
        <w:t>потеплее</w:t>
      </w:r>
      <w:proofErr w:type="gram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и пошла в лес. Да разве найдешь кого-нибудь </w:t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в</w:t>
      </w:r>
      <w:proofErr w:type="gramEnd"/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чаще </w:t>
      </w:r>
      <w:proofErr w:type="gramStart"/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в</w:t>
      </w:r>
      <w:proofErr w:type="gramEnd"/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такую метель и темень!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Ходила она, ходила, искала-ис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кала, пока и сама не замерзла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Так и остал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ись они обе в лесу лета ждать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А падчерица долго на свете жила, большая выросла, 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замуж вышла и детей вырастила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И был у нее, рассказывают, около дома сад — да такой чудесный, какого и свет не видывал. Раньше, чем у всех, расцветали в этом саду цветы, поспевали ягоды, наливались яблоки и груши. В жару было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там прохладно, в метель тихо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— У этой хозяйки все двенадцать месяцев 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разом гостят! — говорили люди.</w:t>
      </w: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Кто знает — может, так оно и было. Вот и</w:t>
      </w:r>
      <w:r w:rsidRPr="00044AE3">
        <w:rPr>
          <w:rFonts w:ascii="Helvetica" w:eastAsia="Times New Roman" w:hAnsi="Helvetica" w:cs="Helvetica"/>
          <w:color w:val="000000"/>
          <w:sz w:val="34"/>
          <w:lang w:eastAsia="ru-RU"/>
        </w:rPr>
        <w:t> </w:t>
      </w:r>
      <w:hyperlink r:id="rId26" w:history="1">
        <w:r w:rsidRPr="00044AE3">
          <w:rPr>
            <w:rFonts w:ascii="Helvetica" w:eastAsia="Times New Roman" w:hAnsi="Helvetica" w:cs="Helvetica"/>
            <w:color w:val="0000FF"/>
            <w:sz w:val="34"/>
            <w:u w:val="single"/>
            <w:lang w:eastAsia="ru-RU"/>
          </w:rPr>
          <w:t>сказке</w:t>
        </w:r>
        <w:proofErr w:type="gramStart"/>
        <w:r w:rsidRPr="00044AE3">
          <w:rPr>
            <w:rFonts w:ascii="Helvetica" w:eastAsia="Times New Roman" w:hAnsi="Helvetica" w:cs="Helvetica"/>
            <w:color w:val="0000FF"/>
            <w:sz w:val="34"/>
            <w:u w:val="single"/>
            <w:lang w:eastAsia="ru-RU"/>
          </w:rPr>
          <w:t> </w:t>
        </w:r>
        <w:r w:rsidRPr="00044AE3">
          <w:rPr>
            <w:rFonts w:ascii="Helvetica" w:eastAsia="Times New Roman" w:hAnsi="Helvetica" w:cs="Helvetica"/>
            <w:b/>
            <w:bCs/>
            <w:color w:val="0000FF"/>
            <w:sz w:val="34"/>
            <w:u w:val="single"/>
            <w:lang w:eastAsia="ru-RU"/>
          </w:rPr>
          <w:t>Д</w:t>
        </w:r>
        <w:proofErr w:type="gramEnd"/>
        <w:r w:rsidRPr="00044AE3">
          <w:rPr>
            <w:rFonts w:ascii="Helvetica" w:eastAsia="Times New Roman" w:hAnsi="Helvetica" w:cs="Helvetica"/>
            <w:b/>
            <w:bCs/>
            <w:color w:val="0000FF"/>
            <w:sz w:val="34"/>
            <w:u w:val="single"/>
            <w:lang w:eastAsia="ru-RU"/>
          </w:rPr>
          <w:t>венадцать месяцев</w:t>
        </w:r>
      </w:hyperlink>
      <w:r w:rsidRPr="00044AE3">
        <w:rPr>
          <w:rFonts w:ascii="Helvetica" w:eastAsia="Times New Roman" w:hAnsi="Helvetica" w:cs="Helvetica"/>
          <w:color w:val="000000"/>
          <w:sz w:val="34"/>
          <w:lang w:eastAsia="ru-RU"/>
        </w:rPr>
        <w:t> 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конец, а кто слушал - молодец!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</w:p>
    <w:p w:rsidR="00AC30E5" w:rsidRPr="00AC30E5" w:rsidRDefault="00AC30E5" w:rsidP="00AC30E5">
      <w:pPr>
        <w:shd w:val="clear" w:color="auto" w:fill="FFFFFF"/>
        <w:spacing w:before="42" w:after="42" w:line="240" w:lineRule="auto"/>
        <w:outlineLvl w:val="0"/>
        <w:rPr>
          <w:rFonts w:ascii="Georgia" w:eastAsia="Times New Roman" w:hAnsi="Georgia" w:cs="Times New Roman"/>
          <w:b/>
          <w:bCs/>
          <w:kern w:val="36"/>
          <w:sz w:val="51"/>
          <w:szCs w:val="51"/>
          <w:lang w:eastAsia="ru-RU"/>
        </w:rPr>
      </w:pPr>
      <w:proofErr w:type="spellStart"/>
      <w:r w:rsidRPr="00AC30E5">
        <w:rPr>
          <w:rFonts w:ascii="Georgia" w:eastAsia="Times New Roman" w:hAnsi="Georgia" w:cs="Times New Roman"/>
          <w:b/>
          <w:bCs/>
          <w:kern w:val="36"/>
          <w:sz w:val="51"/>
          <w:szCs w:val="51"/>
          <w:lang w:eastAsia="ru-RU"/>
        </w:rPr>
        <w:t>Морозко</w:t>
      </w:r>
      <w:proofErr w:type="spellEnd"/>
    </w:p>
    <w:p w:rsidR="00AC30E5" w:rsidRDefault="00AC30E5" w:rsidP="00AC30E5">
      <w:pPr>
        <w:shd w:val="clear" w:color="auto" w:fill="FFFFFF"/>
        <w:spacing w:after="0" w:line="440" w:lineRule="atLeast"/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</w:pP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Живало-бывало, — жил дед да с другой женой. У деда была дочка, и у бабы была дочка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Все знают, как за мачехой жить: перевернешься — бита и недовернешься — бита. А родная дочь что ни сделает — за все гладят по головке: умница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Падчерица и скотину поила-кормила, дрова и воду в избу носила, печь топила, избу мела — еще до свету... Ничем старухе не угодишь — все не так, все худо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Ветер хоть пошумит, да затихнет, а старая баба расходится — не скоро уймется. Вот мачеха и придумала падчерицу со свету сжить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Вези, вези ее, старик, — говорит мужу, — куда хочешь, чтобы мои глаза ее не видали! Вези ее в лес, на 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lastRenderedPageBreak/>
        <w:t>трескучий мороз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Старик затужил, заплакал, однако делать нечего, бабы не переспоришь. Запряг лошадь: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Садись мила дочь, в сани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Повез бездомную в лес, свалил в сугроб под большую ель и уехал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 xml:space="preserve">Девушка сидит под елью, дрожит, озноб ее пробирает. Вдруг слышит — невдалеке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Морозко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по елкам потрескивает, с елки на елку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поскакивает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, пощелкивает. Очутился на той ели, под которой девица сидит, и сверху ее спрашивает: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Тепло ли тебе, девица?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Тепло,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Морозушко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, тепло, батюшка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Морозко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стал ниже спускаться, сильнее потрескивает, пощелкивает: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Тепло ли тебе, девица? Тепло ли тебе, </w:t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красная</w:t>
      </w:r>
      <w:proofErr w:type="gram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?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Она чуть дух переводит: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Тепло,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Морозушко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, тепло, батюшка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Морозко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еще ниже спустился, пуще затрещал, сильнее защелкал: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Тепло ли тебе, девица? Тепло ли тебе, </w:t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красная</w:t>
      </w:r>
      <w:proofErr w:type="gram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? Тепло ли тебе, лапушка?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Девица окостеневать стала, чуть-чуть языком шевелит: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Ой, тепло, голубчик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Морозушко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!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 xml:space="preserve">Тут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Морозко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сжалился над девицей, окутал ее теплыми шубами, отогрел пуховыми одеялами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А мачеха по ней уж поминки справляет, печет блины и кричит мужу: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Ступай, </w:t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старый</w:t>
      </w:r>
      <w:proofErr w:type="gram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хрыч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, вези свою дочь хоронить!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Поехал старик в лес, доезжает до того места, — под большою елью сидит его дочь, веселая, румяная, в собольей шубе, вся в золоте, в серебре, и около — короб с богатыми подарками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lastRenderedPageBreak/>
        <w:t>Старик обрадовался, положил все добро в сани, посадил дочь, повез домой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А дома старуха печет блины,</w:t>
      </w:r>
      <w:r w:rsidRPr="00044AE3">
        <w:rPr>
          <w:rFonts w:ascii="Helvetica" w:eastAsia="Times New Roman" w:hAnsi="Helvetica" w:cs="Helvetica"/>
          <w:color w:val="000000"/>
          <w:sz w:val="34"/>
          <w:lang w:eastAsia="ru-RU"/>
        </w:rPr>
        <w:t> 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а собачка под столом: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Тяф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,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тяф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! Старикову дочь в злате, в серебре везут, а старухину замуж не берут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Старуха бросит ей блин: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Не так тявкаешь! Говори: «Старухину дочь замуж берут, а стариковой дочери косточки везут...»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Собака съест блин и опять: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Тяф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,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тяф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! Старикову дочь в злате, в серебре везут, а старухину замуж не берут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Старуха блины ей кидала и била ее, собачка — все свое..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Вдруг заскрипели ворота, отворилась дверь, в избу идет падчерица — в злате-серебре, так и сияет. А за ней несут короб высокий, тяжелый. Старуха глянула — и руки врозь..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Запрягай, </w:t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старый</w:t>
      </w:r>
      <w:proofErr w:type="gram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хрыч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, другую лошадь! Вези, вези мою дочь в лес да посади на то же место..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Старик посадил старухину дочь в сани, повез ее в лес на то же место, вывалил в сугроб под высокой елью и уехал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Старухина дочь сидит, зубами стучит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 xml:space="preserve">А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Морозко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по лесу потрескивает, с елки на елку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поскакивает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, пощелкивает, на старухину дочь поглядывает: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Тепло ли тебе, девица?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А она ему: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Ой, студено! Не скрипи, не трещи,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Морозко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..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Морозко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стал ниже спускаться, пуще потрескивать, пощелкивать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Тепло ли тебе, девица? Тепло ли тебе, </w:t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красная</w:t>
      </w:r>
      <w:proofErr w:type="gram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?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Ой, руки, ноги отмерзли! Уйди,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Морозко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..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 xml:space="preserve">Еще ниже спустился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Морозко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, сильнее приударил, затрещал, защелкал: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lastRenderedPageBreak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Тепло ли тебе, девица? Тепло ли тебе, </w:t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красная</w:t>
      </w:r>
      <w:proofErr w:type="gram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?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Ой, совсем застудил! Сгинь, пропади, проклятый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Морозко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!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 xml:space="preserve">Рассердился </w:t>
      </w:r>
      <w:proofErr w:type="spellStart"/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Морозко</w:t>
      </w:r>
      <w:proofErr w:type="spellEnd"/>
      <w:proofErr w:type="gram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да так хватил, что старухина дочь окостенела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Чуть свет старуха посылает мужа: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Запрягай скорее, </w:t>
      </w:r>
      <w:proofErr w:type="gram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старый</w:t>
      </w:r>
      <w:proofErr w:type="gram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хрыч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, поезжай за дочерью, привези ее в злате-серебре..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Старик уехал. А собачка под столом: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Тяф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,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тяф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! Старикову дочь женихи возьмут, а старухиной дочери в мешке косточки везут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Старуха кинула ей пирог: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Не так тявкаешь! Скажи: «Старухину дочь в злате-серебре везут...»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А собачка — все свое: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—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 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Тяф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, </w:t>
      </w:r>
      <w:proofErr w:type="spellStart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тяф</w:t>
      </w:r>
      <w:proofErr w:type="spellEnd"/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! Старикову дочь женихи возьмут, а старухиной дочери в мешке косточки везут..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Заскрипели ворота, старуха кинулась встречать дочь. Рогожу отвернула, а дочь лежит в санях мертвая.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  <w:t>Заголосила старуха, да поздно. Вот и</w:t>
      </w:r>
      <w:r w:rsidRPr="00044AE3">
        <w:rPr>
          <w:rFonts w:ascii="Helvetica" w:eastAsia="Times New Roman" w:hAnsi="Helvetica" w:cs="Helvetica"/>
          <w:color w:val="000000"/>
          <w:sz w:val="34"/>
          <w:lang w:eastAsia="ru-RU"/>
        </w:rPr>
        <w:t> </w:t>
      </w:r>
      <w:hyperlink r:id="rId27" w:history="1">
        <w:r w:rsidRPr="00044AE3">
          <w:rPr>
            <w:rFonts w:ascii="Helvetica" w:eastAsia="Times New Roman" w:hAnsi="Helvetica" w:cs="Helvetica"/>
            <w:color w:val="0000FF"/>
            <w:sz w:val="34"/>
            <w:u w:val="single"/>
            <w:lang w:eastAsia="ru-RU"/>
          </w:rPr>
          <w:t>сказке </w:t>
        </w:r>
        <w:proofErr w:type="spellStart"/>
        <w:r w:rsidRPr="00044AE3">
          <w:rPr>
            <w:rFonts w:ascii="Helvetica" w:eastAsia="Times New Roman" w:hAnsi="Helvetica" w:cs="Helvetica"/>
            <w:b/>
            <w:bCs/>
            <w:color w:val="0000FF"/>
            <w:sz w:val="34"/>
            <w:u w:val="single"/>
            <w:lang w:eastAsia="ru-RU"/>
          </w:rPr>
          <w:t>Морозко</w:t>
        </w:r>
        <w:proofErr w:type="spellEnd"/>
      </w:hyperlink>
      <w:r w:rsidRPr="00044AE3">
        <w:rPr>
          <w:rFonts w:ascii="Helvetica" w:eastAsia="Times New Roman" w:hAnsi="Helvetica" w:cs="Helvetica"/>
          <w:color w:val="000000"/>
          <w:sz w:val="34"/>
          <w:lang w:eastAsia="ru-RU"/>
        </w:rPr>
        <w:t> 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>конец, а кто слушал - молодец!</w:t>
      </w:r>
      <w:r w:rsidRPr="00044AE3"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br/>
      </w:r>
    </w:p>
    <w:p w:rsidR="00AC30E5" w:rsidRPr="00AC30E5" w:rsidRDefault="00AC30E5" w:rsidP="00AC30E5">
      <w:pPr>
        <w:shd w:val="clear" w:color="auto" w:fill="FFFFFF"/>
        <w:spacing w:after="0" w:line="440" w:lineRule="atLeast"/>
        <w:rPr>
          <w:rFonts w:ascii="Helvetica" w:eastAsia="Times New Roman" w:hAnsi="Helvetica" w:cs="Helvetica"/>
          <w:sz w:val="44"/>
          <w:szCs w:val="44"/>
          <w:lang w:eastAsia="ru-RU"/>
        </w:rPr>
      </w:pPr>
      <w:r>
        <w:rPr>
          <w:rFonts w:ascii="Helvetica" w:eastAsia="Times New Roman" w:hAnsi="Helvetica" w:cs="Helvetica"/>
          <w:color w:val="000000"/>
          <w:sz w:val="34"/>
          <w:szCs w:val="34"/>
          <w:lang w:eastAsia="ru-RU"/>
        </w:rPr>
        <w:t xml:space="preserve"> </w:t>
      </w:r>
      <w:r w:rsidRPr="00AC30E5">
        <w:rPr>
          <w:rFonts w:ascii="Helvetica" w:eastAsia="Times New Roman" w:hAnsi="Helvetica" w:cs="Helvetica"/>
          <w:sz w:val="44"/>
          <w:szCs w:val="44"/>
          <w:lang w:eastAsia="ru-RU"/>
        </w:rPr>
        <w:t>«Серебряное копытце»</w:t>
      </w:r>
    </w:p>
    <w:p w:rsidR="00AC30E5" w:rsidRPr="001D23E9" w:rsidRDefault="00AC30E5" w:rsidP="00AC30E5">
      <w:pPr>
        <w:shd w:val="clear" w:color="auto" w:fill="FFFFFF"/>
        <w:spacing w:after="0" w:line="440" w:lineRule="atLeast"/>
        <w:rPr>
          <w:rFonts w:ascii="Helvetica" w:eastAsia="Times New Roman" w:hAnsi="Helvetica" w:cs="Helvetica"/>
          <w:color w:val="FF0000"/>
          <w:sz w:val="44"/>
          <w:szCs w:val="44"/>
          <w:lang w:eastAsia="ru-RU"/>
        </w:rPr>
      </w:pPr>
    </w:p>
    <w:p w:rsidR="00AC30E5" w:rsidRPr="00605F1B" w:rsidRDefault="00AC30E5" w:rsidP="00AC30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</w:pP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Жил в нашем заводе старик один, по прозвищу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. Семьи у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и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не осталось, он и придумал взять в дети сиротку. Спросил у соседей, - не знаю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т ли кого, а соседи и говоря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Недавно на Глинке осиротела семья Григория Потопаева. Старших-то девчонок приказчик велел в барскую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рукодельню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взять, а одну девчоночку по шестому году ником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у не надо. Вот ты и возьми ее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</w:t>
      </w:r>
      <w:proofErr w:type="gram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Несподручно</w:t>
      </w:r>
      <w:proofErr w:type="gram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мне с девчонкой-то.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арнишечко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бы лучше. Обучил бы его своему делу, пособника бы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lastRenderedPageBreak/>
        <w:t>ростить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тал. А с девчонкой 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ак? Чему я ее учить-то стану?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о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том подумал-подумал и говори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Знавал я </w:t>
      </w:r>
      <w:proofErr w:type="spellStart"/>
      <w:proofErr w:type="gram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Григорья</w:t>
      </w:r>
      <w:proofErr w:type="spellEnd"/>
      <w:proofErr w:type="gram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да и жену его тоже. Оба веселые да ловкие были.</w:t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  <w:t xml:space="preserve">Если девчоночка по родителям пойдет, не тоскливо 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с ней в избе будет. Возьму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  <w:t>ее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Тольк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о пойдет ли? Соседи объясняю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- Плохое житье у нее. Приказчик избу Григорьеву отдал какому-то горюну и велел за это сиротку кормить, пока не подрастет. А у того своя семья больше десятка. Сами не досыта едят. Вот хозяйка и взъедается на сиротку, попрекает ее куском-то. Та хоть маленькая, а понимает. Обидно ей. Как не пойдет от такого ж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итья! Да и уговоришь, поди-ка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И то правда, - отвечает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окованя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 - уговорю как-нибудь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В праздничный день и пришел он к тем людям, у кого сиротка жила. Видит, полна изба народу, больших и маленьких. На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голбчике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, у печки, девчоночка сидит, а рядом с ней кошка бурая. </w:t>
      </w:r>
      <w:proofErr w:type="gram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евчоночка маленькая, и кошка маленькая и до того худая да ободранная, что редко кто такую в избу пустит.</w:t>
      </w:r>
      <w:proofErr w:type="gram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Девчоночка эту кошку гладит, а она до того звонко мурлычет, что по всей избе слышно. Поглядел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ня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на девчоночку и спрашивае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Это 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у вас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григорьева-т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одаренка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?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  <w:t>Хозяйка отвечае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Она самая. Мало одной-то, так еще кошку </w:t>
      </w:r>
      <w:proofErr w:type="gram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раную где-то</w:t>
      </w:r>
      <w:proofErr w:type="gram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подобрала. Отогнать не можем. Всех моих ребят 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ерецарапала, да еще корми ее!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и говорит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- Неласковые, видно, тв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ои ребята. </w:t>
      </w:r>
      <w:proofErr w:type="gram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У</w:t>
      </w:r>
      <w:proofErr w:type="gram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ней вон мурлычет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  <w:t>Потом и спрашивает у сиротки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Ну, как,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од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аренушка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 пойдешь ко мне жить?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евчоночка удивилась:</w:t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lastRenderedPageBreak/>
        <w:t xml:space="preserve">- Ты,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едо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 как у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знал, что меня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ой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зовут?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Да так, - отвечает, - само вышло. Не думал, не 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гадал, нечаянно попал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- Ты хоть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кто? - спрашивает девчоночка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- Я, - говорит, - вроде охотника. Летом пески промываю, золото добываю, а зимой по лесам за козлом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бегаю да все увидеть не могу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  <w:t>- Застрелишь его?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Нет, - отвечает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. - Простых козлов стреляю, а этого не стану. Мне посмотреть охота, в котором месте он 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равой передней ножкой топнет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  <w:t>- Тебе на что это?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- А вот пойдешь ко мне жить, так все и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расскажу, - ответил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евчоночке любопытно стало про козла-то узнать. И то видит - старик весел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ый да ласковый. Она и говори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Пойду. Только ты эту кошку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у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тоже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возьми. Гляди, какая хорошая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Про это, - отвечает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, - что и говорить. Такую звонкую кошку не взять -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ураком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остаться. Вместо бал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алайки она у нас в избе будет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Хозяйка слышит их разговор. </w:t>
      </w:r>
      <w:proofErr w:type="spellStart"/>
      <w:proofErr w:type="gram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Рада-радехонька</w:t>
      </w:r>
      <w:proofErr w:type="spellEnd"/>
      <w:proofErr w:type="gram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, что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иротку к себе зовет. Стала скорей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ины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пожитки собирать. Боитс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я, как бы старик не передумал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шка будто тоже понимает весь разговор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. Трется у ног-то да мурлыче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р-равильно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придумал.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р-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равильн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Вот и повел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иротку к себе жить. Сам большой да бородатый, а она махонькая и носишко пуговкой. Идут по улице, и </w:t>
      </w:r>
      <w:proofErr w:type="gram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шчонка</w:t>
      </w:r>
      <w:proofErr w:type="gram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о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бодранная за ними попрыгивает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Так и стали жить вместе дед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, сиротка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да кошка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. Жили-поживали, добра много не наживали, а на житье не плакались, и у всякого дело было.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 утра на работу уходил.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ч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в избе прибирала, похлебку да кашу варила, а кошка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на охоту ходила - мышей ловила. К вечеру соберутся, и весело им.</w:t>
      </w:r>
      <w:r w:rsidRPr="00605F1B">
        <w:rPr>
          <w:rFonts w:ascii="Verdana" w:eastAsia="Times New Roman" w:hAnsi="Verdana" w:cs="Times New Roman"/>
          <w:color w:val="303030"/>
          <w:sz w:val="31"/>
          <w:lang w:eastAsia="ru-RU"/>
        </w:rPr>
        <w:t> </w:t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lastRenderedPageBreak/>
        <w:br/>
        <w:t xml:space="preserve">Старик был мастер сказки сказывать,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любила те сказки слушать, а ко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шка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а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лежит да мурлыче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р-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равильн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говорит.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р-равильн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Только после в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сякой сказки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напомни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едо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про козла-то скажи. Какой он?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отговаривался </w:t>
      </w:r>
      <w:proofErr w:type="gram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сперва</w:t>
      </w:r>
      <w:proofErr w:type="gram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 потом и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рассказал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- Тот козел особенный. У него на правой передней ноге серебряное копытце. В каком месте топнет этим копытцем - там и появится дорогой камень. Раз топнет - один камень, два топнет - два камня, а где ножкой бить станет - там груда дорогих камней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Сказал это, да и не рад стал. С той поры у </w:t>
      </w:r>
      <w:proofErr w:type="gram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ии</w:t>
      </w:r>
      <w:proofErr w:type="gram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только и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разговору, что об этом козле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  <w:t xml:space="preserve">-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ед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 а он большой?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Рассказал ей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 что ростом козел не выше стола, ножки тоненькие, головка легонька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я. А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опять спрашивае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едо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 а рожки у н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его есть?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- Рожки-то, - отвечает, - у него отменные. У простых козлов на две ве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точки, а у него на пять веток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  <w:t xml:space="preserve">-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ед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 а он кого ест?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- Никого, - отвечает, - не ест. Травой да листом кормится. Ну, сено т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оже зимой в стожках подъедает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едо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, а </w:t>
      </w:r>
      <w:proofErr w:type="gram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шерстка</w:t>
      </w:r>
      <w:proofErr w:type="gram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у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него </w:t>
      </w:r>
      <w:proofErr w:type="gram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акая</w:t>
      </w:r>
      <w:proofErr w:type="gram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?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Летом, - отвечает, -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буренька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, как вот у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енки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нашей, а зимой </w:t>
      </w:r>
      <w:proofErr w:type="gram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серенькая</w:t>
      </w:r>
      <w:proofErr w:type="gram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  <w:t xml:space="preserve">-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ед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, а он </w:t>
      </w:r>
      <w:proofErr w:type="gram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ушной</w:t>
      </w:r>
      <w:proofErr w:type="gram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?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даже рассердился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- Какой же душной! Это домашние козлы такие бывают, а ле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сной козел, он лесом и пахнет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Стал осенью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в лес собираться. Надо было </w:t>
      </w:r>
      <w:proofErr w:type="gram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ему</w:t>
      </w:r>
      <w:proofErr w:type="gram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поглядеть, в которой стороне козлов больше пасет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ся.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и давай проситься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Возьми меня,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едо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, с собой. Может, я хоть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сдале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того козлика увижу.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и объясняет ей:</w:t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lastRenderedPageBreak/>
        <w:t xml:space="preserve">-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Сдалека-то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его не разглядишь. У всех козлов осенью рожки есть. Не разберешь, сколько на них веток. Зимой вот - дело другое. Простые козлы безрогие ходят, а этот, Серебряное копытце, всегда с рожками, хоть летом, хоть зимой. Тог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да его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сдалека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признать можно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Этим и отговорился. Осталась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дома, а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в лес ушел. Дней через пять воротился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я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домой, рассказывает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е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Ныне в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олдневской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тороне много козло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в пасется. Туда и пойду зимой.</w:t>
      </w:r>
      <w:proofErr w:type="gram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-</w:t>
      </w:r>
      <w:proofErr w:type="gram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А как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же,-спрашивает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 - зим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ой-то в лесу ночевать станешь?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- Там, - отвечает, - у меня зимний балаган у покосных ложков поставлен. Хороший балаган, с оч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агом, с окошечком. Хорошо там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опять спрашивае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- Серебряное коп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ытце в той же стороне пасется?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Кто его знает. Может, и он там.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тут и давай проситься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Возьми меня,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едо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 с собой. Я в балагане сидеть буду. Может, Серебряное копытце б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лизко подойдет, - я и погляжу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  <w:t xml:space="preserve">Старик </w:t>
      </w:r>
      <w:proofErr w:type="gram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сперва</w:t>
      </w:r>
      <w:proofErr w:type="gram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руками замахал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Что ты! Что ты! Статочное ли дело зимой по лесу маленькой девчонке ходить! На лыжах ведь надо, а ты не умеешь.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Угрузнешь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в снегу-то. Как я с тобой буду? Замерзнешь еще! То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лько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никак не отстае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Возьми,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ед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! На лыжах-то я </w:t>
      </w:r>
      <w:proofErr w:type="gram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аленько</w:t>
      </w:r>
      <w:proofErr w:type="gram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умею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отговаривал-отговари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вал, потом и подумал про себя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"Сводить разве? Раз побы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вает, </w:t>
      </w:r>
      <w:proofErr w:type="gram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в</w:t>
      </w:r>
      <w:proofErr w:type="gram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другой не запросится"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Вот он и говорит:</w:t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  <w:t xml:space="preserve">- Ладно, возьму. Только, чур, в лесу не </w:t>
      </w:r>
      <w:proofErr w:type="gram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реветь</w:t>
      </w:r>
      <w:proofErr w:type="gram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и 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омой до времени не проситься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Как зима в полную силу вошла, стали они в лес собираться. Уложил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на ручные санки сухарей два мешка, припас охотничий и другое, что ему надо.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тоже узелок себе навязала. Лоскуточков взяла </w:t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lastRenderedPageBreak/>
        <w:t xml:space="preserve">кукле платье шить, ниток 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лубок, иголку да еще веревку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"Нельзя ли, - думает, - этой веревкой Серебряное копытце поймать?" Жаль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е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кошку свою оставлять, да что поделаешь. Гладит кошку-то на прощанье, разговаривает с ней:</w:t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  <w:t xml:space="preserve">- Мы,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 с дедом в лес пойдем, а ты дома сиди, мышей лови. Как увидим Серебряное копытце, так и воротим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ся. Я тебе тогда все расскажу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Кошка лукаво 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осматривает, а сама мурлыче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р-ра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вильн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придумала.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р-равильн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Пошли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ой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. Все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оседи дивуются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Из ума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выжилс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тарик! Такую маленьк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ую девчонку в лес зимой повел!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Как стали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ой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</w:t>
      </w:r>
      <w:proofErr w:type="gram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из</w:t>
      </w:r>
      <w:proofErr w:type="gram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</w:t>
      </w:r>
      <w:proofErr w:type="gram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заводу</w:t>
      </w:r>
      <w:proofErr w:type="gram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выходить, слышат - собачонки что-то сильно забеспокоились. Такой лай да визг подняли, будто зверя на улицах увидали. Оглянулись, - а это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ерединой улицы бежит, от собак отбивается.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к той поре поправилась. Большая да здоровая стала. Собачонки 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 ней и подступиться не смеют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Хотела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кошку поймать да домой унести, только где тебе! Добежала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до лесу, да и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на сосну. </w:t>
      </w:r>
      <w:proofErr w:type="gram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ойди</w:t>
      </w:r>
      <w:proofErr w:type="gram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поймай!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Покричала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, не могла кошку приманить. Что делать? Пошли дальше. Глядят, -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тороной бежит. Так и до балагана добралась. В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от и стало их в балагане трое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хвалится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  <w:t>- Веселее так-то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поддакивае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Известно, веселее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А кошка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вернулась клубоч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ком у печки </w:t>
      </w:r>
      <w:proofErr w:type="gram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в</w:t>
      </w:r>
      <w:proofErr w:type="gram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звонко мурлыче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р-р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авильн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говоришь.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р-равильн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Козлов в ту зиму много было. Это </w:t>
      </w:r>
      <w:proofErr w:type="gram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ростых-то</w:t>
      </w:r>
      <w:proofErr w:type="gram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.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каждый день то одного, то двух к балагану притаскивал. Шкурок у них накопилось, козлиного мяса насолили - на </w:t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lastRenderedPageBreak/>
        <w:t xml:space="preserve">ручных санках не увезти. Надо бы в завод за лошадью сходить, да как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у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 кошкой в лесу оставить! А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попривыкла в 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лесу-то. Сама говорит старику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едо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 сходил бы ты в завод за лошадью. Надо ведь солонину домой пер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евезти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даже удивился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- Какая ты у меня разумница, Дарья Григорьевна. Как большая рассудила. То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лько забоишься, </w:t>
      </w:r>
      <w:proofErr w:type="gram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оди</w:t>
      </w:r>
      <w:proofErr w:type="gram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 одна-то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Чего, - отвечает, - бояться. Балаган у нас крепкий, волкам не добиться. И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о мной. Не забоюсь. А ты поскоре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е ворочайся все-таки!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Ушел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. Осталась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ой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. Днем-то привычно было без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и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идеть, пока он козлов выслеживал... Как темнеть стало,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запобаивалась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. Только глядит -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лежит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спокойнехонько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.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и повеселела. Села к окошечку, смотрит в сторону покосных ложков и видит - по лесу какой-то комочек катится. Как ближе подкатился, разглядела, - это козел бежит. Ножки тоненькие, головка легонькая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 а на рожках по пяти веточек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Выбежала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поглядеть, а никого нет. Воротилась, да 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и говори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Видно, 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задремала я. Мне и показалось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а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мурлыче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р-р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авильн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говоришь.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р-равильн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Легла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рядом с кошкой, да и уснула до утра. Другой день прошел. Не воротился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.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Скучненько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тало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е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, а не плачет. Гладит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у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да приговаривае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Не скучай,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уш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! 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Завтра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ед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непременно придет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а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вою песенку пое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р-р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авильн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говоришь.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р-равильн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Посидела опять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уш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у окошка, полюбовалась на звезды. Хотела спать ложиться, вдруг по стенке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топоток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прошел. Испугалась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, а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топоток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по другой стене, потом по той, где окошечко, потом где дверка, а там и сверху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запостукивало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. Не громко, будто кто легонький </w:t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lastRenderedPageBreak/>
        <w:t>да бы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стрый ходит.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и думае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"Не козел ли тот вчерашний прибежал?" И до того ей захотелось пог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лядеть, что и страх не держит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Отворила дверку, глядит, а козел - тут, вовсе близко. Правую переднюю ножку поднял - вот топнет, а на ней серебряное копытце блестит, и рожки у козла о пяти ветках.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не знает, что ей делать, да и манит его как домашн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его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  <w:t xml:space="preserve">-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е-ка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!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е-ка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!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зел на это как рас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смеялся. Повернулся и побежал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Пришла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уш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в 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балаган, рассказывает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е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- Поглядела я на Серебряное копытце. И рожки видела, и копытце видела. Не видела только, как тот козлик ножкой дорогие камни выбивае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т. Другой раз, видно, покажет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енка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 знай, свою песенку поет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р-р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авильн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говоришь.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Пр-равильно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Третий день прошел, а все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и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нет. Вовсе затуманилась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. Слезки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запокапывали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. Хотела с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ой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поговорить, а ее </w:t>
      </w:r>
      <w:proofErr w:type="gram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нету</w:t>
      </w:r>
      <w:proofErr w:type="gram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. Тут вовсе испугалась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уш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 из б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алагана выбежала кошку искать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Ночь месячная, светлая, далеко видно. Глядит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- кошка близко на покосном ложке сидит, а перед ней козел. Стоит, ножку поднял, а на н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ей серебряное копытце блестит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головой покачивает, и козел тоже. Будто разговаривают. Потом стали по покосным ложкам бегать. Бежит-бежит козел, остановится и давай копытцем бить.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подбежит, козел дальше отскочит и опять копытцем бьет. Долго они так-то по покосным ложкам бегали. Не видно их стало. Потом опять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к самому балагану воротились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Тут вспрыгнул козел на крышу и давай по ней серебряным копытцем бить. Как искры, из-под ножки-то камешки посыпались. Красные,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голубые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 зеленые, бирюзовые - всякие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К этой поре как раз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и вернулся. Узнать своего балагана не может. Весь он как ворох дорогих камней </w:t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lastRenderedPageBreak/>
        <w:t xml:space="preserve">стал. Так и горит-переливается разными огнями. Наверху козел стоит - и все бьет да бьет серебряным копытцем, а камни сыплются да сыплются. Вдруг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а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кок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туда-же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. Встала рядом с козлом, громко мяукнула, и ни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и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, ни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еребряного копытца не стало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сразу полшапки камней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нагреб, да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аренка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запросила: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- Не тронь,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дедо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! За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втра днем еще на это поглядим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и послушался. Только к утру-то снег большой выпал. Все камни и засыпало. Перегребали потом снег-то, да ничего не нашли. Ну, им и того хватило, ск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олько </w:t>
      </w:r>
      <w:proofErr w:type="spellStart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Кокованя</w:t>
      </w:r>
      <w:proofErr w:type="spellEnd"/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в шапку нагреб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Все бы хорошо, да </w:t>
      </w:r>
      <w:proofErr w:type="spellStart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Муренки</w:t>
      </w:r>
      <w:proofErr w:type="spellEnd"/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 xml:space="preserve"> жалко. Больше ее так и не видали, да и Серебряное копытце тоже не пока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зался. Потешил раз, - и будет.</w:t>
      </w:r>
      <w:r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br/>
      </w:r>
      <w:r w:rsidRPr="00605F1B">
        <w:rPr>
          <w:rFonts w:ascii="Verdana" w:eastAsia="Times New Roman" w:hAnsi="Verdana" w:cs="Times New Roman"/>
          <w:color w:val="303030"/>
          <w:sz w:val="31"/>
          <w:szCs w:val="31"/>
          <w:lang w:eastAsia="ru-RU"/>
        </w:rPr>
        <w:t>А по тем покосным ложкам, где козел скакал, люди камешки находить стали. Зелененькие больше. Хризолитами называются. Видали?</w:t>
      </w:r>
    </w:p>
    <w:p w:rsidR="00AC30E5" w:rsidRDefault="00AC30E5" w:rsidP="00AC30E5">
      <w:pPr>
        <w:rPr>
          <w:rFonts w:ascii="Georgia" w:hAnsi="Georgia"/>
          <w:color w:val="333333"/>
          <w:sz w:val="40"/>
          <w:szCs w:val="40"/>
          <w:shd w:val="clear" w:color="auto" w:fill="FFFCF3"/>
        </w:rPr>
      </w:pPr>
      <w:r w:rsidRPr="00605F1B">
        <w:rPr>
          <w:rFonts w:ascii="Verdana" w:eastAsia="Times New Roman" w:hAnsi="Verdana" w:cs="Times New Roman"/>
          <w:color w:val="303030"/>
          <w:sz w:val="31"/>
          <w:lang w:eastAsia="ru-RU"/>
        </w:rPr>
        <w:t> </w:t>
      </w:r>
    </w:p>
    <w:p w:rsidR="00AC30E5" w:rsidRPr="00AC30E5" w:rsidRDefault="00AC30E5" w:rsidP="00AC30E5">
      <w:pPr>
        <w:rPr>
          <w:rFonts w:ascii="Georgia" w:hAnsi="Georgia"/>
          <w:sz w:val="40"/>
          <w:szCs w:val="40"/>
          <w:shd w:val="clear" w:color="auto" w:fill="FFFCF3"/>
        </w:rPr>
      </w:pPr>
      <w:r w:rsidRPr="00AC30E5">
        <w:rPr>
          <w:rFonts w:ascii="Georgia" w:hAnsi="Georgia"/>
          <w:sz w:val="40"/>
          <w:szCs w:val="40"/>
          <w:shd w:val="clear" w:color="auto" w:fill="FFFCF3"/>
        </w:rPr>
        <w:t>Т.Янсон «Волшебная зима»</w:t>
      </w:r>
    </w:p>
    <w:p w:rsidR="00AC30E5" w:rsidRDefault="00AC30E5" w:rsidP="00AC30E5">
      <w:pPr>
        <w:rPr>
          <w:rFonts w:ascii="Georgia" w:hAnsi="Georgia"/>
          <w:b/>
          <w:color w:val="333333"/>
          <w:sz w:val="32"/>
          <w:szCs w:val="32"/>
          <w:shd w:val="clear" w:color="auto" w:fill="FFFCF3"/>
        </w:rPr>
      </w:pPr>
      <w:r w:rsidRPr="001D23E9">
        <w:rPr>
          <w:rFonts w:ascii="Georgia" w:hAnsi="Georgia"/>
          <w:b/>
          <w:color w:val="333333"/>
          <w:sz w:val="32"/>
          <w:szCs w:val="32"/>
          <w:shd w:val="clear" w:color="auto" w:fill="FFFCF3"/>
        </w:rPr>
        <w:t>Дом, занесенный снегом</w:t>
      </w:r>
    </w:p>
    <w:p w:rsidR="00AC30E5" w:rsidRDefault="00AC30E5" w:rsidP="00AC30E5">
      <w:pPr>
        <w:rPr>
          <w:rFonts w:ascii="Georgia" w:hAnsi="Georgia"/>
          <w:color w:val="333333"/>
          <w:sz w:val="32"/>
          <w:szCs w:val="32"/>
          <w:shd w:val="clear" w:color="auto" w:fill="FFFCF3"/>
        </w:rPr>
      </w:pP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Небо было почти черным, а снег при свете луны - ярко-голубым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       Под ледяным покровом неподвижно спало море, а глубоко в земле среди древесных корней всем мелким 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зверюшкам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и насекомым снилась весна. Но до весны было еще очень далеко - новый год только-только вступил в свои права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На том самом месте, где долина мягко и естественно начинала подниматься в гору, стоял, утонув в снегу, дом. Он напоминал причудливый снежный сугроб и выглядел очень одиноким. Совсем рядом, среди обледенелых берегов</w:t>
      </w:r>
      <w:r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</w:t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извивалась 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черная</w:t>
      </w:r>
      <w:proofErr w:type="gramEnd"/>
    </w:p>
    <w:p w:rsidR="00AC30E5" w:rsidRDefault="00AC30E5" w:rsidP="00AC30E5">
      <w:pPr>
        <w:rPr>
          <w:rFonts w:ascii="Georgia" w:hAnsi="Georgia"/>
          <w:color w:val="333333"/>
          <w:sz w:val="32"/>
          <w:szCs w:val="32"/>
          <w:shd w:val="clear" w:color="auto" w:fill="FFFCF3"/>
        </w:rPr>
      </w:pP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lastRenderedPageBreak/>
        <w:t>как уголь река: быстрое течение не позволяло ей замерзнуть зимой. На мосту же не видно было никаких следов, да и вокруг дома лежали никем не тронутые снежные сугробы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       В доме было тепло. В подвальной печи медленно горел торф. Пробивавшийся в окошко лунный свет освещал белые чехлы, которыми на зиму закрыли мебель, и окутанную тюлем хрустальную люстру. А в гостиной, возле самой большой, какая только была в доме, изразцовой печи, все семейство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ей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спало долгим зимним сном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       Они всегда погружались в спячку с ноября до апреля, 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потому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что так уж повелось со времен их предков, а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и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придерживаются семейных традиций. У всех у них, так же как и у предков, животы были набиты еловой хвоей; рядом же с кроватями в ожидании ранней весны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и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сложили все, что может понадобиться, когда они проснутся: лопаты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.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с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олнечные очки, кинопленки, анемометры и тому подобные вещи первой необходимости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Тишина и покой были полны ожидания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Порой кто-то вздыхал во сне и, свернувшись клубочком, еще глубже зарывался в свою перину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Луч луны, блуждая по гостиной от кресла-качалки к столу, переполз через медные шары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.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у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крашавшие спинку кровати, и ударил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ю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прямо в лицо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       А потом случилось нечто неслыханное, не случавшееся никогда с тех самых пор, как первый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погрузился в зимнюю спячку. Маленький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проснулся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и заснуть уже больше не мог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Он взглянул на лунный свет, на ледяные узоры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.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п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окрывавшие оконное стекло.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услышал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.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к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ак внизу, в подвале, что-то бормочет печь, - с малыша все больше и больше слетал сон, и он все сильнее и сильнее удивлялся тому, что происходит. В конце 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концов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он встал и едва слышными шагами подкрался к маминой кровати. Он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острожно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потянул ее за ухо, но она не проснулась, а </w:t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lastRenderedPageBreak/>
        <w:t>свернулась клубочком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"Если уж мама не просыпается, других и подавно не разбудишь"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.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- </w:t>
      </w:r>
      <w:proofErr w:type="spellStart"/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п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одумаал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. Неслышно побрел он по такому теперь чужому и таинственному дому. Все часы давным-давно остановились, и повсюду лежал тонкий слой пыли. На столе в гостиной стояла с осени суповая миска, а в ней - остатки еловых иголок. Наверху, под потолком, в своем тюлевом одеянии тихонько позвякивала хрустальная люстра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       Внезапно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остановился в теплом сумрачном углу, куда не проникал лунный свет, и ему стало страшно. Он вдруг почувствовал себя ужасно одиноким и покинутым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Весь мир исчез!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       - Мама! Проснись! - закричал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и потянул ее за одеяло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       Но мама не просыпалась. Сны, в которых ей снилось лето, стали чуть беспокойнее и грустнее, но проснуться она так и не смогла.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свернулся калачиком на коврике рядом с ее кроватью. На дворе по-прежнему стояла долгая зимняя ночь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Когда рассвело, тяжелый снежный сугроб на крыше вдруг зашевелился. Он все сползал и сползал вниз, а потом решительно съехал с края крыши и мягко шлепнулся на землю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       Теперь все окна были погребены под 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снегом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и лишь слабая полоска света просачивалась в дом сквозь покрытые ледяными узорами стекла. Гостиная больше чем когда-либо казалась какой-то неправдоподобной, словно она притаилась глубоко внизу, под землей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долго прислушивался, 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навострив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уши, потом зажег ночник и бесшумно подкрался к комоду, чтобы прочитать весеннее письмо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Снусмумрика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. Оно лежало на своем обычном месте, под трамвайчиком из пенки, той самой, из которой делают трубки. Письмо это как две капли воды было похоже на все остальные весенние письма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lastRenderedPageBreak/>
        <w:t>Снусмумрика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. Он оставлял их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ю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каждый год, отправляясь в октябре на юг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Наверху большими круглыми буквами было написано: "Привет!" Само же письмо было кратким: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"Спи спокойно и не горюй. В первый же теплый весенний день я вернусь к тебе. Жди меня, будем вместе строить запруду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Снусмумрик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"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много раз перечитал письмо, пока не ощутил, что проголодался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       Он пошел на кухню. Кухня тоже находилась глубоко, на много миль под землей, и там было необыкновенно чисто, прибрано и пусто. В кладовке было тоже хоть шаром покати.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нашел лишь бутылку брусничного сока, который уже начал бродить, и полпакета запыленных хрустящих хлебцев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уселся под столом и, перечитывая письмо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Снусмумрика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, принялся за еду. Потом он лег на спину и посмотрел на квадратные деревянные чурбачки под столешницей. Стояла глубокая тишина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       - "Привет!" - прошептал вдруг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первую строчку из письма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Снусмумрика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и стал дальше читать наизусть: - "Спи спокойно и не горюй. В первый же теплый весенний день..." - тут он чуть повысил голос и вдруг запел во все горло: - Я вернусь к тебе! Я вернусь к тебе! И наступит весна, и будет тепло, и я вернусь к тебе, и к тебе вернусь я... к тебе... и навсегда-навсегда-навсегда!.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Тут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внезапно смолк, пронзенный взглядом крошечных глазок, уставившихся на него из-под кухонного столика.</w:t>
      </w:r>
      <w:proofErr w:type="gramEnd"/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Он тоже уставился на эти глазки. В кухне по-прежнему стояла тишина. Потом глазки исчезли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       - Погоди! - испуганно воскликнул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. Он подпо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лз к ст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олику и тихонько поманил того, кто только что </w:t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lastRenderedPageBreak/>
        <w:t>смотрел на него: - Выходи, выходи. Не бойся! Я добрый. Вернись..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       Но тот, кто жил под кухонным столиком, не возвращался.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и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-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тролль разложил на полу несколько ломтиков хрустящего хлебца и налил немного брусничного сока в блюдечко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Когда он потом снова вернулся в гостиную, хрусталики на потолке грустно позвякивали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       - Ну, я пошел! - сурово сказал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хрустальной люстре. - Вы все мне надоели, и я иду на юг, чтобы встретиться со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Снусмумриком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попытался открыть входную дверь, но она крепко- накрепко примерзла к косяку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       Повизгивая,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стал бегать от окна к окну, но и там все тоже крепко-накрепко примерзло. Тогда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бросился на чердак, распахнул слуховое окошко и вылез на крышу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       Волна холодного воздуха обдала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я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, да так, что дух захватило. Поскользнувшись, он скатился с крыши и, беспомощно барахтаясь, въехал в новый, опасный для него мир и впервые в жизни глубоко окунулся в снежный сугроб. Что-то неприятно кольнуло его бархатную шкурку, а нос его тут же почуял какой-то новый запах. Запах был более резкий, нежели все знакомые ему прежние запахи, и чуть-чуть отпугивающий. Но именно он заставил его окончательно проснуться и пробудил интерес к окружающему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Сероватый полумрак густой пеленой затянул долину. Но сама долина была не зеленой, как прежде, а белой. Все застыло там, стало неподвижным и сонным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Белый покров сгладил все углы и неровности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- Это снег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.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- 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п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рошептал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. - Мама слыхала 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рассказы про него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, и он так и называется - снег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       Между тем, хотя сам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даже не подозревал об этом, его бархатная шкурка решила превратиться в шубку, </w:t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lastRenderedPageBreak/>
        <w:t>которая может понадобиться зимой. Правда, на то, чтобы отрастить шерстку, уйдет немало времени, но решение было принято. (И на том спасибо.)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       С трудом пробираясь сквозь снежные сугробы,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подошел к реке. Той самой прозрачной речушке, что так весело бежала летом по саду семьи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ей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. Но теперь она казалась совсем иной - черной и равнодушной. Река тоже принадлежала к тому новому миру, где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чувствовал себя чужим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На всякий случай он взглянул на мост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.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п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ерекинутый через реку, и на почтовый ящик. И </w:t>
      </w:r>
      <w:proofErr w:type="gram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ост</w:t>
      </w:r>
      <w:proofErr w:type="gram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и почтовый ящик ничуть не изменились.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слегка приподнял крышку ящика, но там никаких писем не было, он обнаружил лишь увядшие листья, на которых ничего не было написано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уже привык к запаху зимы, и этот запах не казался ему каким-то особенным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       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взглянул на куст жасмина - сплошное сплетение голых веток - и с ужасом подумал: "Жасмин умер. Весь мир умер, пока я спал. Этот мир принадлежит кому-то другому, кого я не знаю. Быть может,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орре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. Он не создан для того, чтобы в нем жили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и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".</w:t>
      </w:r>
      <w:r w:rsidRPr="00B36719">
        <w:rPr>
          <w:rFonts w:ascii="Georgia" w:hAnsi="Georgia"/>
          <w:color w:val="333333"/>
          <w:sz w:val="32"/>
          <w:szCs w:val="32"/>
        </w:rPr>
        <w:br/>
      </w:r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       Мгновение </w:t>
      </w:r>
      <w:proofErr w:type="spellStart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>Муми-тролль</w:t>
      </w:r>
      <w:proofErr w:type="spellEnd"/>
      <w:r w:rsidRPr="00B36719">
        <w:rPr>
          <w:rFonts w:ascii="Georgia" w:hAnsi="Georgia"/>
          <w:color w:val="333333"/>
          <w:sz w:val="32"/>
          <w:szCs w:val="32"/>
          <w:shd w:val="clear" w:color="auto" w:fill="FFFCF3"/>
        </w:rPr>
        <w:t xml:space="preserve"> колебался. Но потом подумал, что бодрствовать одному среди тех, кто спит, еще хуже, и, осторожно ступая, проложил первые следы на заснеженном мосту и дальше вверх по склону. Следы были очень маленькие, но твердые и вели, плутая между деревьями, прямо на юг.</w:t>
      </w:r>
    </w:p>
    <w:p w:rsidR="00AC30E5" w:rsidRPr="001D23E9" w:rsidRDefault="00AC30E5" w:rsidP="00AC30E5">
      <w:pPr>
        <w:rPr>
          <w:rFonts w:ascii="Georgia" w:hAnsi="Georgia"/>
          <w:b/>
          <w:color w:val="333333"/>
          <w:sz w:val="32"/>
          <w:szCs w:val="32"/>
          <w:shd w:val="clear" w:color="auto" w:fill="FFFCF3"/>
        </w:rPr>
      </w:pPr>
      <w:r>
        <w:rPr>
          <w:rFonts w:ascii="Georgia" w:hAnsi="Georgia"/>
          <w:color w:val="333333"/>
          <w:spacing w:val="-21"/>
          <w:sz w:val="49"/>
          <w:szCs w:val="49"/>
        </w:rPr>
        <w:t xml:space="preserve">              </w:t>
      </w:r>
      <w:r w:rsidRPr="00B36719">
        <w:rPr>
          <w:rFonts w:ascii="Georgia" w:hAnsi="Georgia"/>
          <w:color w:val="333333"/>
          <w:spacing w:val="-21"/>
          <w:sz w:val="49"/>
          <w:szCs w:val="49"/>
        </w:rPr>
        <w:t xml:space="preserve">Сказка Туве </w:t>
      </w:r>
      <w:proofErr w:type="spellStart"/>
      <w:r w:rsidRPr="00B36719">
        <w:rPr>
          <w:rFonts w:ascii="Georgia" w:hAnsi="Georgia"/>
          <w:color w:val="333333"/>
          <w:spacing w:val="-21"/>
          <w:sz w:val="49"/>
          <w:szCs w:val="49"/>
        </w:rPr>
        <w:t>Янссон</w:t>
      </w:r>
      <w:proofErr w:type="spellEnd"/>
      <w:r w:rsidRPr="00B36719">
        <w:rPr>
          <w:rFonts w:ascii="Georgia" w:hAnsi="Georgia"/>
          <w:color w:val="333333"/>
          <w:spacing w:val="-21"/>
          <w:sz w:val="49"/>
          <w:szCs w:val="49"/>
        </w:rPr>
        <w:br/>
      </w:r>
      <w:r>
        <w:rPr>
          <w:rFonts w:ascii="Georgia" w:hAnsi="Georgia"/>
          <w:color w:val="333333"/>
          <w:spacing w:val="-21"/>
          <w:sz w:val="49"/>
          <w:szCs w:val="49"/>
        </w:rPr>
        <w:t xml:space="preserve">                </w:t>
      </w:r>
      <w:r w:rsidRPr="00B36719">
        <w:rPr>
          <w:rFonts w:ascii="Georgia" w:hAnsi="Georgia"/>
          <w:color w:val="333333"/>
          <w:spacing w:val="-21"/>
          <w:sz w:val="49"/>
          <w:szCs w:val="49"/>
        </w:rPr>
        <w:t>" Волшебная зима "</w:t>
      </w:r>
      <w:r w:rsidRPr="00B36719">
        <w:rPr>
          <w:rFonts w:ascii="Georgia" w:hAnsi="Georgia"/>
          <w:color w:val="333333"/>
          <w:spacing w:val="-21"/>
          <w:sz w:val="49"/>
        </w:rPr>
        <w:t> </w:t>
      </w:r>
      <w:r w:rsidRPr="00B36719">
        <w:rPr>
          <w:rFonts w:ascii="Georgia" w:hAnsi="Georgia"/>
          <w:color w:val="333333"/>
          <w:spacing w:val="-21"/>
          <w:sz w:val="49"/>
          <w:szCs w:val="49"/>
        </w:rPr>
        <w:br/>
        <w:t>Глава вторая - Заколдованная купальня</w:t>
      </w:r>
    </w:p>
    <w:p w:rsidR="00AC30E5" w:rsidRPr="00B36719" w:rsidRDefault="00AC30E5" w:rsidP="00AC30E5">
      <w:pPr>
        <w:rPr>
          <w:rFonts w:ascii="Georgia" w:hAnsi="Georgia"/>
          <w:color w:val="333333"/>
          <w:sz w:val="24"/>
          <w:szCs w:val="24"/>
          <w:shd w:val="clear" w:color="auto" w:fill="FFFCF3"/>
        </w:rPr>
      </w:pPr>
    </w:p>
    <w:p w:rsidR="00AC30E5" w:rsidRPr="00B36719" w:rsidRDefault="00AC30E5" w:rsidP="00AC30E5">
      <w:pPr>
        <w:pStyle w:val="1"/>
        <w:pBdr>
          <w:top w:val="single" w:sz="8" w:space="0" w:color="E9DDB0"/>
          <w:left w:val="single" w:sz="8" w:space="0" w:color="E9DDB0"/>
          <w:bottom w:val="single" w:sz="8" w:space="11" w:color="E9DDB0"/>
          <w:right w:val="single" w:sz="8" w:space="5" w:color="E9DDB0"/>
        </w:pBdr>
        <w:shd w:val="clear" w:color="auto" w:fill="FAF5D7"/>
        <w:spacing w:before="424" w:after="212"/>
        <w:rPr>
          <w:rFonts w:ascii="Georgia" w:hAnsi="Georgia"/>
          <w:color w:val="333333"/>
          <w:spacing w:val="-21"/>
          <w:sz w:val="49"/>
          <w:szCs w:val="49"/>
        </w:rPr>
      </w:pPr>
    </w:p>
    <w:p w:rsidR="00AC30E5" w:rsidRPr="00B36719" w:rsidRDefault="00AC30E5" w:rsidP="00AC30E5">
      <w:pPr>
        <w:rPr>
          <w:sz w:val="32"/>
          <w:szCs w:val="32"/>
        </w:rPr>
      </w:pP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По берегу моря, чуть подальше к западу, бестолково скакал туда-сюда по снегу маленький бельчонок. Он был ужасно неразумный и в мыслях своих любил называть себя "бельчонком с хорошеньким хвостиком"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А вообще-то он никогда подолгу ни о чем не задумывался. Чаще всего он обходился тем, что чувствовал или ощущал. Вот и сейчас он как раз почувствовал, что матрасик в его дупле стал совсем жесткий, и выскочил из дупла поискать новый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Время от времени, боясь забыть, что он ищет, бельчонок бормотал про себя слово: "Матрасик..."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Бельчонок был такой забывчивый!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Он прыгал между деревьями, выскакивал на лед, задумываясь, 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ыкался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мордочкой в снег, глядел в небо, потряхивая головкой, и снова прыгал дальше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В конце 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концов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бельчонок очутился возле пещеры и быстренько шмыгнул туда. Забравшись так далеко, он совершенно забыл про матрасик. Вместо того чтобы раздобыть себе свежую подстилку, он уселся на свой хвостик и начал думать о том, что его, кроме того, вполне могли бы величать "бельчонком с хорошенькими усиками"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Глубоко в сугробе, прикрывавшем вход в пещеру, кто-то постелил солому. На соломе стояла большая картонная коробка с отверстием для воздуха в крышке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"Вот чудно! - удивился бельчонок. - Прежде этой картонки здесь не было. Должно быть, тут какая-то ошибка. А может, это совсем не та пещера? А я, может, тоже не тот самый бельчонок, хотя мне не хотелось бы этому верить"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Он расковырял уголок крышки и просунул голову в картонную коробку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Внутри, в тепле, лежало что-то очень мягкое и приятное. И бельчонок вспомнил вдруг про свой матрасик. Его мелкие острые зубки прокусили дырку в этом мягком и вытащили из картонки клок шерсти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Он вытаскивал один клок шерсти за другим, у него накопилась уже целая охапка шерсти, а он по-прежнему прилежно работал всеми четырьмя лапками. Бельчонок был очень доволен - у него будет новый матрасик!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lastRenderedPageBreak/>
        <w:t>       И вдруг он почувствовал, что кто-то пытается укусить его лапку. Бельчонок мгновенно отдернул ее и, с минуту поколебавшись, решил не пугаться, а лучше разведать, что там такое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Мало-помалу из отверстия в крышке показались взъерошенные волосы и злое личико малышки Мю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- Ты в своем уме?! - воскликнула она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- Не знаю, - ответил бельчонок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- Ты разбудил меня, - строго продолжала малышка Мю, - и съел мой спальный мешок. Как это получилось?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Но бельчонок так разволновался, что опять забыл, зачем он это делал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Малышка Мю фыркнула и совсем вылезла из картонки. Прикрыв 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крышкой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спящую в картонке сестру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юмлу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, она потрогала снег рукой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- Так вот ты какой! - воскликнула она. - Чего только не придумают!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Она тут же слепила снежок и метко бросила его в бельчонка, после чего вышла из пещеры, чтобы стать полновластной хозяйкой зимы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Первое, что она сделала, это поскользнулась на обледенелой горке и довольно сильно ударилась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- Вот как! Вот как оно бывает, - рассердилась она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Но тут вдруг подумала о том, до чего смешно она, Мю, выглядит с задранными кверху ногами, и долго хохотала. Потом взглянула на горку, немного поразмышляла и, воскликнув "ага!", съехала на хвостике с горки вниз, подскакивая и хохоча и уносясь далеко-далеко по блестящему скользкому льду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Она скатилась с горки целых шесть раз и только тогда заметила, что у нее замерз животик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Тогда малышка Мю снова пошла в пещеру и вытащила из картонной коробки свою спящую сестру. Мю наверняка никогда прежде не видела санки, но чутье подсказало ей, что они вполне могут получиться из картонной коробки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Что же касается бельчонка, то он сидел в лесной чаще и рассеянно поглядывал то на одно дерево, то на другое.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Он не мог, даже если бы пришлось пожертвовать своим хвостиком, вспомнить, в дупле какого дерева он жил и вообще ради чего он прискакал в лес и что там искал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еще совсем недалеко ушел от дома, как под деревьями уже начала сгущаться мгла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С каждым шагом лапы его все глубже увязали в снежных сугробах, а снег уже не казался ему таким занятным, как раньше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lastRenderedPageBreak/>
        <w:t>       В лесу царила мертвая тишина. Там не видно было ни души. Время от времени с ветвей срывались снежные шапки. Качнувшись на миг, ветви вновь замирали, и в лесу опять становилось безжизненно и тихо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"Весь мир погрузился в зимнюю спячку, - подумал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. - Один я тут брожу и никак не могу заснуть. Я один буду 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брести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и брести без конца все дни и все недели напролет, пока сам не превращусь в сугроб, о котором никто даже знать не знает"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Но вот лес кончился, и внизу, под ногами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тролля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, открылась новая долина. По другую сторону он увидел Пустынные горы. Словно волны устремились гребни гор - один за другим - к югу, и никогда еще не казались эти горы такими пустынными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Только теперь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начал мерзнуть по-настоящему. Вечерняя мгла наползала из ущелья и медленно взбиралась на оцепеневшие от холода гребни гор. Там, наверху, словно острые белые зубы на черной скале, лежал снег. И повсюду, насколько хватал глаз, лишь белое да черное, пустота да одиночество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"Там, за горами,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Снусмумрик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, - сказал самому себе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. - Где-то на юге он ест апельсины. Если бы я был уверен, что он знает, как я ради него собираюсь перевалить через горы, я бы решился на такой шаг. А иначе ничего у меня не выйдет"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И, повернувшись,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начал медленно по своим собственным следам двигаться назад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"Я заведу все часы в доме, - подумал он. - Тогда, быть может, весна придет поскорее. А потом может ведь случиться так, что если я нечаянно разобью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какуюнибуд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крупную вещь, кто-то проснется"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Но он знал, что никто из семейства не проснется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Внезапно что-то случилось. Какой-то маленький след пересекал следы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я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. Некоторое время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тихонько разглядывал чужой след.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Ктото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живой осторожно крался по лесу, быть может, всего каких-нибудь полчаса тому назад. И уйти далеко чужак не мог. Он шел по направлению к долине и был, должно быть, меньше самого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я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. Лапки чужака слегка погружались в снег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я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кинуло в жар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- Подожди! - закричал он, чувствуя, что весь горит: от кончика хвоста до ушей. - Не уходи от меня!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Хныча и спотыкаясь, побрел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по снежному полю, и внезапно на него нахлынул жуткий страх перед мраком и одиночеством. Страх этот, должно быть, таился где-то с тех самых пор, как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проснулся в спящем доме, но только теперь он дал 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lastRenderedPageBreak/>
        <w:t>ему волю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больше не кричал, боясь ничего не услышать в ответ. Не отрывая мордочку от следа, который едва виднелся в темноте, и непрестанно всхлипывая,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полз и полз по снегу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И вдруг он увидел огонек. Совсем маленький, он озарял все вокруг мягким, красноватым светом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сразу успокоился и, забыв про следы, медленно пошел на свет. Он шел, пока не добрел до самого огонька и не увидел, что это горит самая обыкновенная стеариновая свеча. Она была глубоко и надежно воткнута в снег, а рядом с ней возвышалась остроконечная крыша домика, сложенная из круглых снежков, прозрачных и красновато-желтоватых, как абажур ночника в доме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ей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Неподалеку от этой необычной лампы кто-то лежал, глубоко зарывшись в снег, и, глядя в суровое зимнее небо, тихонечко насвистывал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Что это за песенка? - спросил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Это песенка обо мне, - ответили из ямки. - Песенка про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уу-тикк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, которая сложила из снежков снежный фонарь, но в припеве говорится совсем 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о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другом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Понятно, - сказал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и сел прямо в снег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Ничего тебе не понятно, - дружелюбно произнесла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уу-тикк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и высунулась из ямки, так что стала видна ее куртка в красно-белую полоску. - Потому что в припеве говорится как раз о том, чего нельзя понять. А я думаю сейчас о северном сиянии. Неизвестно, есть оно на самом деле или это одна видимость. Все очень неопределенно, и это-то меня и успокаивает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уу-тикк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снова нырнула в свою ямку и продолжала глядеть в небо, успевшее за это время стать совсем черным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поднял мордочку кверху и увидел северное сияние, которого никогда прежде до него не видел ни один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. Оно было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бело-голубым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и чуть-чуть зеленоватым и, казалось, обрамляло небо длинными, колыхавшимися на ветру занавесками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Я думаю, северное сияние есть на самом деле, - сказал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-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тролль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уу-тикк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не ответила. Она подползла к снежному фонарю и вытащила оттуда свою свечку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Возьмем ее домой, - сказала она. - А не то явится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орра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и сядет на нее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lastRenderedPageBreak/>
        <w:t>       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серьезно кивнул в ответ. Он видел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орру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всего один-единственный раз в жизни. Это было давным-давно, августовской ночью. Холодная как лед, вся серая,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орра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сидела в тени кустов сирени и смотрела на них. И как смотрела! А когда она скрылась, то оказалось, что на том месте, где она сидела, замерзла земля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На какой-то миг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призадумался: может, и зима наступила оттого, что десять тысяч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орр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уселись на землю. Но он решил поговорить об этом с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уу-тикк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, когда познакомится с ней поближе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Пока они спускались по склону горы, в долине стало светлее, и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понял, что взошла луна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уу-тикк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повернула на запад и пошла напрямик через фруктовый сад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Здесь раньше росли яблоки, - заметил 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общительный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, глядя на голые деревья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А теперь здесь растет снег, - равнодушно ответила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уу-тикк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и пошла дальше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Они спустились к морю - сплошной черной пелене мрака - и осторожно вышли на узкие мостки, ведущие к купальне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Отсюда я обычно нырял в воду, - тихонько прошептал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и посмотрел на прошлогодние желтые сломанные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камышины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, торчавшие 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из-под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льда. - Вода была очень теплая, и я всегда делал по девять заплывов под водой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уу-тикк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открыла дверь купальни. Войдя туда, она поставила свечу на круглый столик, который папа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я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давным-давно выловил в море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В восьмиугольной семейной купальне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ей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ничего не изменилось. Пожелтевшие веники на дощатых стенках, окошки с мелкими зелеными и красными стекольцами, узкие скамейки и шкаф для купальных халатов, надувной резиновый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хему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, которого никогда не 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удавалось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как следует надуть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Все было таким же, как летом. И все-таки купальня как-то таинственно изменилась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уу-тикк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сняла шапочку, которая тут же сама собою влезла на стенку и повисла на гвозде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От такой шапчонки я бы тоже не отказался, - вздохнул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А тебе шапчонка ни к чему, - возразила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уу-тикк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. - Чтобы согреться, тебе надо помахать ушами, и сразу станет тепло. А вот 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lastRenderedPageBreak/>
        <w:t>лапам твоим - холодно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И тут вдруг, откуда ни возьмись, на полу появилась пара шерстяных чулок, которые важно легли у ног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я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Одновременно в трехногой железной печурке, стоявшей немного поодаль, зажегся 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огонь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и кто-то под столом начал осторожно играть на флейте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Они стесняются, - объяснила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уу-тикк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. - Поэтому и играют под столом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А почему они не показываются? - спросил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Они так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застенчевы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, что стали невидимками, - ответила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уу-тикк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. - Это восемь совсем маленьких мышек-землероек, которые живут вместе со мной в купальне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Эта купальня папина, - заявил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уу-тикк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серьезно взглянула на него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Может, ты и прав, а может, и нет, - сказала она. - Летом она папина, зимой -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уу-тиккина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Котелок, стоявший на печурке, закипел. Крышка сама собой поднялась, а ложка начала помешивать суп. Другая ложечка всыпала в котелок немного соли и аккуратно вернулась на подоконник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Близилась ночь, и мороз крепчал, а лунный свет заглядывал во все зеленые и красные стекольца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Расскажи мне про снег, - попросил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и уселся в выгоревший на солнце папин шезлонг. - Я не понимаю, что это такое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Я тоже, - ответила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уу-тикк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. - Думаешь, он холодный, а если вылепить из него снежный домик, там становится тепло. Он кажется белым, но иногда он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розовый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, иногда -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голубой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. Он может быть мягче всего на свете, а может быть тверже камня. О нем ничего нельзя знать наверняка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Вдруг, откуда ни возьмись, плавно прилетала по воздуху тарелка ухи и встала прямо под носом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тролля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- Где твои мышки научились летать? - спросил он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Не важно, - ответила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уу-тикк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. - Нельзя же обо всем расспрашивать этот народец. Может, мышкам не хочется открывать свои тайны. Не твоя это печаль, да и о снеге тоже не беспокойся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Прихлебывая из тарелки уху и глядя на угловой шкаф,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подумал о том, как приятно, оказывается, знать, что твой собственный старый купальный халатик висит в этом шкафу. И что среди всего нового и тревожного есть что-то надежное и привычное.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помнил, что его купальный халатик -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голубой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, что на 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lastRenderedPageBreak/>
        <w:t xml:space="preserve">нем оторвана вешалка и что в одном кармане, возможно, лежат солнечные очки. В конце 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концов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он произнес: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- Мы храним здесь наши купальные халаты. Мамин халат висит в самой глубине шкафа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уу-тикк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протянула лапку и поймала прилетевший по воздуху бутерброд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Спасибо, - поблагодарила она мышек-невидимок и попросила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я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: - Только никогда не открывай этот шкаф. Обещай мне никогда его не открывать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Не буду я ничего обещать, - угрюмо ответил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, глядя в свою тарелку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Ему вдруг показалось, что самое главное в мире - это открыть дверцу шкафа и посмотреть, висит ли 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ам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на месте купальный халатик. Огонь в печурке так разгорелся, что в трубе зашумело. В купальне стало совсем тепло, а под столом флейта продолжала наигрывать свою сиротливую мелодию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Невидимые лапки убрали со стола опустевшие тарелки. В море стеарина утонул фитилек свечи, и она погасла. И теперь в купальне светился лишь красный глазок печурки да на полу - узор из зеленых и красных стеклышек, нарисованных лучами лунного света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Я собираюсь ночевать сегодня дома, - строго сказал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-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тролль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Правильно! - одобрила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уу-тикк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. - Луна еще не зашла, так что ты, наверно, найдешь дорогу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Дверь распахнулась сама собой, и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ступил в снег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А все-таки, - сказал он, - все-таки мой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голубой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купальный халатик висит в этом шкафу. Спасибо за уху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Дверь снова закрылась, и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остался наедине с лунным светом да тишиной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Он быстро глянул на замерзшее, обледеневшее море, и ему показалось, что где-то далеко на горизонте маячит 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огромная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неуклюжая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орра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Он увидел, как она ждет среди прибрежных валунов. А когда он шел лесом, ее тень упорно пряталась за каждым деревом. То была та самая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орра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, которая могла сесть на все свечи в мире и заставить померкнуть все краски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Наконец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пришел в свой спящий дом. Он медленно влез на огромный сугроб с северной стороны и подобрался к слуховому окошку на крыше, окошко все еще было приотворено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lastRenderedPageBreak/>
        <w:t xml:space="preserve">       Воздух в доме был теплый, там пахло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ями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, и от шагов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я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звякнула, приветствуя его, хрустальная люстра.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взял свой матрац и положил его рядом с маминой кроватью. Тихонько вздохнув, она что-то пробормотала во сне. А что - он так и не понял. Затем, тихонько рассмеявшись, она перекатилась поближе к стене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"Я не принадлежу больше к тем, кто спит, - подумал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тролль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. - А к тем, кто не спит, - тоже. Я не знаю, что значит проснуться и что такое - спать"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И он тут же мгновенно заснул, и сирень, что цветет летом, укрыла его своей ласковой зеленой тенью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Малышка Мю лежала в своем рваном спальном мешке и злилась. К вечеру подул сильный ветер, и он задувал прямо в пещеру. Мокрая картонная коробка лопнула в трех местах, а клочья шерсти, выдранные из спального мешка, беспорядочно летали по всей пещере из угла в угол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Привет, 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старушенция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! - закричала малышка Мю и толкнула в спину свою сестрицу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юмлу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. Но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юмла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продолжала спать, она даже не шевельнулась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- Ну, я начинаю по-настоящему злиться, - сказала малышка Мю. - Один раз в жизни понадобилась сестра, и вот на 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тебе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пожалуйста!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Она отшвырнула 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пинком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спальный мешок. Потом подползла к входному отверстию пещеры и с явным восхищением выглянула в холодный мрак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- Вот я вам всем сейчас покажу, - угрюмо пробормотала малышка Мю и заскользила вниз с горы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Здесь было гораздо пустынней, чем на краю света (если, конечно, кому-нибудь довелось побывать так далеко). А снег разметало по льду большими серыми волнами. И </w:t>
      </w:r>
      <w:proofErr w:type="gram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еще</w:t>
      </w:r>
      <w:proofErr w:type="gram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прежде чем зашла луна, побережье исчезло во мраке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- А теперь поехали! - сказала малышка Мю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Ее юбки заколыхались на резком северном ветру. Она покатила среди снежных сугробов, туда-сюда, растопырив лапки и удерживая надежное равновесие, которое необходимо, если ты настоящая Мю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Свеча в купальне уже давным-давно погасла, и, проезжая мимо, малышка Мю увидела лишь очертания остроконечной крыши на глади неба. "Это наша старая купальня", - подумала Мю и вдохнула резкий и опасный запах зимы. Она остановилась у края берега и прислушалась. В глубине Пустынных гор, невероятно далеко отсюда, 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lastRenderedPageBreak/>
        <w:t>завывали волки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- Выходит, дело нешуточное! - пробормотала малышка Мю и ухмыльнулась в темноте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       Ее чутье подсказало ей, что где-то здесь - дорога в </w:t>
      </w:r>
      <w:proofErr w:type="spellStart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Муми-дол</w:t>
      </w:r>
      <w:proofErr w:type="spellEnd"/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 xml:space="preserve"> и к дому, где есть теплые одеяла, а может, даже и новый спальный мешок. И она побежала между деревьями прямиком по берегу к дому.</w:t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 w:rsidRPr="00B36719">
        <w:rPr>
          <w:rFonts w:ascii="Georgia" w:eastAsia="Times New Roman" w:hAnsi="Georgia" w:cs="Times New Roman"/>
          <w:color w:val="333333"/>
          <w:sz w:val="28"/>
          <w:szCs w:val="28"/>
          <w:shd w:val="clear" w:color="auto" w:fill="FFFCF3"/>
          <w:lang w:eastAsia="ru-RU"/>
        </w:rPr>
        <w:t>       Она была такая маленькая, что ее ножки совсем не оставляли следов на снегу.</w:t>
      </w:r>
    </w:p>
    <w:p w:rsidR="00E334A3" w:rsidRPr="00AD23E3" w:rsidRDefault="00E334A3">
      <w:pPr>
        <w:rPr>
          <w:sz w:val="44"/>
          <w:szCs w:val="44"/>
        </w:rPr>
      </w:pPr>
    </w:p>
    <w:sectPr w:rsidR="00E334A3" w:rsidRPr="00AD23E3" w:rsidSect="005C6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1401C"/>
    <w:multiLevelType w:val="multilevel"/>
    <w:tmpl w:val="4B8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compat/>
  <w:rsids>
    <w:rsidRoot w:val="004A48D6"/>
    <w:rsid w:val="000237A0"/>
    <w:rsid w:val="000913A7"/>
    <w:rsid w:val="001004F7"/>
    <w:rsid w:val="0027791D"/>
    <w:rsid w:val="00325808"/>
    <w:rsid w:val="003949B2"/>
    <w:rsid w:val="003A5FC9"/>
    <w:rsid w:val="003B1FBB"/>
    <w:rsid w:val="00412DDF"/>
    <w:rsid w:val="00427444"/>
    <w:rsid w:val="00471C76"/>
    <w:rsid w:val="004856E9"/>
    <w:rsid w:val="00492817"/>
    <w:rsid w:val="004A48D6"/>
    <w:rsid w:val="004C15E5"/>
    <w:rsid w:val="004D2664"/>
    <w:rsid w:val="00530043"/>
    <w:rsid w:val="005C6C42"/>
    <w:rsid w:val="006A50FB"/>
    <w:rsid w:val="006D4CBC"/>
    <w:rsid w:val="00732259"/>
    <w:rsid w:val="00765859"/>
    <w:rsid w:val="00791347"/>
    <w:rsid w:val="008061CA"/>
    <w:rsid w:val="008D34EF"/>
    <w:rsid w:val="009A1473"/>
    <w:rsid w:val="009A1A37"/>
    <w:rsid w:val="00A65FC1"/>
    <w:rsid w:val="00A9338E"/>
    <w:rsid w:val="00AC30E5"/>
    <w:rsid w:val="00AD23E3"/>
    <w:rsid w:val="00B50B83"/>
    <w:rsid w:val="00BA47A0"/>
    <w:rsid w:val="00C86BCC"/>
    <w:rsid w:val="00D5183F"/>
    <w:rsid w:val="00D61870"/>
    <w:rsid w:val="00D835A2"/>
    <w:rsid w:val="00DF242A"/>
    <w:rsid w:val="00E2656D"/>
    <w:rsid w:val="00E334A3"/>
    <w:rsid w:val="00E83376"/>
    <w:rsid w:val="00F56446"/>
    <w:rsid w:val="00F6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42"/>
  </w:style>
  <w:style w:type="paragraph" w:styleId="1">
    <w:name w:val="heading 1"/>
    <w:basedOn w:val="a"/>
    <w:next w:val="a"/>
    <w:link w:val="10"/>
    <w:uiPriority w:val="9"/>
    <w:qFormat/>
    <w:rsid w:val="00AC3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2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1A37"/>
    <w:rPr>
      <w:b/>
      <w:bCs/>
    </w:rPr>
  </w:style>
  <w:style w:type="paragraph" w:styleId="a4">
    <w:name w:val="Normal (Web)"/>
    <w:basedOn w:val="a"/>
    <w:uiPriority w:val="99"/>
    <w:unhideWhenUsed/>
    <w:rsid w:val="009A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8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12D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C3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3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AC30E5"/>
    <w:rPr>
      <w:i/>
      <w:iCs/>
    </w:rPr>
  </w:style>
  <w:style w:type="character" w:customStyle="1" w:styleId="apple-converted-space">
    <w:name w:val="apple-converted-space"/>
    <w:basedOn w:val="a0"/>
    <w:rsid w:val="00F56446"/>
  </w:style>
  <w:style w:type="paragraph" w:styleId="a8">
    <w:name w:val="List Paragraph"/>
    <w:basedOn w:val="a"/>
    <w:uiPriority w:val="34"/>
    <w:qFormat/>
    <w:rsid w:val="00F5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azku.ru/russkie-narodnie-skazki/dvenadtsat-mesyatsev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azku.ru/russkie-narodnie-skazki/morozk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B35D7-891A-49A5-B6A7-FD5508FB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998</Words>
  <Characters>6269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2-08T10:31:00Z</dcterms:created>
  <dcterms:modified xsi:type="dcterms:W3CDTF">2017-05-19T14:20:00Z</dcterms:modified>
</cp:coreProperties>
</file>